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2" w:type="dxa"/>
        <w:tblInd w:w="-1361" w:type="dxa"/>
        <w:tblCellMar>
          <w:left w:w="0" w:type="dxa"/>
          <w:right w:w="0" w:type="dxa"/>
        </w:tblCellMar>
        <w:tblLook w:val="04A0" w:firstRow="1" w:lastRow="0" w:firstColumn="1" w:lastColumn="0" w:noHBand="0" w:noVBand="1"/>
      </w:tblPr>
      <w:tblGrid>
        <w:gridCol w:w="1143"/>
        <w:gridCol w:w="217"/>
        <w:gridCol w:w="8790"/>
        <w:gridCol w:w="142"/>
      </w:tblGrid>
      <w:tr w:rsidR="00BB31BC" w:rsidRPr="001F4E73" w14:paraId="10DA386B" w14:textId="77777777" w:rsidTr="199470C6">
        <w:trPr>
          <w:gridAfter w:val="1"/>
          <w:wAfter w:w="142" w:type="dxa"/>
          <w:trHeight w:val="80"/>
        </w:trPr>
        <w:tc>
          <w:tcPr>
            <w:tcW w:w="1143" w:type="dxa"/>
          </w:tcPr>
          <w:p w14:paraId="4792B20E" w14:textId="77777777" w:rsidR="00BB31BC" w:rsidRPr="001F4E73" w:rsidRDefault="00BB31BC" w:rsidP="00BB31BC">
            <w:pPr>
              <w:spacing w:after="0" w:line="270" w:lineRule="exact"/>
              <w:rPr>
                <w:rFonts w:cs="Arial"/>
                <w:sz w:val="14"/>
                <w:szCs w:val="14"/>
                <w:lang w:val="en-GB"/>
              </w:rPr>
            </w:pPr>
            <w:bookmarkStart w:id="0" w:name="_GoBack"/>
            <w:bookmarkEnd w:id="0"/>
          </w:p>
        </w:tc>
        <w:tc>
          <w:tcPr>
            <w:tcW w:w="217" w:type="dxa"/>
          </w:tcPr>
          <w:p w14:paraId="61C5ABAF" w14:textId="77777777" w:rsidR="00BB31BC" w:rsidRPr="001F4E73" w:rsidRDefault="00BB31BC" w:rsidP="00BB31BC">
            <w:pPr>
              <w:spacing w:after="0" w:line="270" w:lineRule="exact"/>
              <w:rPr>
                <w:rFonts w:cs="Arial"/>
                <w:sz w:val="14"/>
                <w:szCs w:val="14"/>
                <w:lang w:val="en-GB"/>
              </w:rPr>
            </w:pPr>
          </w:p>
        </w:tc>
        <w:tc>
          <w:tcPr>
            <w:tcW w:w="8790" w:type="dxa"/>
            <w:tcBorders>
              <w:bottom w:val="single" w:sz="4" w:space="0" w:color="000000" w:themeColor="text1"/>
            </w:tcBorders>
          </w:tcPr>
          <w:p w14:paraId="7758484A" w14:textId="77777777" w:rsidR="00BB31BC" w:rsidRPr="001F4E73" w:rsidRDefault="199470C6" w:rsidP="199470C6">
            <w:pPr>
              <w:spacing w:after="0" w:line="360" w:lineRule="exact"/>
              <w:rPr>
                <w:rFonts w:cs="Arial"/>
                <w:i/>
                <w:iCs/>
                <w:sz w:val="14"/>
                <w:szCs w:val="14"/>
                <w:lang w:val="en-GB"/>
              </w:rPr>
            </w:pPr>
            <w:r w:rsidRPr="199470C6">
              <w:rPr>
                <w:rFonts w:cs="Arial"/>
                <w:b/>
                <w:bCs/>
                <w:sz w:val="36"/>
                <w:szCs w:val="36"/>
                <w:lang w:val="en-GB"/>
              </w:rPr>
              <w:t xml:space="preserve">PRESS RELEASE </w:t>
            </w:r>
          </w:p>
        </w:tc>
      </w:tr>
      <w:tr w:rsidR="00D34BBF" w:rsidRPr="001F4E73" w14:paraId="5AB8429E" w14:textId="77777777" w:rsidTr="199470C6">
        <w:trPr>
          <w:trHeight w:val="80"/>
        </w:trPr>
        <w:tc>
          <w:tcPr>
            <w:tcW w:w="10292" w:type="dxa"/>
            <w:gridSpan w:val="4"/>
          </w:tcPr>
          <w:p w14:paraId="1EB32C54" w14:textId="77777777" w:rsidR="00D34BBF" w:rsidRPr="001F4E73" w:rsidRDefault="00D34BBF" w:rsidP="00BB31BC">
            <w:pPr>
              <w:spacing w:after="0" w:line="270" w:lineRule="exact"/>
              <w:rPr>
                <w:rFonts w:cs="Arial"/>
                <w:i/>
                <w:sz w:val="14"/>
                <w:szCs w:val="14"/>
                <w:lang w:val="en-GB"/>
              </w:rPr>
            </w:pPr>
          </w:p>
        </w:tc>
      </w:tr>
      <w:tr w:rsidR="003B792F" w:rsidRPr="001F4E73" w14:paraId="0405865E" w14:textId="77777777" w:rsidTr="199470C6">
        <w:trPr>
          <w:trHeight w:val="180"/>
        </w:trPr>
        <w:tc>
          <w:tcPr>
            <w:tcW w:w="1143" w:type="dxa"/>
          </w:tcPr>
          <w:p w14:paraId="69E098C3" w14:textId="77777777" w:rsidR="003B792F" w:rsidRPr="001F4E73" w:rsidRDefault="003B792F" w:rsidP="003B792F">
            <w:pPr>
              <w:spacing w:after="0" w:line="270" w:lineRule="exact"/>
              <w:jc w:val="right"/>
              <w:rPr>
                <w:rFonts w:cs="Arial"/>
                <w:sz w:val="14"/>
                <w:szCs w:val="14"/>
                <w:lang w:val="en-GB"/>
              </w:rPr>
            </w:pPr>
          </w:p>
        </w:tc>
        <w:tc>
          <w:tcPr>
            <w:tcW w:w="217" w:type="dxa"/>
          </w:tcPr>
          <w:p w14:paraId="68516A39" w14:textId="77777777" w:rsidR="003B792F" w:rsidRPr="001F4E73" w:rsidRDefault="003B792F" w:rsidP="00BB31BC">
            <w:pPr>
              <w:spacing w:after="0" w:line="270" w:lineRule="exact"/>
              <w:rPr>
                <w:rFonts w:cs="Arial"/>
                <w:sz w:val="14"/>
                <w:szCs w:val="14"/>
                <w:lang w:val="en-GB"/>
              </w:rPr>
            </w:pPr>
          </w:p>
        </w:tc>
        <w:tc>
          <w:tcPr>
            <w:tcW w:w="8790" w:type="dxa"/>
          </w:tcPr>
          <w:p w14:paraId="1664F070" w14:textId="77777777" w:rsidR="003B792F" w:rsidRPr="001F4E73" w:rsidRDefault="00A44E6A" w:rsidP="004242FE">
            <w:pPr>
              <w:spacing w:after="0" w:line="270" w:lineRule="exact"/>
              <w:rPr>
                <w:rFonts w:cs="Arial"/>
                <w:szCs w:val="18"/>
                <w:lang w:val="en-GB" w:eastAsia="nl-NL"/>
              </w:rPr>
            </w:pPr>
            <w:r w:rsidRPr="001F4E73">
              <w:rPr>
                <w:rFonts w:cs="Arial"/>
                <w:szCs w:val="18"/>
                <w:lang w:val="en-GB" w:eastAsia="nl-NL"/>
              </w:rPr>
              <w:fldChar w:fldCharType="begin"/>
            </w:r>
            <w:r w:rsidR="003B792F" w:rsidRPr="001F4E73">
              <w:rPr>
                <w:rFonts w:cs="Arial"/>
                <w:szCs w:val="18"/>
                <w:lang w:val="en-GB" w:eastAsia="nl-NL"/>
              </w:rPr>
              <w:instrText xml:space="preserve"> DOCPROPERTY  rVoornaam  \* FirstCap  \* MERGEFORMAT </w:instrText>
            </w:r>
            <w:r w:rsidRPr="001F4E73">
              <w:rPr>
                <w:rFonts w:cs="Arial"/>
                <w:szCs w:val="18"/>
                <w:lang w:val="en-GB" w:eastAsia="nl-NL"/>
              </w:rPr>
              <w:fldChar w:fldCharType="end"/>
            </w:r>
            <w:r w:rsidR="003B792F" w:rsidRPr="001F4E73">
              <w:rPr>
                <w:rFonts w:cs="Arial"/>
                <w:szCs w:val="18"/>
                <w:lang w:val="en-GB" w:eastAsia="nl-NL"/>
              </w:rPr>
              <w:t xml:space="preserve"> </w:t>
            </w:r>
            <w:r w:rsidRPr="001F4E73">
              <w:rPr>
                <w:rFonts w:cs="Arial"/>
                <w:szCs w:val="18"/>
                <w:lang w:val="en-GB" w:eastAsia="nl-NL"/>
              </w:rPr>
              <w:fldChar w:fldCharType="begin"/>
            </w:r>
            <w:r w:rsidR="003B792F" w:rsidRPr="001F4E73">
              <w:rPr>
                <w:rFonts w:cs="Arial"/>
                <w:szCs w:val="18"/>
                <w:lang w:val="en-GB" w:eastAsia="nl-NL"/>
              </w:rPr>
              <w:instrText xml:space="preserve"> DOCPROPERTY  rAchternaam  \* MERGEFORMAT </w:instrText>
            </w:r>
            <w:r w:rsidRPr="001F4E73">
              <w:rPr>
                <w:rFonts w:cs="Arial"/>
                <w:szCs w:val="18"/>
                <w:lang w:val="en-GB" w:eastAsia="nl-NL"/>
              </w:rPr>
              <w:fldChar w:fldCharType="end"/>
            </w:r>
          </w:p>
        </w:tc>
        <w:tc>
          <w:tcPr>
            <w:tcW w:w="142" w:type="dxa"/>
          </w:tcPr>
          <w:p w14:paraId="3968C976" w14:textId="77777777" w:rsidR="003B792F" w:rsidRPr="001F4E73" w:rsidRDefault="003B792F" w:rsidP="00BB31BC">
            <w:pPr>
              <w:spacing w:after="0" w:line="270" w:lineRule="exact"/>
              <w:rPr>
                <w:rFonts w:cs="Arial"/>
                <w:sz w:val="14"/>
                <w:szCs w:val="14"/>
                <w:lang w:val="en-GB"/>
              </w:rPr>
            </w:pPr>
          </w:p>
        </w:tc>
      </w:tr>
    </w:tbl>
    <w:p w14:paraId="63007719" w14:textId="77777777" w:rsidR="008C6BEA" w:rsidRPr="001F4E73" w:rsidRDefault="199470C6" w:rsidP="199470C6">
      <w:pPr>
        <w:spacing w:after="0" w:line="240" w:lineRule="auto"/>
        <w:rPr>
          <w:rFonts w:cs="Arial"/>
          <w:b/>
          <w:bCs/>
          <w:sz w:val="28"/>
          <w:szCs w:val="28"/>
          <w:lang w:val="en-GB" w:eastAsia="nl-NL"/>
        </w:rPr>
      </w:pPr>
      <w:r w:rsidRPr="199470C6">
        <w:rPr>
          <w:rFonts w:cs="Arial"/>
          <w:b/>
          <w:bCs/>
          <w:sz w:val="28"/>
          <w:szCs w:val="28"/>
          <w:lang w:val="en-GB" w:eastAsia="nl-NL"/>
        </w:rPr>
        <w:t xml:space="preserve">Ordina EGM approves appointment of Johan van Hall to Supervisory Board </w:t>
      </w:r>
    </w:p>
    <w:p w14:paraId="23E5E7B4" w14:textId="77777777" w:rsidR="008C6BEA" w:rsidRPr="001F4E73" w:rsidRDefault="008C6BEA" w:rsidP="008C6BEA">
      <w:pPr>
        <w:jc w:val="both"/>
        <w:rPr>
          <w:sz w:val="20"/>
          <w:szCs w:val="20"/>
          <w:lang w:val="en-GB"/>
        </w:rPr>
      </w:pPr>
    </w:p>
    <w:p w14:paraId="45F6B444" w14:textId="77777777" w:rsidR="008C6BEA" w:rsidRPr="001F4E73" w:rsidRDefault="199470C6" w:rsidP="199470C6">
      <w:pPr>
        <w:spacing w:after="0" w:line="270" w:lineRule="exact"/>
        <w:jc w:val="both"/>
        <w:rPr>
          <w:rFonts w:cs="Arial"/>
          <w:sz w:val="20"/>
          <w:szCs w:val="20"/>
          <w:lang w:val="en-GB"/>
        </w:rPr>
      </w:pPr>
      <w:r w:rsidRPr="199470C6">
        <w:rPr>
          <w:rFonts w:cs="Arial"/>
          <w:sz w:val="20"/>
          <w:szCs w:val="20"/>
          <w:lang w:val="en-GB"/>
        </w:rPr>
        <w:t>Nieuwegein, 30 October 2018</w:t>
      </w:r>
    </w:p>
    <w:p w14:paraId="246E604F" w14:textId="77777777" w:rsidR="008C6BEA" w:rsidRPr="001F4E73" w:rsidRDefault="008C6BEA" w:rsidP="008C6BEA">
      <w:pPr>
        <w:jc w:val="both"/>
        <w:rPr>
          <w:sz w:val="20"/>
          <w:szCs w:val="20"/>
          <w:lang w:val="en-GB"/>
        </w:rPr>
      </w:pPr>
    </w:p>
    <w:p w14:paraId="397174BE" w14:textId="4156218F" w:rsidR="008C6BEA" w:rsidRPr="001F4E73" w:rsidRDefault="199470C6" w:rsidP="199470C6">
      <w:pPr>
        <w:jc w:val="both"/>
        <w:rPr>
          <w:b/>
          <w:bCs/>
          <w:sz w:val="20"/>
          <w:szCs w:val="20"/>
          <w:lang w:val="en-GB"/>
        </w:rPr>
      </w:pPr>
      <w:r w:rsidRPr="199470C6">
        <w:rPr>
          <w:b/>
          <w:bCs/>
          <w:sz w:val="20"/>
          <w:szCs w:val="20"/>
          <w:lang w:val="en-GB"/>
        </w:rPr>
        <w:t xml:space="preserve">The Extraordinary General Meeting of shareholders (EGM) Ordina convened for this purpose today, unanimously approved the appointment of Johan van Hall as a member of the Ordina N.V. Supervisory Board.  Mr. Van Hall will take up his seat on the board on 1 January 2019 and his term ends in 2022. </w:t>
      </w:r>
    </w:p>
    <w:p w14:paraId="50985FC9" w14:textId="77777777" w:rsidR="008C6BEA" w:rsidRPr="001F4E73" w:rsidRDefault="199470C6" w:rsidP="199470C6">
      <w:pPr>
        <w:jc w:val="both"/>
        <w:rPr>
          <w:sz w:val="20"/>
          <w:szCs w:val="20"/>
          <w:lang w:val="en-GB"/>
        </w:rPr>
      </w:pPr>
      <w:r w:rsidRPr="199470C6">
        <w:rPr>
          <w:sz w:val="20"/>
          <w:szCs w:val="20"/>
          <w:lang w:val="en-GB"/>
        </w:rPr>
        <w:t xml:space="preserve">From the date of his appointment, the Supervisory Board will also appoint Johan van Hall as its chair, where he succeeds the current chair Caroline Princen. Ms. Princen is resigning as chair in connection with her appointment as CEO of Nuts Group as of 1 January 2019. Caroline Princen will remain a member of the Ordina Supervisory Board.  </w:t>
      </w:r>
    </w:p>
    <w:p w14:paraId="009F75CB" w14:textId="0E9C8D35" w:rsidR="0055523B" w:rsidRDefault="199470C6" w:rsidP="199470C6">
      <w:pPr>
        <w:jc w:val="both"/>
        <w:rPr>
          <w:sz w:val="20"/>
          <w:szCs w:val="20"/>
          <w:lang w:val="en-GB"/>
        </w:rPr>
      </w:pPr>
      <w:r w:rsidRPr="199470C6">
        <w:rPr>
          <w:sz w:val="20"/>
          <w:szCs w:val="20"/>
          <w:lang w:val="en-GB"/>
        </w:rPr>
        <w:t>Johan van Hall (Dutch, 1960) is an experienced director and supervisory director and has experience and expertise in areas such as innovation, operations and IT. Up until 1 March 2018, Johan van Hall was vice chairman of the Executive Board and Chief Innovation &amp; Technology Officer of Dutch bank ABN AMRO. Mr. Van Hall was a member of the ABN Amro Executive Board from 2009 through to 1 March 2018. He is also a member of the advisory council of the Dutch Central Bureau of Statistics (CBS).</w:t>
      </w:r>
    </w:p>
    <w:p w14:paraId="0076A313" w14:textId="77777777" w:rsidR="00F539A9" w:rsidRDefault="199470C6" w:rsidP="199470C6">
      <w:pPr>
        <w:pStyle w:val="Default"/>
        <w:jc w:val="both"/>
        <w:rPr>
          <w:b/>
          <w:bCs/>
          <w:sz w:val="20"/>
          <w:szCs w:val="20"/>
          <w:lang w:val="en-GB"/>
        </w:rPr>
      </w:pPr>
      <w:r w:rsidRPr="199470C6">
        <w:rPr>
          <w:b/>
          <w:bCs/>
          <w:sz w:val="20"/>
          <w:szCs w:val="20"/>
          <w:lang w:val="en-GB"/>
        </w:rPr>
        <w:t>###</w:t>
      </w:r>
    </w:p>
    <w:p w14:paraId="625AB777" w14:textId="77777777" w:rsidR="00D359C4" w:rsidRPr="00D359C4" w:rsidRDefault="199470C6" w:rsidP="199470C6">
      <w:pPr>
        <w:pStyle w:val="Default"/>
        <w:jc w:val="both"/>
        <w:rPr>
          <w:b/>
          <w:bCs/>
          <w:sz w:val="20"/>
          <w:szCs w:val="20"/>
          <w:lang w:val="en-GB"/>
        </w:rPr>
      </w:pPr>
      <w:r w:rsidRPr="199470C6">
        <w:rPr>
          <w:b/>
          <w:bCs/>
          <w:sz w:val="20"/>
          <w:szCs w:val="20"/>
          <w:lang w:val="en-GB"/>
        </w:rPr>
        <w:t>About Ordina</w:t>
      </w:r>
    </w:p>
    <w:p w14:paraId="4D3D31F9" w14:textId="77777777" w:rsidR="00D359C4" w:rsidRPr="00D359C4" w:rsidRDefault="00D359C4" w:rsidP="00D359C4">
      <w:pPr>
        <w:pStyle w:val="Default"/>
        <w:jc w:val="both"/>
        <w:rPr>
          <w:b/>
          <w:sz w:val="20"/>
          <w:szCs w:val="20"/>
          <w:lang w:val="en-GB"/>
        </w:rPr>
      </w:pPr>
    </w:p>
    <w:p w14:paraId="3FB2F19A" w14:textId="5F62B466" w:rsidR="00D359C4" w:rsidRPr="00D359C4" w:rsidRDefault="199470C6" w:rsidP="199470C6">
      <w:pPr>
        <w:jc w:val="both"/>
        <w:rPr>
          <w:sz w:val="20"/>
          <w:szCs w:val="20"/>
          <w:lang w:val="en-GB"/>
        </w:rPr>
      </w:pPr>
      <w:r w:rsidRPr="199470C6">
        <w:rPr>
          <w:sz w:val="20"/>
          <w:szCs w:val="20"/>
          <w:lang w:val="en-GB"/>
        </w:rPr>
        <w:t>Ordina is the largest independent IT services provider in de Benelux, with around 2,650 employees. We devise, build and manage IT applications in the public sector, financial services sector, in industry and in healthcare. Our goal is IT that truly helps people. IT that matters and that has been developed without wasting any resources. We do this by working with our clients in partnerships for sustainable innovation. Ordina was founded in 1973. The company’s shares have been listed on NYSE Euronext Amsterdam since 1987 and are included in the Small Cap Index (AScX). In 2017, Ordina recorded revenues of EUR 345 million. You will find additional information on our corporate website: www.ordina.nl.</w:t>
      </w:r>
    </w:p>
    <w:p w14:paraId="4EEB7A1C" w14:textId="77777777" w:rsidR="00D359C4" w:rsidRDefault="00D359C4" w:rsidP="00D359C4">
      <w:pPr>
        <w:pStyle w:val="Default"/>
        <w:jc w:val="both"/>
        <w:rPr>
          <w:b/>
          <w:sz w:val="20"/>
          <w:szCs w:val="20"/>
          <w:lang w:val="en-GB"/>
        </w:rPr>
      </w:pPr>
    </w:p>
    <w:p w14:paraId="3AB863DB" w14:textId="77777777" w:rsidR="00D359C4" w:rsidRPr="00D359C4" w:rsidRDefault="00D359C4" w:rsidP="00D359C4">
      <w:pPr>
        <w:pStyle w:val="Default"/>
        <w:jc w:val="both"/>
        <w:rPr>
          <w:b/>
          <w:sz w:val="20"/>
          <w:szCs w:val="20"/>
          <w:lang w:val="en-GB"/>
        </w:rPr>
      </w:pPr>
    </w:p>
    <w:p w14:paraId="4EDBA0AC" w14:textId="77777777" w:rsidR="00D359C4" w:rsidRPr="00D359C4" w:rsidRDefault="199470C6" w:rsidP="199470C6">
      <w:pPr>
        <w:pStyle w:val="Default"/>
        <w:jc w:val="both"/>
        <w:rPr>
          <w:rStyle w:val="blauwgroot4"/>
          <w:rFonts w:eastAsia="Calibri"/>
          <w:sz w:val="20"/>
          <w:szCs w:val="20"/>
          <w:lang w:val="en-GB" w:eastAsia="en-US"/>
        </w:rPr>
      </w:pPr>
      <w:r w:rsidRPr="199470C6">
        <w:rPr>
          <w:rStyle w:val="blauwgroot4"/>
          <w:rFonts w:eastAsia="Calibri"/>
          <w:sz w:val="20"/>
          <w:szCs w:val="20"/>
          <w:lang w:val="en-GB" w:eastAsia="en-US"/>
        </w:rPr>
        <w:t>For more information about this press release, please contact:</w:t>
      </w:r>
    </w:p>
    <w:p w14:paraId="5AAFD7B3" w14:textId="77777777" w:rsidR="00F539A9" w:rsidRPr="00D359C4" w:rsidRDefault="00F539A9" w:rsidP="199470C6">
      <w:pPr>
        <w:spacing w:after="0" w:line="240" w:lineRule="auto"/>
        <w:rPr>
          <w:rFonts w:cs="Arial"/>
          <w:b/>
          <w:bCs/>
          <w:color w:val="F96A11"/>
          <w:sz w:val="20"/>
          <w:szCs w:val="20"/>
        </w:rPr>
      </w:pPr>
      <w:r>
        <w:br/>
      </w:r>
      <w:r w:rsidR="199470C6" w:rsidRPr="199470C6">
        <w:rPr>
          <w:rFonts w:cs="Arial"/>
          <w:sz w:val="20"/>
          <w:szCs w:val="20"/>
        </w:rPr>
        <w:t>Joyce van Wijnen</w:t>
      </w:r>
    </w:p>
    <w:p w14:paraId="26F2D97A" w14:textId="77777777" w:rsidR="00F539A9" w:rsidRPr="0075473A" w:rsidRDefault="199470C6" w:rsidP="199470C6">
      <w:pPr>
        <w:spacing w:after="0" w:line="240" w:lineRule="auto"/>
        <w:rPr>
          <w:rFonts w:cs="Arial"/>
          <w:sz w:val="20"/>
          <w:szCs w:val="20"/>
        </w:rPr>
      </w:pPr>
      <w:r w:rsidRPr="199470C6">
        <w:rPr>
          <w:rFonts w:cs="Arial"/>
          <w:sz w:val="20"/>
          <w:szCs w:val="20"/>
        </w:rPr>
        <w:t>Investor Relations</w:t>
      </w:r>
    </w:p>
    <w:p w14:paraId="4D8DE2EE" w14:textId="77777777" w:rsidR="00F539A9" w:rsidRPr="0075473A" w:rsidRDefault="199470C6" w:rsidP="199470C6">
      <w:pPr>
        <w:spacing w:after="0" w:line="240" w:lineRule="auto"/>
        <w:rPr>
          <w:rFonts w:cs="Arial"/>
          <w:sz w:val="20"/>
          <w:szCs w:val="20"/>
        </w:rPr>
      </w:pPr>
      <w:r w:rsidRPr="199470C6">
        <w:rPr>
          <w:rFonts w:cs="Arial"/>
          <w:sz w:val="20"/>
          <w:szCs w:val="20"/>
        </w:rPr>
        <w:t xml:space="preserve">Mail: </w:t>
      </w:r>
      <w:hyperlink r:id="rId11">
        <w:r w:rsidRPr="199470C6">
          <w:rPr>
            <w:rStyle w:val="Hyperlink"/>
            <w:rFonts w:cs="Arial"/>
            <w:sz w:val="20"/>
            <w:szCs w:val="20"/>
          </w:rPr>
          <w:t>joyce.van.wijnen@ordina.nl</w:t>
        </w:r>
      </w:hyperlink>
    </w:p>
    <w:p w14:paraId="5747947C" w14:textId="77777777" w:rsidR="003222CE" w:rsidRPr="00D359C4" w:rsidRDefault="199470C6" w:rsidP="199470C6">
      <w:pPr>
        <w:spacing w:after="0" w:line="240" w:lineRule="auto"/>
        <w:rPr>
          <w:rFonts w:cs="Arial"/>
          <w:sz w:val="20"/>
          <w:szCs w:val="20"/>
        </w:rPr>
      </w:pPr>
      <w:r w:rsidRPr="199470C6">
        <w:rPr>
          <w:rFonts w:cs="Arial"/>
          <w:sz w:val="20"/>
          <w:szCs w:val="20"/>
        </w:rPr>
        <w:t>Telephone: +31(0)30-663 7000</w:t>
      </w:r>
    </w:p>
    <w:p w14:paraId="70183295" w14:textId="77777777" w:rsidR="003222CE" w:rsidRPr="00D359C4" w:rsidRDefault="003222CE" w:rsidP="003222CE">
      <w:pPr>
        <w:spacing w:after="0" w:line="240" w:lineRule="auto"/>
        <w:rPr>
          <w:sz w:val="20"/>
          <w:szCs w:val="20"/>
        </w:rPr>
      </w:pPr>
    </w:p>
    <w:p w14:paraId="6B5980A7" w14:textId="77777777" w:rsidR="003222CE" w:rsidRPr="00D359C4" w:rsidRDefault="199470C6" w:rsidP="199470C6">
      <w:pPr>
        <w:spacing w:after="0" w:line="240" w:lineRule="auto"/>
        <w:rPr>
          <w:sz w:val="20"/>
          <w:szCs w:val="20"/>
        </w:rPr>
      </w:pPr>
      <w:r w:rsidRPr="199470C6">
        <w:rPr>
          <w:sz w:val="20"/>
          <w:szCs w:val="20"/>
        </w:rPr>
        <w:t>Herbert van Zijl,</w:t>
      </w:r>
    </w:p>
    <w:p w14:paraId="63A970B1" w14:textId="77777777" w:rsidR="003222CE" w:rsidRPr="00D359C4" w:rsidRDefault="199470C6" w:rsidP="199470C6">
      <w:pPr>
        <w:spacing w:after="0" w:line="240" w:lineRule="auto"/>
        <w:rPr>
          <w:rFonts w:cs="Arial"/>
          <w:sz w:val="20"/>
          <w:szCs w:val="20"/>
          <w:lang w:val="en-US"/>
        </w:rPr>
      </w:pPr>
      <w:r w:rsidRPr="199470C6">
        <w:rPr>
          <w:sz w:val="20"/>
          <w:szCs w:val="20"/>
          <w:lang w:val="en-US"/>
        </w:rPr>
        <w:t>Corporate Communications</w:t>
      </w:r>
      <w:r w:rsidR="00D359C4">
        <w:br/>
      </w:r>
      <w:r w:rsidRPr="199470C6">
        <w:rPr>
          <w:sz w:val="20"/>
          <w:szCs w:val="20"/>
          <w:lang w:val="en-US"/>
        </w:rPr>
        <w:t xml:space="preserve">Mail: </w:t>
      </w:r>
      <w:hyperlink r:id="rId12">
        <w:r w:rsidRPr="199470C6">
          <w:rPr>
            <w:rStyle w:val="Hyperlink"/>
            <w:sz w:val="20"/>
            <w:szCs w:val="20"/>
            <w:lang w:val="en-US"/>
          </w:rPr>
          <w:t>herbert.van.zijl@ordina.nl</w:t>
        </w:r>
        <w:r w:rsidR="00D359C4">
          <w:br/>
        </w:r>
      </w:hyperlink>
      <w:r w:rsidRPr="199470C6">
        <w:rPr>
          <w:sz w:val="20"/>
          <w:szCs w:val="20"/>
          <w:lang w:val="en-US"/>
        </w:rPr>
        <w:t>Telephone: +31 (0)30 663 7000</w:t>
      </w:r>
    </w:p>
    <w:p w14:paraId="76551109" w14:textId="77777777" w:rsidR="00763C82" w:rsidRPr="00D359C4" w:rsidRDefault="00763C82" w:rsidP="00320B83">
      <w:pPr>
        <w:pStyle w:val="Geenafstand"/>
        <w:rPr>
          <w:rFonts w:ascii="Arial" w:hAnsi="Arial" w:cs="Arial"/>
          <w:b/>
          <w:color w:val="E98300"/>
          <w:sz w:val="18"/>
          <w:szCs w:val="18"/>
        </w:rPr>
      </w:pPr>
    </w:p>
    <w:sectPr w:rsidR="00763C82" w:rsidRPr="00D359C4" w:rsidSect="00AD5F37">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302" w:right="1418" w:bottom="765" w:left="1701" w:header="907" w:footer="454" w:gutter="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985FD" w14:textId="77777777" w:rsidR="00BC61BD" w:rsidRDefault="00BC61BD"/>
    <w:p w14:paraId="2AC619C5" w14:textId="77777777" w:rsidR="00BC61BD" w:rsidRDefault="00BC61BD">
      <w:r>
        <w:rPr>
          <w:sz w:val="12"/>
          <w:szCs w:val="12"/>
          <w:lang w:eastAsia="nl-NL"/>
        </w:rPr>
        <w:br/>
      </w:r>
    </w:p>
  </w:endnote>
  <w:endnote w:type="continuationSeparator" w:id="0">
    <w:p w14:paraId="0CD772C3" w14:textId="77777777" w:rsidR="00BC61BD" w:rsidRDefault="00BC61BD" w:rsidP="00062759">
      <w:pPr>
        <w:pStyle w:val="Voettekst"/>
        <w:jc w:val="right"/>
      </w:pPr>
    </w:p>
    <w:p w14:paraId="405A4E4C" w14:textId="77777777" w:rsidR="00BC61BD" w:rsidRDefault="00BC61BD"/>
    <w:p w14:paraId="637AA0EF" w14:textId="77777777" w:rsidR="00BC61BD" w:rsidRDefault="00BC61BD">
      <w:pPr>
        <w:pStyle w:val="Koptekst"/>
      </w:pPr>
    </w:p>
    <w:p w14:paraId="727CDD2B" w14:textId="77777777" w:rsidR="00BC61BD" w:rsidRDefault="00BC61BD"/>
  </w:endnote>
  <w:endnote w:type="continuationNotice" w:id="1">
    <w:p w14:paraId="41B442E0" w14:textId="77777777" w:rsidR="00BC61BD" w:rsidRDefault="00BC6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ntax">
    <w:altName w:val="Vrinda"/>
    <w:charset w:val="00"/>
    <w:family w:val="swiss"/>
    <w:pitch w:val="variable"/>
    <w:sig w:usb0="00000003" w:usb1="00000000" w:usb2="00000000" w:usb3="00000000" w:csb0="00000001"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6023" w14:textId="77777777" w:rsidR="008871BA" w:rsidRDefault="199470C6">
    <w:r>
      <w: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307137"/>
      <w:docPartObj>
        <w:docPartGallery w:val="Page Numbers (Bottom of Page)"/>
        <w:docPartUnique/>
      </w:docPartObj>
    </w:sdtPr>
    <w:sdtEndPr/>
    <w:sdtContent>
      <w:p w14:paraId="3F723FB0" w14:textId="77777777" w:rsidR="008871BA" w:rsidRDefault="008871BA">
        <w:pPr>
          <w:pStyle w:val="Voettekst"/>
          <w:jc w:val="right"/>
        </w:pPr>
        <w:r>
          <w:fldChar w:fldCharType="begin"/>
        </w:r>
        <w:r>
          <w:instrText>PAGE   \* MERGEFORMAT</w:instrText>
        </w:r>
        <w:r>
          <w:fldChar w:fldCharType="separate"/>
        </w:r>
        <w:r w:rsidR="0055523B">
          <w:rPr>
            <w:noProof/>
          </w:rPr>
          <w:t>2</w:t>
        </w:r>
        <w:r>
          <w:rPr>
            <w:noProof/>
          </w:rPr>
          <w:fldChar w:fldCharType="end"/>
        </w:r>
      </w:p>
    </w:sdtContent>
  </w:sdt>
  <w:p w14:paraId="1D020B9F" w14:textId="77777777" w:rsidR="008871BA" w:rsidRPr="009C7BCB" w:rsidRDefault="008871BA" w:rsidP="00B658D3">
    <w:pPr>
      <w:spacing w:after="0" w:line="270" w:lineRule="exact"/>
      <w:rPr>
        <w:rFonts w:cs="Arial"/>
        <w:szCs w:val="18"/>
        <w:lang w:eastAsia="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E3AA" w14:textId="77777777" w:rsidR="008871BA" w:rsidRPr="00AD5F37" w:rsidRDefault="008871BA" w:rsidP="00C22F8D">
    <w:pPr>
      <w:spacing w:after="0" w:line="270" w:lineRule="exact"/>
      <w:jc w:val="right"/>
      <w:rPr>
        <w:sz w:val="14"/>
        <w:szCs w:val="14"/>
      </w:rPr>
    </w:pPr>
  </w:p>
  <w:tbl>
    <w:tblPr>
      <w:tblW w:w="9889" w:type="dxa"/>
      <w:tblCellMar>
        <w:left w:w="0" w:type="dxa"/>
        <w:right w:w="0" w:type="dxa"/>
      </w:tblCellMar>
      <w:tblLook w:val="04A0" w:firstRow="1" w:lastRow="0" w:firstColumn="1" w:lastColumn="0" w:noHBand="0" w:noVBand="1"/>
    </w:tblPr>
    <w:tblGrid>
      <w:gridCol w:w="1179"/>
      <w:gridCol w:w="228"/>
      <w:gridCol w:w="8482"/>
    </w:tblGrid>
    <w:tr w:rsidR="008871BA" w:rsidRPr="00A171F5" w14:paraId="266BA120" w14:textId="77777777" w:rsidTr="000E17CC">
      <w:tc>
        <w:tcPr>
          <w:tcW w:w="1172" w:type="dxa"/>
          <w:tcMar>
            <w:left w:w="0" w:type="dxa"/>
            <w:right w:w="0" w:type="dxa"/>
          </w:tcMar>
        </w:tcPr>
        <w:p w14:paraId="263CA44F" w14:textId="77777777" w:rsidR="008871BA" w:rsidRPr="00A171F5" w:rsidRDefault="008871BA" w:rsidP="000E17CC">
          <w:pPr>
            <w:spacing w:after="0" w:line="270" w:lineRule="exact"/>
            <w:jc w:val="right"/>
            <w:rPr>
              <w:sz w:val="14"/>
              <w:szCs w:val="14"/>
              <w:lang w:val="en-US"/>
            </w:rPr>
          </w:pPr>
        </w:p>
      </w:tc>
      <w:tc>
        <w:tcPr>
          <w:tcW w:w="227" w:type="dxa"/>
        </w:tcPr>
        <w:p w14:paraId="7F784356" w14:textId="77777777" w:rsidR="008871BA" w:rsidRPr="00A171F5" w:rsidRDefault="008871BA" w:rsidP="000E17CC">
          <w:pPr>
            <w:spacing w:after="0" w:line="270" w:lineRule="exact"/>
            <w:jc w:val="right"/>
            <w:rPr>
              <w:sz w:val="14"/>
              <w:szCs w:val="14"/>
            </w:rPr>
          </w:pPr>
        </w:p>
      </w:tc>
      <w:tc>
        <w:tcPr>
          <w:tcW w:w="8431" w:type="dxa"/>
        </w:tcPr>
        <w:p w14:paraId="43BC35E0" w14:textId="77777777" w:rsidR="008871BA" w:rsidRPr="00A171F5" w:rsidRDefault="008871BA" w:rsidP="000E17CC">
          <w:pPr>
            <w:spacing w:after="0" w:line="270" w:lineRule="exact"/>
            <w:rPr>
              <w:sz w:val="14"/>
              <w:szCs w:val="14"/>
            </w:rPr>
          </w:pPr>
        </w:p>
      </w:tc>
    </w:tr>
  </w:tbl>
  <w:p w14:paraId="0A111ECC" w14:textId="77777777" w:rsidR="008871BA" w:rsidRPr="00B658D3" w:rsidRDefault="008871BA" w:rsidP="00C22F8D">
    <w:pPr>
      <w:spacing w:after="0" w:line="270" w:lineRule="exact"/>
      <w:rPr>
        <w:rFonts w:cs="Arial"/>
        <w:szCs w:val="18"/>
        <w:lang w:eastAsia="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7273D" w14:textId="77777777" w:rsidR="00BC61BD" w:rsidRDefault="00BC61BD" w:rsidP="002D02B9">
      <w:pPr>
        <w:spacing w:after="0" w:line="240" w:lineRule="auto"/>
      </w:pPr>
      <w:r>
        <w:separator/>
      </w:r>
    </w:p>
  </w:footnote>
  <w:footnote w:type="continuationSeparator" w:id="0">
    <w:p w14:paraId="520932AA" w14:textId="77777777" w:rsidR="00BC61BD" w:rsidRPr="001C5525" w:rsidRDefault="00BC61BD" w:rsidP="001C5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1C3F9" w14:textId="77777777" w:rsidR="008871BA" w:rsidRDefault="199470C6">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BE473" w14:textId="77777777" w:rsidR="008871BA" w:rsidRPr="00AD5F37" w:rsidRDefault="008871BA" w:rsidP="00AD5F37">
    <w:pPr>
      <w:pStyle w:val="Koptekst"/>
    </w:pPr>
    <w:r w:rsidRPr="00AD5F37">
      <w:rPr>
        <w:noProof/>
        <w:lang w:eastAsia="nl-NL"/>
      </w:rPr>
      <w:drawing>
        <wp:anchor distT="0" distB="0" distL="114300" distR="114300" simplePos="0" relativeHeight="251666432" behindDoc="0" locked="0" layoutInCell="1" allowOverlap="1" wp14:anchorId="5FF0B729" wp14:editId="30AF7A1C">
          <wp:simplePos x="0" y="0"/>
          <wp:positionH relativeFrom="column">
            <wp:posOffset>4168140</wp:posOffset>
          </wp:positionH>
          <wp:positionV relativeFrom="paragraph">
            <wp:posOffset>-109220</wp:posOffset>
          </wp:positionV>
          <wp:extent cx="1457325" cy="400050"/>
          <wp:effectExtent l="19050" t="0" r="9525" b="0"/>
          <wp:wrapNone/>
          <wp:docPr id="4" name="Afbeelding 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85728" w14:textId="77777777" w:rsidR="008871BA" w:rsidRPr="003D2407" w:rsidRDefault="008871BA" w:rsidP="00AD5F37">
    <w:pPr>
      <w:pStyle w:val="Opmaakprofiel1"/>
    </w:pPr>
    <w:r w:rsidRPr="003D2407">
      <w:drawing>
        <wp:anchor distT="0" distB="0" distL="114300" distR="114300" simplePos="0" relativeHeight="251664384" behindDoc="0" locked="0" layoutInCell="1" allowOverlap="1" wp14:anchorId="56EC5252" wp14:editId="431EFEF0">
          <wp:simplePos x="0" y="0"/>
          <wp:positionH relativeFrom="column">
            <wp:posOffset>4253865</wp:posOffset>
          </wp:positionH>
          <wp:positionV relativeFrom="paragraph">
            <wp:posOffset>-128270</wp:posOffset>
          </wp:positionV>
          <wp:extent cx="1457325" cy="400050"/>
          <wp:effectExtent l="19050" t="0" r="9525" b="0"/>
          <wp:wrapNone/>
          <wp:docPr id="3" name="Afbeelding 5" descr="logo_ordina_oranj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logo_ordina_oranje_rgb"/>
                  <pic:cNvPicPr>
                    <a:picLocks noChangeAspect="1" noChangeArrowheads="1"/>
                  </pic:cNvPicPr>
                </pic:nvPicPr>
                <pic:blipFill>
                  <a:blip r:embed="rId1"/>
                  <a:srcRect/>
                  <a:stretch>
                    <a:fillRect/>
                  </a:stretch>
                </pic:blipFill>
                <pic:spPr bwMode="auto">
                  <a:xfrm>
                    <a:off x="0" y="0"/>
                    <a:ext cx="1457325" cy="400050"/>
                  </a:xfrm>
                  <a:prstGeom prst="rect">
                    <a:avLst/>
                  </a:prstGeom>
                  <a:noFill/>
                  <a:ln w="9525">
                    <a:noFill/>
                    <a:miter lim="800000"/>
                    <a:headEnd/>
                    <a:tailEnd/>
                  </a:ln>
                </pic:spPr>
              </pic:pic>
            </a:graphicData>
          </a:graphic>
        </wp:anchor>
      </w:drawing>
    </w:r>
    <w:r w:rsidRPr="003D2407">
      <w:t>ORDINA N.V.</w:t>
    </w:r>
  </w:p>
  <w:p w14:paraId="2674850E" w14:textId="77777777" w:rsidR="008871BA" w:rsidRDefault="008871B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7FC3"/>
    <w:multiLevelType w:val="hybridMultilevel"/>
    <w:tmpl w:val="7B26C4C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F884EC4"/>
    <w:multiLevelType w:val="hybridMultilevel"/>
    <w:tmpl w:val="DE54F2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45195E"/>
    <w:multiLevelType w:val="hybridMultilevel"/>
    <w:tmpl w:val="C7E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45F57"/>
    <w:multiLevelType w:val="hybridMultilevel"/>
    <w:tmpl w:val="BA82C5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27A1335"/>
    <w:multiLevelType w:val="hybridMultilevel"/>
    <w:tmpl w:val="31C26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3F6B1D"/>
    <w:multiLevelType w:val="hybridMultilevel"/>
    <w:tmpl w:val="FA5C6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F837C6"/>
    <w:multiLevelType w:val="hybridMultilevel"/>
    <w:tmpl w:val="FF82D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4914DB"/>
    <w:multiLevelType w:val="hybridMultilevel"/>
    <w:tmpl w:val="354039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erentie" w:val="Me!Referentie"/>
  </w:docVars>
  <w:rsids>
    <w:rsidRoot w:val="00A94317"/>
    <w:rsid w:val="00000477"/>
    <w:rsid w:val="000009E3"/>
    <w:rsid w:val="0000204A"/>
    <w:rsid w:val="000032A1"/>
    <w:rsid w:val="00004640"/>
    <w:rsid w:val="00005878"/>
    <w:rsid w:val="00007574"/>
    <w:rsid w:val="00007838"/>
    <w:rsid w:val="000118DB"/>
    <w:rsid w:val="00011F2D"/>
    <w:rsid w:val="00012002"/>
    <w:rsid w:val="000121F1"/>
    <w:rsid w:val="0001392D"/>
    <w:rsid w:val="000156C3"/>
    <w:rsid w:val="00015F46"/>
    <w:rsid w:val="000171A0"/>
    <w:rsid w:val="00020D6C"/>
    <w:rsid w:val="00021248"/>
    <w:rsid w:val="000216AB"/>
    <w:rsid w:val="00023642"/>
    <w:rsid w:val="00023B6A"/>
    <w:rsid w:val="000241A1"/>
    <w:rsid w:val="0002437B"/>
    <w:rsid w:val="00024399"/>
    <w:rsid w:val="00025BD3"/>
    <w:rsid w:val="00030046"/>
    <w:rsid w:val="00030F47"/>
    <w:rsid w:val="00031361"/>
    <w:rsid w:val="00033D4F"/>
    <w:rsid w:val="00034620"/>
    <w:rsid w:val="000361D8"/>
    <w:rsid w:val="000363D3"/>
    <w:rsid w:val="00036EBA"/>
    <w:rsid w:val="0003777D"/>
    <w:rsid w:val="00037BC5"/>
    <w:rsid w:val="000407E8"/>
    <w:rsid w:val="000415CF"/>
    <w:rsid w:val="00041BEE"/>
    <w:rsid w:val="00043EBD"/>
    <w:rsid w:val="0004669B"/>
    <w:rsid w:val="000467E9"/>
    <w:rsid w:val="00047244"/>
    <w:rsid w:val="000503BB"/>
    <w:rsid w:val="00050D46"/>
    <w:rsid w:val="000516C5"/>
    <w:rsid w:val="00051D17"/>
    <w:rsid w:val="00052C2A"/>
    <w:rsid w:val="00052F5D"/>
    <w:rsid w:val="00053380"/>
    <w:rsid w:val="00053873"/>
    <w:rsid w:val="00053A66"/>
    <w:rsid w:val="00054B5E"/>
    <w:rsid w:val="00054E6C"/>
    <w:rsid w:val="00055A68"/>
    <w:rsid w:val="000560A5"/>
    <w:rsid w:val="000606F6"/>
    <w:rsid w:val="00062759"/>
    <w:rsid w:val="000649E0"/>
    <w:rsid w:val="000703BE"/>
    <w:rsid w:val="0007131D"/>
    <w:rsid w:val="00072FF6"/>
    <w:rsid w:val="000734F3"/>
    <w:rsid w:val="00074C7E"/>
    <w:rsid w:val="000757A1"/>
    <w:rsid w:val="000760F4"/>
    <w:rsid w:val="00076E3A"/>
    <w:rsid w:val="000771AB"/>
    <w:rsid w:val="00077AAD"/>
    <w:rsid w:val="000806CB"/>
    <w:rsid w:val="000834D2"/>
    <w:rsid w:val="000839C0"/>
    <w:rsid w:val="00083EC2"/>
    <w:rsid w:val="00084B50"/>
    <w:rsid w:val="00086469"/>
    <w:rsid w:val="00087774"/>
    <w:rsid w:val="000878F7"/>
    <w:rsid w:val="00090973"/>
    <w:rsid w:val="0009200D"/>
    <w:rsid w:val="00093A66"/>
    <w:rsid w:val="00094360"/>
    <w:rsid w:val="00095176"/>
    <w:rsid w:val="000954B2"/>
    <w:rsid w:val="00095BF1"/>
    <w:rsid w:val="00095F15"/>
    <w:rsid w:val="00095F7D"/>
    <w:rsid w:val="00096020"/>
    <w:rsid w:val="000A06EC"/>
    <w:rsid w:val="000A0B45"/>
    <w:rsid w:val="000A110F"/>
    <w:rsid w:val="000A16FF"/>
    <w:rsid w:val="000A1796"/>
    <w:rsid w:val="000A1C0F"/>
    <w:rsid w:val="000A1DDA"/>
    <w:rsid w:val="000A258D"/>
    <w:rsid w:val="000A2ADA"/>
    <w:rsid w:val="000A3E5E"/>
    <w:rsid w:val="000A519B"/>
    <w:rsid w:val="000A5686"/>
    <w:rsid w:val="000A57FF"/>
    <w:rsid w:val="000A6A1D"/>
    <w:rsid w:val="000B0E2B"/>
    <w:rsid w:val="000B12D8"/>
    <w:rsid w:val="000B182F"/>
    <w:rsid w:val="000B1843"/>
    <w:rsid w:val="000B1B02"/>
    <w:rsid w:val="000B1B19"/>
    <w:rsid w:val="000B36E8"/>
    <w:rsid w:val="000B46F8"/>
    <w:rsid w:val="000B4EB4"/>
    <w:rsid w:val="000B514E"/>
    <w:rsid w:val="000B61CF"/>
    <w:rsid w:val="000B6CB2"/>
    <w:rsid w:val="000B6D7A"/>
    <w:rsid w:val="000C1556"/>
    <w:rsid w:val="000C196C"/>
    <w:rsid w:val="000C1E84"/>
    <w:rsid w:val="000C2B2E"/>
    <w:rsid w:val="000C3B45"/>
    <w:rsid w:val="000C57E6"/>
    <w:rsid w:val="000C6594"/>
    <w:rsid w:val="000C68B4"/>
    <w:rsid w:val="000D05CD"/>
    <w:rsid w:val="000D0A03"/>
    <w:rsid w:val="000D155D"/>
    <w:rsid w:val="000D326F"/>
    <w:rsid w:val="000D4877"/>
    <w:rsid w:val="000D524D"/>
    <w:rsid w:val="000D57F0"/>
    <w:rsid w:val="000D5F79"/>
    <w:rsid w:val="000D6211"/>
    <w:rsid w:val="000D67EE"/>
    <w:rsid w:val="000D71A1"/>
    <w:rsid w:val="000E037A"/>
    <w:rsid w:val="000E0AB3"/>
    <w:rsid w:val="000E17CC"/>
    <w:rsid w:val="000E3AB9"/>
    <w:rsid w:val="000E4166"/>
    <w:rsid w:val="000E5167"/>
    <w:rsid w:val="000E6656"/>
    <w:rsid w:val="000E7210"/>
    <w:rsid w:val="000E799F"/>
    <w:rsid w:val="000E7D4C"/>
    <w:rsid w:val="000F01BB"/>
    <w:rsid w:val="000F2246"/>
    <w:rsid w:val="000F2320"/>
    <w:rsid w:val="000F42A6"/>
    <w:rsid w:val="000F4689"/>
    <w:rsid w:val="000F4B88"/>
    <w:rsid w:val="000F7A0F"/>
    <w:rsid w:val="000F7B5C"/>
    <w:rsid w:val="000F7EC1"/>
    <w:rsid w:val="00103B07"/>
    <w:rsid w:val="00104844"/>
    <w:rsid w:val="00105128"/>
    <w:rsid w:val="00105479"/>
    <w:rsid w:val="0010587B"/>
    <w:rsid w:val="00106304"/>
    <w:rsid w:val="00106A21"/>
    <w:rsid w:val="001070ED"/>
    <w:rsid w:val="00107E70"/>
    <w:rsid w:val="001117F7"/>
    <w:rsid w:val="00112F80"/>
    <w:rsid w:val="001134FD"/>
    <w:rsid w:val="00115465"/>
    <w:rsid w:val="00115BB1"/>
    <w:rsid w:val="00115C53"/>
    <w:rsid w:val="0011652A"/>
    <w:rsid w:val="0011764A"/>
    <w:rsid w:val="001211F1"/>
    <w:rsid w:val="0012169F"/>
    <w:rsid w:val="00122768"/>
    <w:rsid w:val="0012307A"/>
    <w:rsid w:val="0012542E"/>
    <w:rsid w:val="0012621D"/>
    <w:rsid w:val="0012642B"/>
    <w:rsid w:val="0012777F"/>
    <w:rsid w:val="00130744"/>
    <w:rsid w:val="00130861"/>
    <w:rsid w:val="00130E3D"/>
    <w:rsid w:val="00131D2A"/>
    <w:rsid w:val="00132AA6"/>
    <w:rsid w:val="00133765"/>
    <w:rsid w:val="00135EF0"/>
    <w:rsid w:val="00136A30"/>
    <w:rsid w:val="00136D9C"/>
    <w:rsid w:val="001375C5"/>
    <w:rsid w:val="001401FE"/>
    <w:rsid w:val="001425BC"/>
    <w:rsid w:val="001426A8"/>
    <w:rsid w:val="00142AEA"/>
    <w:rsid w:val="00142CE2"/>
    <w:rsid w:val="00142E4F"/>
    <w:rsid w:val="00144E6D"/>
    <w:rsid w:val="0014511A"/>
    <w:rsid w:val="001451EA"/>
    <w:rsid w:val="001455F7"/>
    <w:rsid w:val="00145980"/>
    <w:rsid w:val="0014753A"/>
    <w:rsid w:val="00147A7E"/>
    <w:rsid w:val="00151584"/>
    <w:rsid w:val="00153B53"/>
    <w:rsid w:val="00154798"/>
    <w:rsid w:val="00156039"/>
    <w:rsid w:val="0015662C"/>
    <w:rsid w:val="00156746"/>
    <w:rsid w:val="001568B5"/>
    <w:rsid w:val="001572F9"/>
    <w:rsid w:val="00160C99"/>
    <w:rsid w:val="001618D8"/>
    <w:rsid w:val="00163E8D"/>
    <w:rsid w:val="00164BB4"/>
    <w:rsid w:val="00165146"/>
    <w:rsid w:val="00165954"/>
    <w:rsid w:val="00165ACC"/>
    <w:rsid w:val="00166A25"/>
    <w:rsid w:val="00166D0A"/>
    <w:rsid w:val="00166DDE"/>
    <w:rsid w:val="00167535"/>
    <w:rsid w:val="0016781A"/>
    <w:rsid w:val="001678B9"/>
    <w:rsid w:val="00167D6C"/>
    <w:rsid w:val="0017056C"/>
    <w:rsid w:val="00170FEE"/>
    <w:rsid w:val="0017229C"/>
    <w:rsid w:val="00177ABC"/>
    <w:rsid w:val="001809A3"/>
    <w:rsid w:val="00181A82"/>
    <w:rsid w:val="001838AE"/>
    <w:rsid w:val="00184B49"/>
    <w:rsid w:val="00185145"/>
    <w:rsid w:val="00185D97"/>
    <w:rsid w:val="00185E36"/>
    <w:rsid w:val="0019130B"/>
    <w:rsid w:val="00191658"/>
    <w:rsid w:val="00191D39"/>
    <w:rsid w:val="00191E81"/>
    <w:rsid w:val="00192E51"/>
    <w:rsid w:val="00193EC6"/>
    <w:rsid w:val="0019599F"/>
    <w:rsid w:val="00196D8B"/>
    <w:rsid w:val="00196DF7"/>
    <w:rsid w:val="001A0A28"/>
    <w:rsid w:val="001A264F"/>
    <w:rsid w:val="001A3CE7"/>
    <w:rsid w:val="001A3F91"/>
    <w:rsid w:val="001A4FBA"/>
    <w:rsid w:val="001A5153"/>
    <w:rsid w:val="001A646A"/>
    <w:rsid w:val="001B0084"/>
    <w:rsid w:val="001B14E7"/>
    <w:rsid w:val="001B20E5"/>
    <w:rsid w:val="001B2B1A"/>
    <w:rsid w:val="001B32BE"/>
    <w:rsid w:val="001B391D"/>
    <w:rsid w:val="001B3BA9"/>
    <w:rsid w:val="001B4486"/>
    <w:rsid w:val="001B465B"/>
    <w:rsid w:val="001B517E"/>
    <w:rsid w:val="001B560E"/>
    <w:rsid w:val="001B5DA9"/>
    <w:rsid w:val="001B61A1"/>
    <w:rsid w:val="001B6DDB"/>
    <w:rsid w:val="001C061D"/>
    <w:rsid w:val="001C10AD"/>
    <w:rsid w:val="001C17AF"/>
    <w:rsid w:val="001C1DB6"/>
    <w:rsid w:val="001C2487"/>
    <w:rsid w:val="001C3524"/>
    <w:rsid w:val="001C3EA1"/>
    <w:rsid w:val="001C5525"/>
    <w:rsid w:val="001C7F9E"/>
    <w:rsid w:val="001D021A"/>
    <w:rsid w:val="001D1260"/>
    <w:rsid w:val="001D2E92"/>
    <w:rsid w:val="001D2EBB"/>
    <w:rsid w:val="001D2F73"/>
    <w:rsid w:val="001D4063"/>
    <w:rsid w:val="001D5B8A"/>
    <w:rsid w:val="001E0D2B"/>
    <w:rsid w:val="001E110D"/>
    <w:rsid w:val="001E1E0C"/>
    <w:rsid w:val="001E1F20"/>
    <w:rsid w:val="001E230E"/>
    <w:rsid w:val="001F0FE7"/>
    <w:rsid w:val="001F2008"/>
    <w:rsid w:val="001F29FE"/>
    <w:rsid w:val="001F417A"/>
    <w:rsid w:val="001F436C"/>
    <w:rsid w:val="001F4D84"/>
    <w:rsid w:val="001F4E73"/>
    <w:rsid w:val="001F4FF3"/>
    <w:rsid w:val="001F68AF"/>
    <w:rsid w:val="001F7161"/>
    <w:rsid w:val="001F76C2"/>
    <w:rsid w:val="001F773B"/>
    <w:rsid w:val="00200843"/>
    <w:rsid w:val="002033D7"/>
    <w:rsid w:val="00203F6E"/>
    <w:rsid w:val="002058CB"/>
    <w:rsid w:val="0020622E"/>
    <w:rsid w:val="00206A0E"/>
    <w:rsid w:val="00207115"/>
    <w:rsid w:val="00210123"/>
    <w:rsid w:val="00210200"/>
    <w:rsid w:val="00210F85"/>
    <w:rsid w:val="0021164D"/>
    <w:rsid w:val="00211902"/>
    <w:rsid w:val="002123FB"/>
    <w:rsid w:val="002131EB"/>
    <w:rsid w:val="00213A4C"/>
    <w:rsid w:val="002142AF"/>
    <w:rsid w:val="0021487B"/>
    <w:rsid w:val="00214FF8"/>
    <w:rsid w:val="00215934"/>
    <w:rsid w:val="0021782F"/>
    <w:rsid w:val="00220F46"/>
    <w:rsid w:val="0022103F"/>
    <w:rsid w:val="002221B6"/>
    <w:rsid w:val="00222B8D"/>
    <w:rsid w:val="00222C94"/>
    <w:rsid w:val="00222FD3"/>
    <w:rsid w:val="0022474A"/>
    <w:rsid w:val="00224A5E"/>
    <w:rsid w:val="00224F19"/>
    <w:rsid w:val="00226E36"/>
    <w:rsid w:val="00227E8F"/>
    <w:rsid w:val="002330FA"/>
    <w:rsid w:val="00234BBA"/>
    <w:rsid w:val="00234F0D"/>
    <w:rsid w:val="002359E6"/>
    <w:rsid w:val="00236252"/>
    <w:rsid w:val="00236323"/>
    <w:rsid w:val="0023684A"/>
    <w:rsid w:val="00240FB8"/>
    <w:rsid w:val="00240FFB"/>
    <w:rsid w:val="0024173B"/>
    <w:rsid w:val="00241E62"/>
    <w:rsid w:val="002420C5"/>
    <w:rsid w:val="002422BD"/>
    <w:rsid w:val="002427FE"/>
    <w:rsid w:val="00242AF5"/>
    <w:rsid w:val="002449FB"/>
    <w:rsid w:val="00244A9B"/>
    <w:rsid w:val="0024584E"/>
    <w:rsid w:val="00246DE4"/>
    <w:rsid w:val="0024750C"/>
    <w:rsid w:val="00250FF1"/>
    <w:rsid w:val="00252636"/>
    <w:rsid w:val="00253CED"/>
    <w:rsid w:val="00254234"/>
    <w:rsid w:val="002558BD"/>
    <w:rsid w:val="0026107E"/>
    <w:rsid w:val="002616D2"/>
    <w:rsid w:val="002623E4"/>
    <w:rsid w:val="00262430"/>
    <w:rsid w:val="00263289"/>
    <w:rsid w:val="00267888"/>
    <w:rsid w:val="00267BA3"/>
    <w:rsid w:val="00270CCE"/>
    <w:rsid w:val="00271D82"/>
    <w:rsid w:val="00272B5B"/>
    <w:rsid w:val="0027612F"/>
    <w:rsid w:val="002812FC"/>
    <w:rsid w:val="002814E5"/>
    <w:rsid w:val="00282ADF"/>
    <w:rsid w:val="002843C3"/>
    <w:rsid w:val="00285AF0"/>
    <w:rsid w:val="00286674"/>
    <w:rsid w:val="0029010F"/>
    <w:rsid w:val="00290397"/>
    <w:rsid w:val="002903F0"/>
    <w:rsid w:val="00290633"/>
    <w:rsid w:val="00290AA7"/>
    <w:rsid w:val="00290CAF"/>
    <w:rsid w:val="00291895"/>
    <w:rsid w:val="002923ED"/>
    <w:rsid w:val="00294235"/>
    <w:rsid w:val="00294734"/>
    <w:rsid w:val="00295237"/>
    <w:rsid w:val="00295D6A"/>
    <w:rsid w:val="00297195"/>
    <w:rsid w:val="00297BD8"/>
    <w:rsid w:val="002A0566"/>
    <w:rsid w:val="002A19A4"/>
    <w:rsid w:val="002A4CAC"/>
    <w:rsid w:val="002A502E"/>
    <w:rsid w:val="002A5780"/>
    <w:rsid w:val="002A7E92"/>
    <w:rsid w:val="002B2808"/>
    <w:rsid w:val="002B34A3"/>
    <w:rsid w:val="002B3ADA"/>
    <w:rsid w:val="002B49F3"/>
    <w:rsid w:val="002B4A08"/>
    <w:rsid w:val="002B5282"/>
    <w:rsid w:val="002B5F76"/>
    <w:rsid w:val="002B74E7"/>
    <w:rsid w:val="002B7E7F"/>
    <w:rsid w:val="002C02FF"/>
    <w:rsid w:val="002C3489"/>
    <w:rsid w:val="002C41B6"/>
    <w:rsid w:val="002C492B"/>
    <w:rsid w:val="002C5D6A"/>
    <w:rsid w:val="002C6786"/>
    <w:rsid w:val="002C701C"/>
    <w:rsid w:val="002C72A0"/>
    <w:rsid w:val="002C746C"/>
    <w:rsid w:val="002D01CE"/>
    <w:rsid w:val="002D02B9"/>
    <w:rsid w:val="002D060E"/>
    <w:rsid w:val="002D0937"/>
    <w:rsid w:val="002D1915"/>
    <w:rsid w:val="002D31F9"/>
    <w:rsid w:val="002D3BD7"/>
    <w:rsid w:val="002D44F8"/>
    <w:rsid w:val="002D46B6"/>
    <w:rsid w:val="002D6203"/>
    <w:rsid w:val="002D742A"/>
    <w:rsid w:val="002D7B8B"/>
    <w:rsid w:val="002D7D5E"/>
    <w:rsid w:val="002E0090"/>
    <w:rsid w:val="002E0AED"/>
    <w:rsid w:val="002E1E6D"/>
    <w:rsid w:val="002E1F95"/>
    <w:rsid w:val="002E2AF6"/>
    <w:rsid w:val="002E3414"/>
    <w:rsid w:val="002E4401"/>
    <w:rsid w:val="002E48EC"/>
    <w:rsid w:val="002E49DA"/>
    <w:rsid w:val="002E52C5"/>
    <w:rsid w:val="002E6335"/>
    <w:rsid w:val="002E6513"/>
    <w:rsid w:val="002E68AD"/>
    <w:rsid w:val="002E6AC8"/>
    <w:rsid w:val="002E7492"/>
    <w:rsid w:val="002E7942"/>
    <w:rsid w:val="002F0C12"/>
    <w:rsid w:val="002F3DF2"/>
    <w:rsid w:val="002F6E34"/>
    <w:rsid w:val="002F7E76"/>
    <w:rsid w:val="00301443"/>
    <w:rsid w:val="00301FB2"/>
    <w:rsid w:val="0030210B"/>
    <w:rsid w:val="003024CE"/>
    <w:rsid w:val="003031D7"/>
    <w:rsid w:val="00303593"/>
    <w:rsid w:val="00305DD8"/>
    <w:rsid w:val="00306472"/>
    <w:rsid w:val="00306CE9"/>
    <w:rsid w:val="00307284"/>
    <w:rsid w:val="0030772E"/>
    <w:rsid w:val="00310EF9"/>
    <w:rsid w:val="00311C9F"/>
    <w:rsid w:val="003152E6"/>
    <w:rsid w:val="003159B0"/>
    <w:rsid w:val="00320B83"/>
    <w:rsid w:val="00320BBF"/>
    <w:rsid w:val="003222CE"/>
    <w:rsid w:val="0032342F"/>
    <w:rsid w:val="00323DB1"/>
    <w:rsid w:val="00325CD9"/>
    <w:rsid w:val="00327463"/>
    <w:rsid w:val="0032782D"/>
    <w:rsid w:val="00330802"/>
    <w:rsid w:val="0033371B"/>
    <w:rsid w:val="00333FF1"/>
    <w:rsid w:val="003342E4"/>
    <w:rsid w:val="00336C1F"/>
    <w:rsid w:val="003376B9"/>
    <w:rsid w:val="0034060D"/>
    <w:rsid w:val="003407D3"/>
    <w:rsid w:val="00341BF4"/>
    <w:rsid w:val="00342C69"/>
    <w:rsid w:val="00342CD3"/>
    <w:rsid w:val="0034425F"/>
    <w:rsid w:val="0034432C"/>
    <w:rsid w:val="0034479B"/>
    <w:rsid w:val="00344C82"/>
    <w:rsid w:val="003454A2"/>
    <w:rsid w:val="00345E80"/>
    <w:rsid w:val="00345EB3"/>
    <w:rsid w:val="003462BE"/>
    <w:rsid w:val="0034647D"/>
    <w:rsid w:val="003475D3"/>
    <w:rsid w:val="00350259"/>
    <w:rsid w:val="00350484"/>
    <w:rsid w:val="00351C51"/>
    <w:rsid w:val="003523A1"/>
    <w:rsid w:val="00356CD3"/>
    <w:rsid w:val="00360494"/>
    <w:rsid w:val="003621A3"/>
    <w:rsid w:val="003634DA"/>
    <w:rsid w:val="00363AD6"/>
    <w:rsid w:val="00364DE2"/>
    <w:rsid w:val="003662E0"/>
    <w:rsid w:val="0036670D"/>
    <w:rsid w:val="003714BD"/>
    <w:rsid w:val="003714FD"/>
    <w:rsid w:val="00372C53"/>
    <w:rsid w:val="00373AC9"/>
    <w:rsid w:val="00373D93"/>
    <w:rsid w:val="00374CCD"/>
    <w:rsid w:val="00375EDC"/>
    <w:rsid w:val="00376135"/>
    <w:rsid w:val="0037683A"/>
    <w:rsid w:val="00381C31"/>
    <w:rsid w:val="00382B4C"/>
    <w:rsid w:val="00383851"/>
    <w:rsid w:val="00383BFF"/>
    <w:rsid w:val="00384358"/>
    <w:rsid w:val="00384D80"/>
    <w:rsid w:val="00386CE6"/>
    <w:rsid w:val="00387A94"/>
    <w:rsid w:val="003926E5"/>
    <w:rsid w:val="00394130"/>
    <w:rsid w:val="0039451C"/>
    <w:rsid w:val="00396047"/>
    <w:rsid w:val="003973BB"/>
    <w:rsid w:val="00397908"/>
    <w:rsid w:val="003A0540"/>
    <w:rsid w:val="003A3A67"/>
    <w:rsid w:val="003A41D0"/>
    <w:rsid w:val="003A4B9D"/>
    <w:rsid w:val="003A5C62"/>
    <w:rsid w:val="003A6263"/>
    <w:rsid w:val="003A78BD"/>
    <w:rsid w:val="003B081F"/>
    <w:rsid w:val="003B0B0B"/>
    <w:rsid w:val="003B2378"/>
    <w:rsid w:val="003B24C4"/>
    <w:rsid w:val="003B58B8"/>
    <w:rsid w:val="003B63AB"/>
    <w:rsid w:val="003B6533"/>
    <w:rsid w:val="003B6601"/>
    <w:rsid w:val="003B692C"/>
    <w:rsid w:val="003B6D74"/>
    <w:rsid w:val="003B6EE6"/>
    <w:rsid w:val="003B7880"/>
    <w:rsid w:val="003B792F"/>
    <w:rsid w:val="003C1C95"/>
    <w:rsid w:val="003C36F9"/>
    <w:rsid w:val="003C3F83"/>
    <w:rsid w:val="003C7E8B"/>
    <w:rsid w:val="003D0110"/>
    <w:rsid w:val="003D1B86"/>
    <w:rsid w:val="003D2407"/>
    <w:rsid w:val="003D39D8"/>
    <w:rsid w:val="003D3A00"/>
    <w:rsid w:val="003D434C"/>
    <w:rsid w:val="003D6A58"/>
    <w:rsid w:val="003D794F"/>
    <w:rsid w:val="003D79A9"/>
    <w:rsid w:val="003E06AE"/>
    <w:rsid w:val="003E115C"/>
    <w:rsid w:val="003E1FEA"/>
    <w:rsid w:val="003E28D1"/>
    <w:rsid w:val="003E2DD8"/>
    <w:rsid w:val="003E36CA"/>
    <w:rsid w:val="003E389F"/>
    <w:rsid w:val="003E41EC"/>
    <w:rsid w:val="003E4A76"/>
    <w:rsid w:val="003E4C19"/>
    <w:rsid w:val="003E5DBE"/>
    <w:rsid w:val="003E61BF"/>
    <w:rsid w:val="003E6D3D"/>
    <w:rsid w:val="003F0FA3"/>
    <w:rsid w:val="003F1467"/>
    <w:rsid w:val="003F1645"/>
    <w:rsid w:val="003F20DC"/>
    <w:rsid w:val="003F244C"/>
    <w:rsid w:val="003F5BB8"/>
    <w:rsid w:val="003F645E"/>
    <w:rsid w:val="003F6630"/>
    <w:rsid w:val="003F679D"/>
    <w:rsid w:val="003F6C8B"/>
    <w:rsid w:val="003F6D90"/>
    <w:rsid w:val="004007AD"/>
    <w:rsid w:val="00400DFF"/>
    <w:rsid w:val="004011E6"/>
    <w:rsid w:val="004035EC"/>
    <w:rsid w:val="00405095"/>
    <w:rsid w:val="00405933"/>
    <w:rsid w:val="00405F0A"/>
    <w:rsid w:val="00406E14"/>
    <w:rsid w:val="00410406"/>
    <w:rsid w:val="0041074A"/>
    <w:rsid w:val="004108D5"/>
    <w:rsid w:val="004121DF"/>
    <w:rsid w:val="00412740"/>
    <w:rsid w:val="00412E11"/>
    <w:rsid w:val="00414492"/>
    <w:rsid w:val="00415D25"/>
    <w:rsid w:val="00416A1A"/>
    <w:rsid w:val="004219B9"/>
    <w:rsid w:val="00421A7D"/>
    <w:rsid w:val="00422026"/>
    <w:rsid w:val="0042215B"/>
    <w:rsid w:val="004227AA"/>
    <w:rsid w:val="00422ABD"/>
    <w:rsid w:val="00422B20"/>
    <w:rsid w:val="00422FEB"/>
    <w:rsid w:val="004242FE"/>
    <w:rsid w:val="004245F2"/>
    <w:rsid w:val="00425EF6"/>
    <w:rsid w:val="00427F66"/>
    <w:rsid w:val="00430EDD"/>
    <w:rsid w:val="00430FB1"/>
    <w:rsid w:val="00431830"/>
    <w:rsid w:val="004331F9"/>
    <w:rsid w:val="00434C79"/>
    <w:rsid w:val="00435C42"/>
    <w:rsid w:val="0043668E"/>
    <w:rsid w:val="00436744"/>
    <w:rsid w:val="004369A4"/>
    <w:rsid w:val="00436B05"/>
    <w:rsid w:val="00436D1B"/>
    <w:rsid w:val="00436D44"/>
    <w:rsid w:val="0043709B"/>
    <w:rsid w:val="004376F8"/>
    <w:rsid w:val="004401A8"/>
    <w:rsid w:val="004410E8"/>
    <w:rsid w:val="004413E6"/>
    <w:rsid w:val="004423F2"/>
    <w:rsid w:val="004424C5"/>
    <w:rsid w:val="0044259F"/>
    <w:rsid w:val="004426B2"/>
    <w:rsid w:val="00443010"/>
    <w:rsid w:val="00444AF0"/>
    <w:rsid w:val="004472A3"/>
    <w:rsid w:val="00447B50"/>
    <w:rsid w:val="00447CD9"/>
    <w:rsid w:val="00451CB8"/>
    <w:rsid w:val="004529CE"/>
    <w:rsid w:val="004530A5"/>
    <w:rsid w:val="00453294"/>
    <w:rsid w:val="00453984"/>
    <w:rsid w:val="00453E94"/>
    <w:rsid w:val="00455BBB"/>
    <w:rsid w:val="00455E2D"/>
    <w:rsid w:val="00456B28"/>
    <w:rsid w:val="004579B5"/>
    <w:rsid w:val="00460C63"/>
    <w:rsid w:val="00461B3D"/>
    <w:rsid w:val="00461E5C"/>
    <w:rsid w:val="004631CD"/>
    <w:rsid w:val="004636C1"/>
    <w:rsid w:val="0046449A"/>
    <w:rsid w:val="00465267"/>
    <w:rsid w:val="00466201"/>
    <w:rsid w:val="00470272"/>
    <w:rsid w:val="00471C14"/>
    <w:rsid w:val="004723F3"/>
    <w:rsid w:val="00472649"/>
    <w:rsid w:val="00473957"/>
    <w:rsid w:val="00475D3E"/>
    <w:rsid w:val="00476F96"/>
    <w:rsid w:val="004772A4"/>
    <w:rsid w:val="004776CF"/>
    <w:rsid w:val="00477908"/>
    <w:rsid w:val="00477D5C"/>
    <w:rsid w:val="00480694"/>
    <w:rsid w:val="00481037"/>
    <w:rsid w:val="00481823"/>
    <w:rsid w:val="00483798"/>
    <w:rsid w:val="004846D2"/>
    <w:rsid w:val="00484E9A"/>
    <w:rsid w:val="00485EA8"/>
    <w:rsid w:val="004900AA"/>
    <w:rsid w:val="00491861"/>
    <w:rsid w:val="00492727"/>
    <w:rsid w:val="00492CF7"/>
    <w:rsid w:val="00494A39"/>
    <w:rsid w:val="00496487"/>
    <w:rsid w:val="004A1343"/>
    <w:rsid w:val="004A2FF6"/>
    <w:rsid w:val="004A3421"/>
    <w:rsid w:val="004A3586"/>
    <w:rsid w:val="004A35A7"/>
    <w:rsid w:val="004A385C"/>
    <w:rsid w:val="004A50CE"/>
    <w:rsid w:val="004A54C1"/>
    <w:rsid w:val="004A712E"/>
    <w:rsid w:val="004A7157"/>
    <w:rsid w:val="004A74A1"/>
    <w:rsid w:val="004B1578"/>
    <w:rsid w:val="004B2C8A"/>
    <w:rsid w:val="004B4484"/>
    <w:rsid w:val="004B4A4B"/>
    <w:rsid w:val="004B4E49"/>
    <w:rsid w:val="004B4EC7"/>
    <w:rsid w:val="004B4FAB"/>
    <w:rsid w:val="004B6189"/>
    <w:rsid w:val="004B6204"/>
    <w:rsid w:val="004B6BD1"/>
    <w:rsid w:val="004B727A"/>
    <w:rsid w:val="004C02D0"/>
    <w:rsid w:val="004C0516"/>
    <w:rsid w:val="004C2250"/>
    <w:rsid w:val="004C254E"/>
    <w:rsid w:val="004C31D5"/>
    <w:rsid w:val="004C3A92"/>
    <w:rsid w:val="004C55AD"/>
    <w:rsid w:val="004C59A0"/>
    <w:rsid w:val="004C6C91"/>
    <w:rsid w:val="004C7B6E"/>
    <w:rsid w:val="004D0127"/>
    <w:rsid w:val="004D13E6"/>
    <w:rsid w:val="004D165D"/>
    <w:rsid w:val="004D6D78"/>
    <w:rsid w:val="004E0571"/>
    <w:rsid w:val="004E24FB"/>
    <w:rsid w:val="004E2711"/>
    <w:rsid w:val="004E467E"/>
    <w:rsid w:val="004E53A1"/>
    <w:rsid w:val="004E6EF1"/>
    <w:rsid w:val="004F0167"/>
    <w:rsid w:val="004F13DC"/>
    <w:rsid w:val="004F1B7F"/>
    <w:rsid w:val="004F1BC1"/>
    <w:rsid w:val="004F350D"/>
    <w:rsid w:val="004F3E07"/>
    <w:rsid w:val="004F40AB"/>
    <w:rsid w:val="004F611B"/>
    <w:rsid w:val="004F7682"/>
    <w:rsid w:val="0050000B"/>
    <w:rsid w:val="005004E7"/>
    <w:rsid w:val="00500546"/>
    <w:rsid w:val="00501049"/>
    <w:rsid w:val="005010E8"/>
    <w:rsid w:val="0050128D"/>
    <w:rsid w:val="005021AF"/>
    <w:rsid w:val="0050355B"/>
    <w:rsid w:val="00505D19"/>
    <w:rsid w:val="00505D25"/>
    <w:rsid w:val="00506260"/>
    <w:rsid w:val="00506C90"/>
    <w:rsid w:val="00507770"/>
    <w:rsid w:val="0050777D"/>
    <w:rsid w:val="00510968"/>
    <w:rsid w:val="00510A2B"/>
    <w:rsid w:val="005114ED"/>
    <w:rsid w:val="00511C3F"/>
    <w:rsid w:val="00511C82"/>
    <w:rsid w:val="005155FE"/>
    <w:rsid w:val="0051744E"/>
    <w:rsid w:val="005176DD"/>
    <w:rsid w:val="005178B1"/>
    <w:rsid w:val="00517B3D"/>
    <w:rsid w:val="00517F52"/>
    <w:rsid w:val="00521C18"/>
    <w:rsid w:val="005225C2"/>
    <w:rsid w:val="00523881"/>
    <w:rsid w:val="00526E6F"/>
    <w:rsid w:val="00527AFD"/>
    <w:rsid w:val="00527CCA"/>
    <w:rsid w:val="00527E3F"/>
    <w:rsid w:val="00531307"/>
    <w:rsid w:val="0053383E"/>
    <w:rsid w:val="0053455F"/>
    <w:rsid w:val="0053544B"/>
    <w:rsid w:val="0053574F"/>
    <w:rsid w:val="005365F9"/>
    <w:rsid w:val="00537708"/>
    <w:rsid w:val="00537AD3"/>
    <w:rsid w:val="00537AE8"/>
    <w:rsid w:val="00540018"/>
    <w:rsid w:val="0054025E"/>
    <w:rsid w:val="005404F4"/>
    <w:rsid w:val="00540B57"/>
    <w:rsid w:val="005416BB"/>
    <w:rsid w:val="00542C43"/>
    <w:rsid w:val="005434BA"/>
    <w:rsid w:val="00543C19"/>
    <w:rsid w:val="0054406C"/>
    <w:rsid w:val="005440FA"/>
    <w:rsid w:val="00544A3E"/>
    <w:rsid w:val="00546EB7"/>
    <w:rsid w:val="0054739A"/>
    <w:rsid w:val="005504A2"/>
    <w:rsid w:val="00550AF4"/>
    <w:rsid w:val="0055119C"/>
    <w:rsid w:val="005516CA"/>
    <w:rsid w:val="00551B72"/>
    <w:rsid w:val="0055333E"/>
    <w:rsid w:val="00555159"/>
    <w:rsid w:val="0055523B"/>
    <w:rsid w:val="00555BDF"/>
    <w:rsid w:val="00555C17"/>
    <w:rsid w:val="00557B32"/>
    <w:rsid w:val="00557DBD"/>
    <w:rsid w:val="00560AB4"/>
    <w:rsid w:val="005615CE"/>
    <w:rsid w:val="00561A79"/>
    <w:rsid w:val="00561E79"/>
    <w:rsid w:val="0056205D"/>
    <w:rsid w:val="00562FAD"/>
    <w:rsid w:val="0056311E"/>
    <w:rsid w:val="00563DCD"/>
    <w:rsid w:val="00564BBE"/>
    <w:rsid w:val="00564E66"/>
    <w:rsid w:val="00566486"/>
    <w:rsid w:val="00570AA5"/>
    <w:rsid w:val="00571217"/>
    <w:rsid w:val="00571453"/>
    <w:rsid w:val="00572FFD"/>
    <w:rsid w:val="00574988"/>
    <w:rsid w:val="0057528D"/>
    <w:rsid w:val="00576F60"/>
    <w:rsid w:val="00577911"/>
    <w:rsid w:val="00580063"/>
    <w:rsid w:val="00580EBD"/>
    <w:rsid w:val="005823AC"/>
    <w:rsid w:val="00583774"/>
    <w:rsid w:val="00583D99"/>
    <w:rsid w:val="00583EE0"/>
    <w:rsid w:val="00585777"/>
    <w:rsid w:val="005859FC"/>
    <w:rsid w:val="00586E00"/>
    <w:rsid w:val="0058709D"/>
    <w:rsid w:val="00591732"/>
    <w:rsid w:val="00591BB2"/>
    <w:rsid w:val="00593685"/>
    <w:rsid w:val="00594EEA"/>
    <w:rsid w:val="0059538D"/>
    <w:rsid w:val="00595671"/>
    <w:rsid w:val="005958EF"/>
    <w:rsid w:val="00595995"/>
    <w:rsid w:val="00595D5C"/>
    <w:rsid w:val="005965D8"/>
    <w:rsid w:val="005966AC"/>
    <w:rsid w:val="005967E8"/>
    <w:rsid w:val="005A0DD2"/>
    <w:rsid w:val="005A2D41"/>
    <w:rsid w:val="005A41EF"/>
    <w:rsid w:val="005A504D"/>
    <w:rsid w:val="005A7682"/>
    <w:rsid w:val="005A76B8"/>
    <w:rsid w:val="005A7F50"/>
    <w:rsid w:val="005B0E09"/>
    <w:rsid w:val="005B27BD"/>
    <w:rsid w:val="005B2D53"/>
    <w:rsid w:val="005B358B"/>
    <w:rsid w:val="005B755F"/>
    <w:rsid w:val="005B7CF4"/>
    <w:rsid w:val="005C007B"/>
    <w:rsid w:val="005C0A78"/>
    <w:rsid w:val="005C2640"/>
    <w:rsid w:val="005C2949"/>
    <w:rsid w:val="005C313D"/>
    <w:rsid w:val="005C31C5"/>
    <w:rsid w:val="005C352A"/>
    <w:rsid w:val="005C3BA1"/>
    <w:rsid w:val="005C4435"/>
    <w:rsid w:val="005C6072"/>
    <w:rsid w:val="005C6663"/>
    <w:rsid w:val="005C73FD"/>
    <w:rsid w:val="005D0521"/>
    <w:rsid w:val="005D0652"/>
    <w:rsid w:val="005D6139"/>
    <w:rsid w:val="005D66B4"/>
    <w:rsid w:val="005E08D2"/>
    <w:rsid w:val="005E20CC"/>
    <w:rsid w:val="005E4FA7"/>
    <w:rsid w:val="005E528E"/>
    <w:rsid w:val="005E5457"/>
    <w:rsid w:val="005E5691"/>
    <w:rsid w:val="005E59D9"/>
    <w:rsid w:val="005E5C7C"/>
    <w:rsid w:val="005E6BA0"/>
    <w:rsid w:val="005E6BCF"/>
    <w:rsid w:val="005E6D02"/>
    <w:rsid w:val="005F014B"/>
    <w:rsid w:val="005F0A8F"/>
    <w:rsid w:val="005F1D2D"/>
    <w:rsid w:val="005F1D75"/>
    <w:rsid w:val="005F1D96"/>
    <w:rsid w:val="005F1DA0"/>
    <w:rsid w:val="005F21FE"/>
    <w:rsid w:val="005F2297"/>
    <w:rsid w:val="005F2487"/>
    <w:rsid w:val="005F3324"/>
    <w:rsid w:val="005F33EB"/>
    <w:rsid w:val="005F436E"/>
    <w:rsid w:val="005F5922"/>
    <w:rsid w:val="005F6EBB"/>
    <w:rsid w:val="00600AC8"/>
    <w:rsid w:val="0060105F"/>
    <w:rsid w:val="00603264"/>
    <w:rsid w:val="00603BF8"/>
    <w:rsid w:val="00605C7A"/>
    <w:rsid w:val="00605F6F"/>
    <w:rsid w:val="00606045"/>
    <w:rsid w:val="0061089C"/>
    <w:rsid w:val="00612E0A"/>
    <w:rsid w:val="00613219"/>
    <w:rsid w:val="00613E20"/>
    <w:rsid w:val="00614AD6"/>
    <w:rsid w:val="00615DA3"/>
    <w:rsid w:val="0062012D"/>
    <w:rsid w:val="00620512"/>
    <w:rsid w:val="00620D9F"/>
    <w:rsid w:val="00620EA4"/>
    <w:rsid w:val="00624938"/>
    <w:rsid w:val="006254AD"/>
    <w:rsid w:val="00626FBE"/>
    <w:rsid w:val="00627473"/>
    <w:rsid w:val="006358C3"/>
    <w:rsid w:val="00635E02"/>
    <w:rsid w:val="0063701C"/>
    <w:rsid w:val="00640CD5"/>
    <w:rsid w:val="00640DB9"/>
    <w:rsid w:val="00640F34"/>
    <w:rsid w:val="00640F4A"/>
    <w:rsid w:val="00641AD7"/>
    <w:rsid w:val="006424C0"/>
    <w:rsid w:val="00645EF9"/>
    <w:rsid w:val="00647CBC"/>
    <w:rsid w:val="00650D9C"/>
    <w:rsid w:val="0065299B"/>
    <w:rsid w:val="00652E5B"/>
    <w:rsid w:val="00653B38"/>
    <w:rsid w:val="00653F28"/>
    <w:rsid w:val="006543EA"/>
    <w:rsid w:val="00654C33"/>
    <w:rsid w:val="006555EB"/>
    <w:rsid w:val="006556C7"/>
    <w:rsid w:val="006559C7"/>
    <w:rsid w:val="00656104"/>
    <w:rsid w:val="006566E1"/>
    <w:rsid w:val="006577FD"/>
    <w:rsid w:val="006602A5"/>
    <w:rsid w:val="0066112B"/>
    <w:rsid w:val="00661A36"/>
    <w:rsid w:val="00662366"/>
    <w:rsid w:val="006630E3"/>
    <w:rsid w:val="00663832"/>
    <w:rsid w:val="00663A52"/>
    <w:rsid w:val="00664590"/>
    <w:rsid w:val="006647A5"/>
    <w:rsid w:val="006663D3"/>
    <w:rsid w:val="00666E7D"/>
    <w:rsid w:val="00670057"/>
    <w:rsid w:val="00670247"/>
    <w:rsid w:val="00673AA5"/>
    <w:rsid w:val="00673D52"/>
    <w:rsid w:val="00674093"/>
    <w:rsid w:val="006756B3"/>
    <w:rsid w:val="00675846"/>
    <w:rsid w:val="006761D2"/>
    <w:rsid w:val="00677288"/>
    <w:rsid w:val="00680762"/>
    <w:rsid w:val="00680B58"/>
    <w:rsid w:val="00680F4A"/>
    <w:rsid w:val="0068147D"/>
    <w:rsid w:val="0068184E"/>
    <w:rsid w:val="006820A9"/>
    <w:rsid w:val="00682D64"/>
    <w:rsid w:val="00683D63"/>
    <w:rsid w:val="00686109"/>
    <w:rsid w:val="0068673E"/>
    <w:rsid w:val="00690673"/>
    <w:rsid w:val="00693A00"/>
    <w:rsid w:val="00693A9A"/>
    <w:rsid w:val="00694694"/>
    <w:rsid w:val="00697A01"/>
    <w:rsid w:val="00697E95"/>
    <w:rsid w:val="006A1A8C"/>
    <w:rsid w:val="006A2247"/>
    <w:rsid w:val="006A2355"/>
    <w:rsid w:val="006A38FC"/>
    <w:rsid w:val="006A3B1F"/>
    <w:rsid w:val="006A3D55"/>
    <w:rsid w:val="006A3D66"/>
    <w:rsid w:val="006A4409"/>
    <w:rsid w:val="006A5487"/>
    <w:rsid w:val="006A56BE"/>
    <w:rsid w:val="006A6BF2"/>
    <w:rsid w:val="006A7313"/>
    <w:rsid w:val="006A7DD4"/>
    <w:rsid w:val="006B135C"/>
    <w:rsid w:val="006B3B8E"/>
    <w:rsid w:val="006B487C"/>
    <w:rsid w:val="006B4BDB"/>
    <w:rsid w:val="006B6235"/>
    <w:rsid w:val="006B6FD3"/>
    <w:rsid w:val="006B79B8"/>
    <w:rsid w:val="006B7E42"/>
    <w:rsid w:val="006C03C9"/>
    <w:rsid w:val="006C05B9"/>
    <w:rsid w:val="006C1086"/>
    <w:rsid w:val="006C119E"/>
    <w:rsid w:val="006C19DD"/>
    <w:rsid w:val="006C285F"/>
    <w:rsid w:val="006C3112"/>
    <w:rsid w:val="006C4A2A"/>
    <w:rsid w:val="006C50E8"/>
    <w:rsid w:val="006C64BB"/>
    <w:rsid w:val="006D0BFF"/>
    <w:rsid w:val="006D1BF4"/>
    <w:rsid w:val="006D1CC4"/>
    <w:rsid w:val="006D2E17"/>
    <w:rsid w:val="006D35B8"/>
    <w:rsid w:val="006D699E"/>
    <w:rsid w:val="006D6AA4"/>
    <w:rsid w:val="006D7013"/>
    <w:rsid w:val="006E06B3"/>
    <w:rsid w:val="006E0964"/>
    <w:rsid w:val="006E139C"/>
    <w:rsid w:val="006E332A"/>
    <w:rsid w:val="006E4FB9"/>
    <w:rsid w:val="006E5B45"/>
    <w:rsid w:val="006E7001"/>
    <w:rsid w:val="006E73D2"/>
    <w:rsid w:val="006E7DDD"/>
    <w:rsid w:val="006F018F"/>
    <w:rsid w:val="006F02A5"/>
    <w:rsid w:val="006F0394"/>
    <w:rsid w:val="006F054C"/>
    <w:rsid w:val="006F104D"/>
    <w:rsid w:val="006F1829"/>
    <w:rsid w:val="006F3D7D"/>
    <w:rsid w:val="006F6A37"/>
    <w:rsid w:val="006F6BBE"/>
    <w:rsid w:val="00700CE0"/>
    <w:rsid w:val="00701D23"/>
    <w:rsid w:val="00702801"/>
    <w:rsid w:val="00702ADA"/>
    <w:rsid w:val="007078AC"/>
    <w:rsid w:val="0071195D"/>
    <w:rsid w:val="00711AE7"/>
    <w:rsid w:val="0071465E"/>
    <w:rsid w:val="00717508"/>
    <w:rsid w:val="007176A6"/>
    <w:rsid w:val="007177B8"/>
    <w:rsid w:val="00717F26"/>
    <w:rsid w:val="00721232"/>
    <w:rsid w:val="00722513"/>
    <w:rsid w:val="00724915"/>
    <w:rsid w:val="00725BC0"/>
    <w:rsid w:val="00726EF9"/>
    <w:rsid w:val="007317F3"/>
    <w:rsid w:val="00731EF5"/>
    <w:rsid w:val="0073369D"/>
    <w:rsid w:val="00734BED"/>
    <w:rsid w:val="00735AE1"/>
    <w:rsid w:val="0073606C"/>
    <w:rsid w:val="007372A7"/>
    <w:rsid w:val="00737A58"/>
    <w:rsid w:val="00737C6D"/>
    <w:rsid w:val="00740104"/>
    <w:rsid w:val="00740227"/>
    <w:rsid w:val="00740546"/>
    <w:rsid w:val="00741236"/>
    <w:rsid w:val="00742809"/>
    <w:rsid w:val="00743D72"/>
    <w:rsid w:val="00745C86"/>
    <w:rsid w:val="00747A29"/>
    <w:rsid w:val="00751164"/>
    <w:rsid w:val="00751A3A"/>
    <w:rsid w:val="00751B92"/>
    <w:rsid w:val="0075426D"/>
    <w:rsid w:val="0075473A"/>
    <w:rsid w:val="007554E8"/>
    <w:rsid w:val="007572D4"/>
    <w:rsid w:val="0075776E"/>
    <w:rsid w:val="00757EF3"/>
    <w:rsid w:val="007600DB"/>
    <w:rsid w:val="00761153"/>
    <w:rsid w:val="00763C82"/>
    <w:rsid w:val="0076574A"/>
    <w:rsid w:val="00772238"/>
    <w:rsid w:val="00772583"/>
    <w:rsid w:val="00773E37"/>
    <w:rsid w:val="0077602E"/>
    <w:rsid w:val="007760F3"/>
    <w:rsid w:val="0077684B"/>
    <w:rsid w:val="007768DF"/>
    <w:rsid w:val="007777B7"/>
    <w:rsid w:val="00780C73"/>
    <w:rsid w:val="00780C75"/>
    <w:rsid w:val="00781B61"/>
    <w:rsid w:val="00782747"/>
    <w:rsid w:val="007847C2"/>
    <w:rsid w:val="0078483F"/>
    <w:rsid w:val="007849A1"/>
    <w:rsid w:val="00786BBA"/>
    <w:rsid w:val="00786CD9"/>
    <w:rsid w:val="007873D8"/>
    <w:rsid w:val="007900FE"/>
    <w:rsid w:val="00794A2C"/>
    <w:rsid w:val="00794C23"/>
    <w:rsid w:val="007A25C5"/>
    <w:rsid w:val="007A31AB"/>
    <w:rsid w:val="007A43F7"/>
    <w:rsid w:val="007A5210"/>
    <w:rsid w:val="007A56B3"/>
    <w:rsid w:val="007A65FC"/>
    <w:rsid w:val="007B02AD"/>
    <w:rsid w:val="007B21ED"/>
    <w:rsid w:val="007B3208"/>
    <w:rsid w:val="007B3B46"/>
    <w:rsid w:val="007B56EA"/>
    <w:rsid w:val="007B5879"/>
    <w:rsid w:val="007B5E44"/>
    <w:rsid w:val="007B6267"/>
    <w:rsid w:val="007B7917"/>
    <w:rsid w:val="007C195C"/>
    <w:rsid w:val="007C256A"/>
    <w:rsid w:val="007C31F2"/>
    <w:rsid w:val="007C41E2"/>
    <w:rsid w:val="007C4526"/>
    <w:rsid w:val="007C5BB3"/>
    <w:rsid w:val="007C6193"/>
    <w:rsid w:val="007C7D4E"/>
    <w:rsid w:val="007D0406"/>
    <w:rsid w:val="007D054F"/>
    <w:rsid w:val="007D0E4A"/>
    <w:rsid w:val="007D3BE3"/>
    <w:rsid w:val="007D3C09"/>
    <w:rsid w:val="007D413A"/>
    <w:rsid w:val="007D4622"/>
    <w:rsid w:val="007D521D"/>
    <w:rsid w:val="007D5353"/>
    <w:rsid w:val="007D5869"/>
    <w:rsid w:val="007D5B52"/>
    <w:rsid w:val="007D5D2C"/>
    <w:rsid w:val="007D6494"/>
    <w:rsid w:val="007E192A"/>
    <w:rsid w:val="007E3917"/>
    <w:rsid w:val="007E4819"/>
    <w:rsid w:val="007E58EE"/>
    <w:rsid w:val="007E6A24"/>
    <w:rsid w:val="007E7C46"/>
    <w:rsid w:val="007E7F54"/>
    <w:rsid w:val="007F2043"/>
    <w:rsid w:val="007F33EC"/>
    <w:rsid w:val="007F43B4"/>
    <w:rsid w:val="007F4420"/>
    <w:rsid w:val="007F4763"/>
    <w:rsid w:val="007F4F11"/>
    <w:rsid w:val="007F63DE"/>
    <w:rsid w:val="0080019E"/>
    <w:rsid w:val="008027EE"/>
    <w:rsid w:val="008037D7"/>
    <w:rsid w:val="0080433F"/>
    <w:rsid w:val="00804E53"/>
    <w:rsid w:val="00805B59"/>
    <w:rsid w:val="0080689E"/>
    <w:rsid w:val="00807465"/>
    <w:rsid w:val="00810476"/>
    <w:rsid w:val="0081075D"/>
    <w:rsid w:val="00810D63"/>
    <w:rsid w:val="008114B0"/>
    <w:rsid w:val="00813795"/>
    <w:rsid w:val="0081435E"/>
    <w:rsid w:val="008147F9"/>
    <w:rsid w:val="00814AF8"/>
    <w:rsid w:val="00814D62"/>
    <w:rsid w:val="008161A0"/>
    <w:rsid w:val="00817C42"/>
    <w:rsid w:val="00821191"/>
    <w:rsid w:val="00821E81"/>
    <w:rsid w:val="0082205C"/>
    <w:rsid w:val="008230F1"/>
    <w:rsid w:val="00825B97"/>
    <w:rsid w:val="00825C60"/>
    <w:rsid w:val="00826572"/>
    <w:rsid w:val="00827EA6"/>
    <w:rsid w:val="008302D7"/>
    <w:rsid w:val="00832EF7"/>
    <w:rsid w:val="00833886"/>
    <w:rsid w:val="00833E30"/>
    <w:rsid w:val="008341A7"/>
    <w:rsid w:val="00834B52"/>
    <w:rsid w:val="00834B6F"/>
    <w:rsid w:val="008351CD"/>
    <w:rsid w:val="00835CD7"/>
    <w:rsid w:val="008405B7"/>
    <w:rsid w:val="00840862"/>
    <w:rsid w:val="008417E8"/>
    <w:rsid w:val="008419FC"/>
    <w:rsid w:val="00843596"/>
    <w:rsid w:val="00847E26"/>
    <w:rsid w:val="008513B9"/>
    <w:rsid w:val="008519DF"/>
    <w:rsid w:val="00851BE0"/>
    <w:rsid w:val="00851D41"/>
    <w:rsid w:val="00856400"/>
    <w:rsid w:val="008570C6"/>
    <w:rsid w:val="00857AB8"/>
    <w:rsid w:val="0086001F"/>
    <w:rsid w:val="00861574"/>
    <w:rsid w:val="0086160C"/>
    <w:rsid w:val="00861B7D"/>
    <w:rsid w:val="00861ED0"/>
    <w:rsid w:val="00862DE2"/>
    <w:rsid w:val="00864BD0"/>
    <w:rsid w:val="008653EA"/>
    <w:rsid w:val="00865BD7"/>
    <w:rsid w:val="00866BB0"/>
    <w:rsid w:val="00867720"/>
    <w:rsid w:val="00867835"/>
    <w:rsid w:val="00870FAB"/>
    <w:rsid w:val="008713DE"/>
    <w:rsid w:val="0087274B"/>
    <w:rsid w:val="00872D30"/>
    <w:rsid w:val="008737C3"/>
    <w:rsid w:val="0087415E"/>
    <w:rsid w:val="00874394"/>
    <w:rsid w:val="0087463C"/>
    <w:rsid w:val="00874F02"/>
    <w:rsid w:val="0087503A"/>
    <w:rsid w:val="008757F1"/>
    <w:rsid w:val="008764A6"/>
    <w:rsid w:val="008766F6"/>
    <w:rsid w:val="00877475"/>
    <w:rsid w:val="00880E05"/>
    <w:rsid w:val="0088141E"/>
    <w:rsid w:val="00882868"/>
    <w:rsid w:val="00882FBB"/>
    <w:rsid w:val="00884659"/>
    <w:rsid w:val="008860BD"/>
    <w:rsid w:val="008862F1"/>
    <w:rsid w:val="008871BA"/>
    <w:rsid w:val="00887D6A"/>
    <w:rsid w:val="0089087A"/>
    <w:rsid w:val="00890C83"/>
    <w:rsid w:val="00891667"/>
    <w:rsid w:val="00891940"/>
    <w:rsid w:val="00891B68"/>
    <w:rsid w:val="008926A3"/>
    <w:rsid w:val="0089279B"/>
    <w:rsid w:val="008931D2"/>
    <w:rsid w:val="00893477"/>
    <w:rsid w:val="0089479F"/>
    <w:rsid w:val="00895707"/>
    <w:rsid w:val="008957BC"/>
    <w:rsid w:val="008974A6"/>
    <w:rsid w:val="0089750B"/>
    <w:rsid w:val="0089791A"/>
    <w:rsid w:val="00897950"/>
    <w:rsid w:val="008A0835"/>
    <w:rsid w:val="008A3136"/>
    <w:rsid w:val="008A57EA"/>
    <w:rsid w:val="008A626B"/>
    <w:rsid w:val="008A709C"/>
    <w:rsid w:val="008A79F6"/>
    <w:rsid w:val="008A7AE6"/>
    <w:rsid w:val="008A7B20"/>
    <w:rsid w:val="008A7DFC"/>
    <w:rsid w:val="008B20FD"/>
    <w:rsid w:val="008B35D5"/>
    <w:rsid w:val="008B6ADC"/>
    <w:rsid w:val="008B79A0"/>
    <w:rsid w:val="008B7E7E"/>
    <w:rsid w:val="008C0187"/>
    <w:rsid w:val="008C03B5"/>
    <w:rsid w:val="008C0807"/>
    <w:rsid w:val="008C1BA7"/>
    <w:rsid w:val="008C1F44"/>
    <w:rsid w:val="008C2B25"/>
    <w:rsid w:val="008C5114"/>
    <w:rsid w:val="008C660C"/>
    <w:rsid w:val="008C6BEA"/>
    <w:rsid w:val="008C79B8"/>
    <w:rsid w:val="008D1606"/>
    <w:rsid w:val="008D21D1"/>
    <w:rsid w:val="008D3133"/>
    <w:rsid w:val="008D34EC"/>
    <w:rsid w:val="008D372D"/>
    <w:rsid w:val="008D3D1E"/>
    <w:rsid w:val="008D40A2"/>
    <w:rsid w:val="008D4AF1"/>
    <w:rsid w:val="008D68FB"/>
    <w:rsid w:val="008E01C3"/>
    <w:rsid w:val="008E0250"/>
    <w:rsid w:val="008E0EE4"/>
    <w:rsid w:val="008E11AA"/>
    <w:rsid w:val="008E2BA5"/>
    <w:rsid w:val="008E3F17"/>
    <w:rsid w:val="008E48A7"/>
    <w:rsid w:val="008E4AC1"/>
    <w:rsid w:val="008E561F"/>
    <w:rsid w:val="008E5CD8"/>
    <w:rsid w:val="008E6B25"/>
    <w:rsid w:val="008E71A2"/>
    <w:rsid w:val="008E7F75"/>
    <w:rsid w:val="008F0323"/>
    <w:rsid w:val="008F04DB"/>
    <w:rsid w:val="008F0C9B"/>
    <w:rsid w:val="008F29BC"/>
    <w:rsid w:val="008F3BC4"/>
    <w:rsid w:val="008F3FB0"/>
    <w:rsid w:val="008F419D"/>
    <w:rsid w:val="008F421F"/>
    <w:rsid w:val="008F4625"/>
    <w:rsid w:val="008F684D"/>
    <w:rsid w:val="00900B14"/>
    <w:rsid w:val="009017E4"/>
    <w:rsid w:val="009024B4"/>
    <w:rsid w:val="00903E4E"/>
    <w:rsid w:val="009046D2"/>
    <w:rsid w:val="009050CB"/>
    <w:rsid w:val="009061A7"/>
    <w:rsid w:val="00906380"/>
    <w:rsid w:val="009064BF"/>
    <w:rsid w:val="00906505"/>
    <w:rsid w:val="00911DFC"/>
    <w:rsid w:val="00912276"/>
    <w:rsid w:val="00912675"/>
    <w:rsid w:val="00912A31"/>
    <w:rsid w:val="009134D6"/>
    <w:rsid w:val="0091470D"/>
    <w:rsid w:val="009148D7"/>
    <w:rsid w:val="00914D65"/>
    <w:rsid w:val="009151ED"/>
    <w:rsid w:val="00915C5A"/>
    <w:rsid w:val="00916380"/>
    <w:rsid w:val="00916BCC"/>
    <w:rsid w:val="00917420"/>
    <w:rsid w:val="00920945"/>
    <w:rsid w:val="00920AA1"/>
    <w:rsid w:val="00920ACE"/>
    <w:rsid w:val="00921216"/>
    <w:rsid w:val="00921605"/>
    <w:rsid w:val="00921E05"/>
    <w:rsid w:val="00921E69"/>
    <w:rsid w:val="00922540"/>
    <w:rsid w:val="00924F2C"/>
    <w:rsid w:val="009276C9"/>
    <w:rsid w:val="009325FA"/>
    <w:rsid w:val="00932CB8"/>
    <w:rsid w:val="00932E08"/>
    <w:rsid w:val="00933E8A"/>
    <w:rsid w:val="00934DEB"/>
    <w:rsid w:val="00935679"/>
    <w:rsid w:val="00937BEE"/>
    <w:rsid w:val="00937DF6"/>
    <w:rsid w:val="009409A1"/>
    <w:rsid w:val="00942D95"/>
    <w:rsid w:val="0094315A"/>
    <w:rsid w:val="00943CAF"/>
    <w:rsid w:val="00944A35"/>
    <w:rsid w:val="00945574"/>
    <w:rsid w:val="0094598A"/>
    <w:rsid w:val="009461BE"/>
    <w:rsid w:val="009479A4"/>
    <w:rsid w:val="00947C3C"/>
    <w:rsid w:val="00947DC0"/>
    <w:rsid w:val="00950FA1"/>
    <w:rsid w:val="00950FFD"/>
    <w:rsid w:val="009514B6"/>
    <w:rsid w:val="00951C2E"/>
    <w:rsid w:val="00952B24"/>
    <w:rsid w:val="00952DFF"/>
    <w:rsid w:val="00954541"/>
    <w:rsid w:val="00954698"/>
    <w:rsid w:val="00955394"/>
    <w:rsid w:val="00955AAA"/>
    <w:rsid w:val="00956CCD"/>
    <w:rsid w:val="0095745E"/>
    <w:rsid w:val="0096043F"/>
    <w:rsid w:val="00960507"/>
    <w:rsid w:val="00961221"/>
    <w:rsid w:val="00961A42"/>
    <w:rsid w:val="0096544D"/>
    <w:rsid w:val="00965F5E"/>
    <w:rsid w:val="00966687"/>
    <w:rsid w:val="009674B9"/>
    <w:rsid w:val="00972A0C"/>
    <w:rsid w:val="00972CB5"/>
    <w:rsid w:val="00972CCA"/>
    <w:rsid w:val="009753BD"/>
    <w:rsid w:val="00976107"/>
    <w:rsid w:val="00976401"/>
    <w:rsid w:val="00976BA2"/>
    <w:rsid w:val="00976FC3"/>
    <w:rsid w:val="009803FF"/>
    <w:rsid w:val="009822AD"/>
    <w:rsid w:val="00982340"/>
    <w:rsid w:val="00982ED9"/>
    <w:rsid w:val="00983B53"/>
    <w:rsid w:val="00984C5D"/>
    <w:rsid w:val="00985D39"/>
    <w:rsid w:val="00985E07"/>
    <w:rsid w:val="009917A7"/>
    <w:rsid w:val="00995AF9"/>
    <w:rsid w:val="009963C1"/>
    <w:rsid w:val="009976BA"/>
    <w:rsid w:val="0099775A"/>
    <w:rsid w:val="009A17B6"/>
    <w:rsid w:val="009A208E"/>
    <w:rsid w:val="009A2236"/>
    <w:rsid w:val="009A22F6"/>
    <w:rsid w:val="009A402E"/>
    <w:rsid w:val="009A4380"/>
    <w:rsid w:val="009A783A"/>
    <w:rsid w:val="009B0311"/>
    <w:rsid w:val="009B05B8"/>
    <w:rsid w:val="009B05CF"/>
    <w:rsid w:val="009B14E0"/>
    <w:rsid w:val="009B3601"/>
    <w:rsid w:val="009B3654"/>
    <w:rsid w:val="009B3B53"/>
    <w:rsid w:val="009B4095"/>
    <w:rsid w:val="009B41FA"/>
    <w:rsid w:val="009B51BB"/>
    <w:rsid w:val="009B5206"/>
    <w:rsid w:val="009B5469"/>
    <w:rsid w:val="009B6566"/>
    <w:rsid w:val="009B721A"/>
    <w:rsid w:val="009B7B1D"/>
    <w:rsid w:val="009C2187"/>
    <w:rsid w:val="009C3ABB"/>
    <w:rsid w:val="009C417D"/>
    <w:rsid w:val="009C56E8"/>
    <w:rsid w:val="009C5DA3"/>
    <w:rsid w:val="009C7BCB"/>
    <w:rsid w:val="009D0D3A"/>
    <w:rsid w:val="009D0DD4"/>
    <w:rsid w:val="009D182F"/>
    <w:rsid w:val="009D2699"/>
    <w:rsid w:val="009D2829"/>
    <w:rsid w:val="009D2FCF"/>
    <w:rsid w:val="009D30FE"/>
    <w:rsid w:val="009D4381"/>
    <w:rsid w:val="009D641A"/>
    <w:rsid w:val="009D67A2"/>
    <w:rsid w:val="009D70FA"/>
    <w:rsid w:val="009E0768"/>
    <w:rsid w:val="009E248F"/>
    <w:rsid w:val="009E2CB5"/>
    <w:rsid w:val="009E4230"/>
    <w:rsid w:val="009E6E19"/>
    <w:rsid w:val="009E74BF"/>
    <w:rsid w:val="009F0B79"/>
    <w:rsid w:val="009F0C10"/>
    <w:rsid w:val="009F0D41"/>
    <w:rsid w:val="009F13FD"/>
    <w:rsid w:val="009F1A52"/>
    <w:rsid w:val="009F1B64"/>
    <w:rsid w:val="009F1DF4"/>
    <w:rsid w:val="009F2359"/>
    <w:rsid w:val="009F2B61"/>
    <w:rsid w:val="009F3378"/>
    <w:rsid w:val="009F37CA"/>
    <w:rsid w:val="009F5CD0"/>
    <w:rsid w:val="009F6CC5"/>
    <w:rsid w:val="009F7397"/>
    <w:rsid w:val="00A002E7"/>
    <w:rsid w:val="00A009E6"/>
    <w:rsid w:val="00A00B0B"/>
    <w:rsid w:val="00A03A11"/>
    <w:rsid w:val="00A04369"/>
    <w:rsid w:val="00A04975"/>
    <w:rsid w:val="00A04A97"/>
    <w:rsid w:val="00A04AD8"/>
    <w:rsid w:val="00A0540B"/>
    <w:rsid w:val="00A05F0A"/>
    <w:rsid w:val="00A068E1"/>
    <w:rsid w:val="00A06A39"/>
    <w:rsid w:val="00A06FC5"/>
    <w:rsid w:val="00A0779F"/>
    <w:rsid w:val="00A07AF6"/>
    <w:rsid w:val="00A07FAE"/>
    <w:rsid w:val="00A151E9"/>
    <w:rsid w:val="00A15B88"/>
    <w:rsid w:val="00A167CF"/>
    <w:rsid w:val="00A1742F"/>
    <w:rsid w:val="00A22CE6"/>
    <w:rsid w:val="00A251F6"/>
    <w:rsid w:val="00A256BC"/>
    <w:rsid w:val="00A2617A"/>
    <w:rsid w:val="00A267FC"/>
    <w:rsid w:val="00A270B4"/>
    <w:rsid w:val="00A2736B"/>
    <w:rsid w:val="00A27A0E"/>
    <w:rsid w:val="00A335AF"/>
    <w:rsid w:val="00A349D8"/>
    <w:rsid w:val="00A34A9F"/>
    <w:rsid w:val="00A34B26"/>
    <w:rsid w:val="00A3746C"/>
    <w:rsid w:val="00A40786"/>
    <w:rsid w:val="00A41E4E"/>
    <w:rsid w:val="00A4321C"/>
    <w:rsid w:val="00A4365F"/>
    <w:rsid w:val="00A44E6A"/>
    <w:rsid w:val="00A456F0"/>
    <w:rsid w:val="00A45710"/>
    <w:rsid w:val="00A45AB5"/>
    <w:rsid w:val="00A52288"/>
    <w:rsid w:val="00A52AEE"/>
    <w:rsid w:val="00A53EA9"/>
    <w:rsid w:val="00A54146"/>
    <w:rsid w:val="00A54327"/>
    <w:rsid w:val="00A552BF"/>
    <w:rsid w:val="00A55AFA"/>
    <w:rsid w:val="00A55EF4"/>
    <w:rsid w:val="00A575DA"/>
    <w:rsid w:val="00A61F1F"/>
    <w:rsid w:val="00A63FC9"/>
    <w:rsid w:val="00A64852"/>
    <w:rsid w:val="00A64F3C"/>
    <w:rsid w:val="00A658CC"/>
    <w:rsid w:val="00A662C9"/>
    <w:rsid w:val="00A66592"/>
    <w:rsid w:val="00A67622"/>
    <w:rsid w:val="00A676C5"/>
    <w:rsid w:val="00A706E2"/>
    <w:rsid w:val="00A766EA"/>
    <w:rsid w:val="00A76EB7"/>
    <w:rsid w:val="00A80105"/>
    <w:rsid w:val="00A805FF"/>
    <w:rsid w:val="00A80B21"/>
    <w:rsid w:val="00A80CDB"/>
    <w:rsid w:val="00A815B4"/>
    <w:rsid w:val="00A81620"/>
    <w:rsid w:val="00A817E9"/>
    <w:rsid w:val="00A82A5A"/>
    <w:rsid w:val="00A82EFC"/>
    <w:rsid w:val="00A8379A"/>
    <w:rsid w:val="00A8386D"/>
    <w:rsid w:val="00A85CA4"/>
    <w:rsid w:val="00A85E43"/>
    <w:rsid w:val="00A86374"/>
    <w:rsid w:val="00A867AA"/>
    <w:rsid w:val="00A86C5F"/>
    <w:rsid w:val="00A874B1"/>
    <w:rsid w:val="00A92A5A"/>
    <w:rsid w:val="00A933B2"/>
    <w:rsid w:val="00A9415E"/>
    <w:rsid w:val="00A94317"/>
    <w:rsid w:val="00A94E1C"/>
    <w:rsid w:val="00A954E1"/>
    <w:rsid w:val="00A958FC"/>
    <w:rsid w:val="00A95DC2"/>
    <w:rsid w:val="00A97F0D"/>
    <w:rsid w:val="00AA11FB"/>
    <w:rsid w:val="00AA1651"/>
    <w:rsid w:val="00AA3505"/>
    <w:rsid w:val="00AA35E7"/>
    <w:rsid w:val="00AA49DE"/>
    <w:rsid w:val="00AA4C05"/>
    <w:rsid w:val="00AA511F"/>
    <w:rsid w:val="00AA5B6E"/>
    <w:rsid w:val="00AB01F8"/>
    <w:rsid w:val="00AB1AA3"/>
    <w:rsid w:val="00AB1B33"/>
    <w:rsid w:val="00AB2B14"/>
    <w:rsid w:val="00AB55A4"/>
    <w:rsid w:val="00AB59CC"/>
    <w:rsid w:val="00AB6DBB"/>
    <w:rsid w:val="00AB7336"/>
    <w:rsid w:val="00AC1B1D"/>
    <w:rsid w:val="00AC22D5"/>
    <w:rsid w:val="00AC26A0"/>
    <w:rsid w:val="00AC28FD"/>
    <w:rsid w:val="00AC405C"/>
    <w:rsid w:val="00AC4BA5"/>
    <w:rsid w:val="00AC5A05"/>
    <w:rsid w:val="00AC5F01"/>
    <w:rsid w:val="00AC6966"/>
    <w:rsid w:val="00AD0887"/>
    <w:rsid w:val="00AD09F7"/>
    <w:rsid w:val="00AD1227"/>
    <w:rsid w:val="00AD1497"/>
    <w:rsid w:val="00AD15DB"/>
    <w:rsid w:val="00AD20DC"/>
    <w:rsid w:val="00AD3430"/>
    <w:rsid w:val="00AD38F2"/>
    <w:rsid w:val="00AD4C23"/>
    <w:rsid w:val="00AD5607"/>
    <w:rsid w:val="00AD5F37"/>
    <w:rsid w:val="00AE051B"/>
    <w:rsid w:val="00AE1F3C"/>
    <w:rsid w:val="00AE36B6"/>
    <w:rsid w:val="00AE38B8"/>
    <w:rsid w:val="00AE4A07"/>
    <w:rsid w:val="00AE4A56"/>
    <w:rsid w:val="00AE619B"/>
    <w:rsid w:val="00AF0F64"/>
    <w:rsid w:val="00AF12BB"/>
    <w:rsid w:val="00AF1748"/>
    <w:rsid w:val="00AF186B"/>
    <w:rsid w:val="00AF2B99"/>
    <w:rsid w:val="00AF33BB"/>
    <w:rsid w:val="00AF4CA9"/>
    <w:rsid w:val="00AF5238"/>
    <w:rsid w:val="00AF5EBC"/>
    <w:rsid w:val="00AF6AD7"/>
    <w:rsid w:val="00AF6CE8"/>
    <w:rsid w:val="00AF75A1"/>
    <w:rsid w:val="00AF7811"/>
    <w:rsid w:val="00B00AA0"/>
    <w:rsid w:val="00B00D79"/>
    <w:rsid w:val="00B014EA"/>
    <w:rsid w:val="00B0178C"/>
    <w:rsid w:val="00B02902"/>
    <w:rsid w:val="00B0293C"/>
    <w:rsid w:val="00B03719"/>
    <w:rsid w:val="00B047C6"/>
    <w:rsid w:val="00B0503E"/>
    <w:rsid w:val="00B059D6"/>
    <w:rsid w:val="00B068A8"/>
    <w:rsid w:val="00B119FD"/>
    <w:rsid w:val="00B12A01"/>
    <w:rsid w:val="00B12A4D"/>
    <w:rsid w:val="00B146B6"/>
    <w:rsid w:val="00B156AE"/>
    <w:rsid w:val="00B1621B"/>
    <w:rsid w:val="00B17734"/>
    <w:rsid w:val="00B20E32"/>
    <w:rsid w:val="00B20FFC"/>
    <w:rsid w:val="00B21F72"/>
    <w:rsid w:val="00B22588"/>
    <w:rsid w:val="00B229D0"/>
    <w:rsid w:val="00B22FEF"/>
    <w:rsid w:val="00B230C5"/>
    <w:rsid w:val="00B24584"/>
    <w:rsid w:val="00B25E50"/>
    <w:rsid w:val="00B2671A"/>
    <w:rsid w:val="00B275E1"/>
    <w:rsid w:val="00B27624"/>
    <w:rsid w:val="00B27721"/>
    <w:rsid w:val="00B27C29"/>
    <w:rsid w:val="00B30FF9"/>
    <w:rsid w:val="00B318DE"/>
    <w:rsid w:val="00B32AEC"/>
    <w:rsid w:val="00B333AA"/>
    <w:rsid w:val="00B36466"/>
    <w:rsid w:val="00B36D04"/>
    <w:rsid w:val="00B37169"/>
    <w:rsid w:val="00B40690"/>
    <w:rsid w:val="00B40BD9"/>
    <w:rsid w:val="00B4167B"/>
    <w:rsid w:val="00B42F5C"/>
    <w:rsid w:val="00B43018"/>
    <w:rsid w:val="00B43721"/>
    <w:rsid w:val="00B44D7D"/>
    <w:rsid w:val="00B46166"/>
    <w:rsid w:val="00B51727"/>
    <w:rsid w:val="00B52E13"/>
    <w:rsid w:val="00B534BA"/>
    <w:rsid w:val="00B5360A"/>
    <w:rsid w:val="00B56772"/>
    <w:rsid w:val="00B57F4C"/>
    <w:rsid w:val="00B605CB"/>
    <w:rsid w:val="00B60CA4"/>
    <w:rsid w:val="00B611C6"/>
    <w:rsid w:val="00B6196F"/>
    <w:rsid w:val="00B62582"/>
    <w:rsid w:val="00B629F0"/>
    <w:rsid w:val="00B637FC"/>
    <w:rsid w:val="00B63DE1"/>
    <w:rsid w:val="00B657B9"/>
    <w:rsid w:val="00B658D3"/>
    <w:rsid w:val="00B659C1"/>
    <w:rsid w:val="00B704AA"/>
    <w:rsid w:val="00B71080"/>
    <w:rsid w:val="00B73B81"/>
    <w:rsid w:val="00B73CE6"/>
    <w:rsid w:val="00B74040"/>
    <w:rsid w:val="00B7406A"/>
    <w:rsid w:val="00B7595E"/>
    <w:rsid w:val="00B76020"/>
    <w:rsid w:val="00B779A2"/>
    <w:rsid w:val="00B77C32"/>
    <w:rsid w:val="00B803F8"/>
    <w:rsid w:val="00B80688"/>
    <w:rsid w:val="00B8153A"/>
    <w:rsid w:val="00B843A9"/>
    <w:rsid w:val="00B84521"/>
    <w:rsid w:val="00B84A55"/>
    <w:rsid w:val="00B84F40"/>
    <w:rsid w:val="00B850C3"/>
    <w:rsid w:val="00B853F3"/>
    <w:rsid w:val="00B85C87"/>
    <w:rsid w:val="00B85E2D"/>
    <w:rsid w:val="00B86E7F"/>
    <w:rsid w:val="00B91264"/>
    <w:rsid w:val="00B92077"/>
    <w:rsid w:val="00B9255B"/>
    <w:rsid w:val="00B94286"/>
    <w:rsid w:val="00B94E72"/>
    <w:rsid w:val="00B95123"/>
    <w:rsid w:val="00B9540C"/>
    <w:rsid w:val="00B95AD6"/>
    <w:rsid w:val="00B9627D"/>
    <w:rsid w:val="00B96A42"/>
    <w:rsid w:val="00B9706C"/>
    <w:rsid w:val="00BA0ABB"/>
    <w:rsid w:val="00BA1E0C"/>
    <w:rsid w:val="00BA2036"/>
    <w:rsid w:val="00BA2554"/>
    <w:rsid w:val="00BA5670"/>
    <w:rsid w:val="00BA6E0A"/>
    <w:rsid w:val="00BA7F2D"/>
    <w:rsid w:val="00BB180D"/>
    <w:rsid w:val="00BB18C1"/>
    <w:rsid w:val="00BB31BC"/>
    <w:rsid w:val="00BB362C"/>
    <w:rsid w:val="00BB3A18"/>
    <w:rsid w:val="00BB5E81"/>
    <w:rsid w:val="00BB66BC"/>
    <w:rsid w:val="00BB706F"/>
    <w:rsid w:val="00BB7351"/>
    <w:rsid w:val="00BB7599"/>
    <w:rsid w:val="00BB7E6E"/>
    <w:rsid w:val="00BC01A7"/>
    <w:rsid w:val="00BC0961"/>
    <w:rsid w:val="00BC0F18"/>
    <w:rsid w:val="00BC128D"/>
    <w:rsid w:val="00BC2716"/>
    <w:rsid w:val="00BC352F"/>
    <w:rsid w:val="00BC48CC"/>
    <w:rsid w:val="00BC4C86"/>
    <w:rsid w:val="00BC4C91"/>
    <w:rsid w:val="00BC5BE2"/>
    <w:rsid w:val="00BC61BD"/>
    <w:rsid w:val="00BC67A8"/>
    <w:rsid w:val="00BC680F"/>
    <w:rsid w:val="00BC749F"/>
    <w:rsid w:val="00BD025D"/>
    <w:rsid w:val="00BD075D"/>
    <w:rsid w:val="00BD24D2"/>
    <w:rsid w:val="00BD2930"/>
    <w:rsid w:val="00BD37FD"/>
    <w:rsid w:val="00BD3CC1"/>
    <w:rsid w:val="00BD42DB"/>
    <w:rsid w:val="00BD4AC9"/>
    <w:rsid w:val="00BD4DF7"/>
    <w:rsid w:val="00BD6A3F"/>
    <w:rsid w:val="00BD7231"/>
    <w:rsid w:val="00BD7859"/>
    <w:rsid w:val="00BE039F"/>
    <w:rsid w:val="00BE0431"/>
    <w:rsid w:val="00BE056C"/>
    <w:rsid w:val="00BE1A76"/>
    <w:rsid w:val="00BE1CE1"/>
    <w:rsid w:val="00BE3A14"/>
    <w:rsid w:val="00BE3E37"/>
    <w:rsid w:val="00BE415E"/>
    <w:rsid w:val="00BE4CD1"/>
    <w:rsid w:val="00BE7C43"/>
    <w:rsid w:val="00BF28C9"/>
    <w:rsid w:val="00BF29A2"/>
    <w:rsid w:val="00BF52EF"/>
    <w:rsid w:val="00BF5623"/>
    <w:rsid w:val="00BF6608"/>
    <w:rsid w:val="00BF6A56"/>
    <w:rsid w:val="00BF766B"/>
    <w:rsid w:val="00C013AD"/>
    <w:rsid w:val="00C0275E"/>
    <w:rsid w:val="00C03A2B"/>
    <w:rsid w:val="00C0589C"/>
    <w:rsid w:val="00C0598A"/>
    <w:rsid w:val="00C06DA2"/>
    <w:rsid w:val="00C06F47"/>
    <w:rsid w:val="00C0771E"/>
    <w:rsid w:val="00C07846"/>
    <w:rsid w:val="00C07EE1"/>
    <w:rsid w:val="00C105F4"/>
    <w:rsid w:val="00C11F11"/>
    <w:rsid w:val="00C1276A"/>
    <w:rsid w:val="00C12779"/>
    <w:rsid w:val="00C129AD"/>
    <w:rsid w:val="00C12A32"/>
    <w:rsid w:val="00C12A98"/>
    <w:rsid w:val="00C12DB3"/>
    <w:rsid w:val="00C12FF9"/>
    <w:rsid w:val="00C14C49"/>
    <w:rsid w:val="00C169FF"/>
    <w:rsid w:val="00C21D1A"/>
    <w:rsid w:val="00C21F96"/>
    <w:rsid w:val="00C22F8D"/>
    <w:rsid w:val="00C239E4"/>
    <w:rsid w:val="00C23E83"/>
    <w:rsid w:val="00C24661"/>
    <w:rsid w:val="00C2492D"/>
    <w:rsid w:val="00C26140"/>
    <w:rsid w:val="00C261A6"/>
    <w:rsid w:val="00C278FC"/>
    <w:rsid w:val="00C27E17"/>
    <w:rsid w:val="00C30F70"/>
    <w:rsid w:val="00C32927"/>
    <w:rsid w:val="00C33B5A"/>
    <w:rsid w:val="00C34376"/>
    <w:rsid w:val="00C3472A"/>
    <w:rsid w:val="00C34931"/>
    <w:rsid w:val="00C34ED4"/>
    <w:rsid w:val="00C35726"/>
    <w:rsid w:val="00C35816"/>
    <w:rsid w:val="00C3746D"/>
    <w:rsid w:val="00C40AA9"/>
    <w:rsid w:val="00C41B6F"/>
    <w:rsid w:val="00C43114"/>
    <w:rsid w:val="00C43548"/>
    <w:rsid w:val="00C43B31"/>
    <w:rsid w:val="00C43B6C"/>
    <w:rsid w:val="00C44F4C"/>
    <w:rsid w:val="00C45CE8"/>
    <w:rsid w:val="00C46257"/>
    <w:rsid w:val="00C4679C"/>
    <w:rsid w:val="00C47E8A"/>
    <w:rsid w:val="00C50CC5"/>
    <w:rsid w:val="00C514A3"/>
    <w:rsid w:val="00C51909"/>
    <w:rsid w:val="00C51D1F"/>
    <w:rsid w:val="00C51DBD"/>
    <w:rsid w:val="00C526DC"/>
    <w:rsid w:val="00C5301D"/>
    <w:rsid w:val="00C53211"/>
    <w:rsid w:val="00C55A8C"/>
    <w:rsid w:val="00C569F4"/>
    <w:rsid w:val="00C57328"/>
    <w:rsid w:val="00C57386"/>
    <w:rsid w:val="00C6083C"/>
    <w:rsid w:val="00C6144F"/>
    <w:rsid w:val="00C61CFF"/>
    <w:rsid w:val="00C65FE2"/>
    <w:rsid w:val="00C671B7"/>
    <w:rsid w:val="00C67876"/>
    <w:rsid w:val="00C67BA1"/>
    <w:rsid w:val="00C71277"/>
    <w:rsid w:val="00C73CBF"/>
    <w:rsid w:val="00C73DFC"/>
    <w:rsid w:val="00C75B5B"/>
    <w:rsid w:val="00C75E25"/>
    <w:rsid w:val="00C767B2"/>
    <w:rsid w:val="00C76BAF"/>
    <w:rsid w:val="00C774BB"/>
    <w:rsid w:val="00C77B62"/>
    <w:rsid w:val="00C80783"/>
    <w:rsid w:val="00C80DF1"/>
    <w:rsid w:val="00C81135"/>
    <w:rsid w:val="00C812F1"/>
    <w:rsid w:val="00C82607"/>
    <w:rsid w:val="00C826E7"/>
    <w:rsid w:val="00C8411F"/>
    <w:rsid w:val="00C8455F"/>
    <w:rsid w:val="00C867B7"/>
    <w:rsid w:val="00C8761C"/>
    <w:rsid w:val="00C87668"/>
    <w:rsid w:val="00C87B47"/>
    <w:rsid w:val="00C9013A"/>
    <w:rsid w:val="00C9197B"/>
    <w:rsid w:val="00C92672"/>
    <w:rsid w:val="00C94020"/>
    <w:rsid w:val="00C977C3"/>
    <w:rsid w:val="00CA0796"/>
    <w:rsid w:val="00CA2DC4"/>
    <w:rsid w:val="00CA357F"/>
    <w:rsid w:val="00CA361C"/>
    <w:rsid w:val="00CA46A6"/>
    <w:rsid w:val="00CA5621"/>
    <w:rsid w:val="00CA6150"/>
    <w:rsid w:val="00CA6F0E"/>
    <w:rsid w:val="00CA74DD"/>
    <w:rsid w:val="00CB01DA"/>
    <w:rsid w:val="00CB17D0"/>
    <w:rsid w:val="00CB2108"/>
    <w:rsid w:val="00CB2BE8"/>
    <w:rsid w:val="00CB3FCF"/>
    <w:rsid w:val="00CB6349"/>
    <w:rsid w:val="00CC0BD6"/>
    <w:rsid w:val="00CC0F52"/>
    <w:rsid w:val="00CC16C1"/>
    <w:rsid w:val="00CC1D15"/>
    <w:rsid w:val="00CC3806"/>
    <w:rsid w:val="00CC3FBD"/>
    <w:rsid w:val="00CC4335"/>
    <w:rsid w:val="00CC545B"/>
    <w:rsid w:val="00CC57D4"/>
    <w:rsid w:val="00CC5CA3"/>
    <w:rsid w:val="00CC6D52"/>
    <w:rsid w:val="00CD1EF5"/>
    <w:rsid w:val="00CD2AA1"/>
    <w:rsid w:val="00CD2AA2"/>
    <w:rsid w:val="00CD2FBB"/>
    <w:rsid w:val="00CD30BB"/>
    <w:rsid w:val="00CD59D7"/>
    <w:rsid w:val="00CD5EC0"/>
    <w:rsid w:val="00CE079A"/>
    <w:rsid w:val="00CE0B6F"/>
    <w:rsid w:val="00CE1570"/>
    <w:rsid w:val="00CE309A"/>
    <w:rsid w:val="00CE40F3"/>
    <w:rsid w:val="00CE5B97"/>
    <w:rsid w:val="00CE5DBD"/>
    <w:rsid w:val="00CF0C4C"/>
    <w:rsid w:val="00CF39DF"/>
    <w:rsid w:val="00CF491F"/>
    <w:rsid w:val="00CF4F73"/>
    <w:rsid w:val="00CF508E"/>
    <w:rsid w:val="00CF60A1"/>
    <w:rsid w:val="00CF6764"/>
    <w:rsid w:val="00D00551"/>
    <w:rsid w:val="00D00DA4"/>
    <w:rsid w:val="00D0192A"/>
    <w:rsid w:val="00D01B98"/>
    <w:rsid w:val="00D03A35"/>
    <w:rsid w:val="00D048A2"/>
    <w:rsid w:val="00D06F74"/>
    <w:rsid w:val="00D07DBB"/>
    <w:rsid w:val="00D120AD"/>
    <w:rsid w:val="00D1236F"/>
    <w:rsid w:val="00D1336C"/>
    <w:rsid w:val="00D140D6"/>
    <w:rsid w:val="00D147B8"/>
    <w:rsid w:val="00D150A6"/>
    <w:rsid w:val="00D15FF7"/>
    <w:rsid w:val="00D16B05"/>
    <w:rsid w:val="00D178E4"/>
    <w:rsid w:val="00D218C2"/>
    <w:rsid w:val="00D22120"/>
    <w:rsid w:val="00D23857"/>
    <w:rsid w:val="00D24B28"/>
    <w:rsid w:val="00D24D9D"/>
    <w:rsid w:val="00D24EC4"/>
    <w:rsid w:val="00D26436"/>
    <w:rsid w:val="00D27337"/>
    <w:rsid w:val="00D31FFF"/>
    <w:rsid w:val="00D335BC"/>
    <w:rsid w:val="00D3362E"/>
    <w:rsid w:val="00D34BBF"/>
    <w:rsid w:val="00D34CCB"/>
    <w:rsid w:val="00D359C4"/>
    <w:rsid w:val="00D365A1"/>
    <w:rsid w:val="00D3681A"/>
    <w:rsid w:val="00D375C7"/>
    <w:rsid w:val="00D424BD"/>
    <w:rsid w:val="00D42E29"/>
    <w:rsid w:val="00D42E52"/>
    <w:rsid w:val="00D431B2"/>
    <w:rsid w:val="00D433BE"/>
    <w:rsid w:val="00D440FE"/>
    <w:rsid w:val="00D4414D"/>
    <w:rsid w:val="00D44720"/>
    <w:rsid w:val="00D47AB1"/>
    <w:rsid w:val="00D504CF"/>
    <w:rsid w:val="00D507F7"/>
    <w:rsid w:val="00D509AE"/>
    <w:rsid w:val="00D509AF"/>
    <w:rsid w:val="00D512F2"/>
    <w:rsid w:val="00D52731"/>
    <w:rsid w:val="00D52827"/>
    <w:rsid w:val="00D52895"/>
    <w:rsid w:val="00D5349E"/>
    <w:rsid w:val="00D54C6F"/>
    <w:rsid w:val="00D55538"/>
    <w:rsid w:val="00D55ABD"/>
    <w:rsid w:val="00D55B80"/>
    <w:rsid w:val="00D55CA5"/>
    <w:rsid w:val="00D564CB"/>
    <w:rsid w:val="00D56EE0"/>
    <w:rsid w:val="00D5784D"/>
    <w:rsid w:val="00D606D9"/>
    <w:rsid w:val="00D60D05"/>
    <w:rsid w:val="00D616B3"/>
    <w:rsid w:val="00D61AD9"/>
    <w:rsid w:val="00D61EE6"/>
    <w:rsid w:val="00D61F10"/>
    <w:rsid w:val="00D62156"/>
    <w:rsid w:val="00D62995"/>
    <w:rsid w:val="00D62AC3"/>
    <w:rsid w:val="00D64287"/>
    <w:rsid w:val="00D65F57"/>
    <w:rsid w:val="00D6744E"/>
    <w:rsid w:val="00D6749A"/>
    <w:rsid w:val="00D709CE"/>
    <w:rsid w:val="00D7144E"/>
    <w:rsid w:val="00D7166D"/>
    <w:rsid w:val="00D725BA"/>
    <w:rsid w:val="00D72678"/>
    <w:rsid w:val="00D726E8"/>
    <w:rsid w:val="00D72D82"/>
    <w:rsid w:val="00D75582"/>
    <w:rsid w:val="00D75AB2"/>
    <w:rsid w:val="00D75CB8"/>
    <w:rsid w:val="00D76B2F"/>
    <w:rsid w:val="00D77085"/>
    <w:rsid w:val="00D77767"/>
    <w:rsid w:val="00D77B0D"/>
    <w:rsid w:val="00D8043B"/>
    <w:rsid w:val="00D8345C"/>
    <w:rsid w:val="00D83D01"/>
    <w:rsid w:val="00D83E94"/>
    <w:rsid w:val="00D84660"/>
    <w:rsid w:val="00D86BE2"/>
    <w:rsid w:val="00D90367"/>
    <w:rsid w:val="00D9189D"/>
    <w:rsid w:val="00D91F8C"/>
    <w:rsid w:val="00D93448"/>
    <w:rsid w:val="00D93A1D"/>
    <w:rsid w:val="00D94105"/>
    <w:rsid w:val="00D9419B"/>
    <w:rsid w:val="00D94709"/>
    <w:rsid w:val="00D96544"/>
    <w:rsid w:val="00D97A15"/>
    <w:rsid w:val="00DA04EC"/>
    <w:rsid w:val="00DA38F9"/>
    <w:rsid w:val="00DA4B4C"/>
    <w:rsid w:val="00DA7C19"/>
    <w:rsid w:val="00DA7C33"/>
    <w:rsid w:val="00DA7C40"/>
    <w:rsid w:val="00DB08B8"/>
    <w:rsid w:val="00DB1205"/>
    <w:rsid w:val="00DB2546"/>
    <w:rsid w:val="00DB2C4B"/>
    <w:rsid w:val="00DB2EC1"/>
    <w:rsid w:val="00DB347A"/>
    <w:rsid w:val="00DB3D81"/>
    <w:rsid w:val="00DB47C8"/>
    <w:rsid w:val="00DB4BF7"/>
    <w:rsid w:val="00DC023F"/>
    <w:rsid w:val="00DC0C6C"/>
    <w:rsid w:val="00DC1C74"/>
    <w:rsid w:val="00DC25FB"/>
    <w:rsid w:val="00DC528F"/>
    <w:rsid w:val="00DC5826"/>
    <w:rsid w:val="00DC62F3"/>
    <w:rsid w:val="00DC66C4"/>
    <w:rsid w:val="00DC67DA"/>
    <w:rsid w:val="00DC6DC7"/>
    <w:rsid w:val="00DC72F6"/>
    <w:rsid w:val="00DD04A3"/>
    <w:rsid w:val="00DD0A20"/>
    <w:rsid w:val="00DD0E50"/>
    <w:rsid w:val="00DD27C5"/>
    <w:rsid w:val="00DD3239"/>
    <w:rsid w:val="00DD3499"/>
    <w:rsid w:val="00DD385A"/>
    <w:rsid w:val="00DD3D42"/>
    <w:rsid w:val="00DD43BB"/>
    <w:rsid w:val="00DD54E7"/>
    <w:rsid w:val="00DD69F7"/>
    <w:rsid w:val="00DD6FF8"/>
    <w:rsid w:val="00DE088F"/>
    <w:rsid w:val="00DE0A9F"/>
    <w:rsid w:val="00DE1282"/>
    <w:rsid w:val="00DE1816"/>
    <w:rsid w:val="00DE1AF4"/>
    <w:rsid w:val="00DE20CB"/>
    <w:rsid w:val="00DE4084"/>
    <w:rsid w:val="00DE45F6"/>
    <w:rsid w:val="00DE4F2C"/>
    <w:rsid w:val="00DE5BCB"/>
    <w:rsid w:val="00DE6E28"/>
    <w:rsid w:val="00DE7280"/>
    <w:rsid w:val="00DF06C1"/>
    <w:rsid w:val="00DF0A4B"/>
    <w:rsid w:val="00DF0BE4"/>
    <w:rsid w:val="00DF3AC2"/>
    <w:rsid w:val="00DF4E5F"/>
    <w:rsid w:val="00E005AF"/>
    <w:rsid w:val="00E00AA3"/>
    <w:rsid w:val="00E00B98"/>
    <w:rsid w:val="00E00D11"/>
    <w:rsid w:val="00E02CE7"/>
    <w:rsid w:val="00E02F5F"/>
    <w:rsid w:val="00E03B2D"/>
    <w:rsid w:val="00E063AA"/>
    <w:rsid w:val="00E12FA5"/>
    <w:rsid w:val="00E164AB"/>
    <w:rsid w:val="00E17112"/>
    <w:rsid w:val="00E21C3E"/>
    <w:rsid w:val="00E23B2A"/>
    <w:rsid w:val="00E253D8"/>
    <w:rsid w:val="00E25932"/>
    <w:rsid w:val="00E30156"/>
    <w:rsid w:val="00E311E5"/>
    <w:rsid w:val="00E31562"/>
    <w:rsid w:val="00E31F3D"/>
    <w:rsid w:val="00E32A94"/>
    <w:rsid w:val="00E332E2"/>
    <w:rsid w:val="00E333A2"/>
    <w:rsid w:val="00E347C8"/>
    <w:rsid w:val="00E36105"/>
    <w:rsid w:val="00E36B3F"/>
    <w:rsid w:val="00E37DB5"/>
    <w:rsid w:val="00E40399"/>
    <w:rsid w:val="00E41049"/>
    <w:rsid w:val="00E431FC"/>
    <w:rsid w:val="00E433E2"/>
    <w:rsid w:val="00E434C8"/>
    <w:rsid w:val="00E44B23"/>
    <w:rsid w:val="00E44B27"/>
    <w:rsid w:val="00E44C75"/>
    <w:rsid w:val="00E44FCD"/>
    <w:rsid w:val="00E463D3"/>
    <w:rsid w:val="00E465EC"/>
    <w:rsid w:val="00E46BFB"/>
    <w:rsid w:val="00E470E9"/>
    <w:rsid w:val="00E473CB"/>
    <w:rsid w:val="00E50393"/>
    <w:rsid w:val="00E5090E"/>
    <w:rsid w:val="00E52398"/>
    <w:rsid w:val="00E52BE1"/>
    <w:rsid w:val="00E539A3"/>
    <w:rsid w:val="00E61566"/>
    <w:rsid w:val="00E6240F"/>
    <w:rsid w:val="00E62531"/>
    <w:rsid w:val="00E62A05"/>
    <w:rsid w:val="00E64EC2"/>
    <w:rsid w:val="00E65980"/>
    <w:rsid w:val="00E703DB"/>
    <w:rsid w:val="00E710D3"/>
    <w:rsid w:val="00E71483"/>
    <w:rsid w:val="00E71858"/>
    <w:rsid w:val="00E72137"/>
    <w:rsid w:val="00E72C43"/>
    <w:rsid w:val="00E73479"/>
    <w:rsid w:val="00E73D1B"/>
    <w:rsid w:val="00E742AF"/>
    <w:rsid w:val="00E745B2"/>
    <w:rsid w:val="00E74B99"/>
    <w:rsid w:val="00E7597F"/>
    <w:rsid w:val="00E7684A"/>
    <w:rsid w:val="00E81F38"/>
    <w:rsid w:val="00E82175"/>
    <w:rsid w:val="00E8245A"/>
    <w:rsid w:val="00E83A4A"/>
    <w:rsid w:val="00E83BF4"/>
    <w:rsid w:val="00E85623"/>
    <w:rsid w:val="00E8633B"/>
    <w:rsid w:val="00E86BC1"/>
    <w:rsid w:val="00E86D6D"/>
    <w:rsid w:val="00E91146"/>
    <w:rsid w:val="00E9221A"/>
    <w:rsid w:val="00E92609"/>
    <w:rsid w:val="00E92FFD"/>
    <w:rsid w:val="00E9456C"/>
    <w:rsid w:val="00E954E9"/>
    <w:rsid w:val="00E95658"/>
    <w:rsid w:val="00E95C3A"/>
    <w:rsid w:val="00E966A1"/>
    <w:rsid w:val="00E96D6F"/>
    <w:rsid w:val="00E97113"/>
    <w:rsid w:val="00E9754C"/>
    <w:rsid w:val="00EA1302"/>
    <w:rsid w:val="00EA2763"/>
    <w:rsid w:val="00EA295E"/>
    <w:rsid w:val="00EA2A77"/>
    <w:rsid w:val="00EA36E3"/>
    <w:rsid w:val="00EA39EF"/>
    <w:rsid w:val="00EA5B6E"/>
    <w:rsid w:val="00EA5F64"/>
    <w:rsid w:val="00EA7060"/>
    <w:rsid w:val="00EB1482"/>
    <w:rsid w:val="00EB19BB"/>
    <w:rsid w:val="00EB3667"/>
    <w:rsid w:val="00EB3B46"/>
    <w:rsid w:val="00EB3B90"/>
    <w:rsid w:val="00EB3BE2"/>
    <w:rsid w:val="00EB3C12"/>
    <w:rsid w:val="00EB42A0"/>
    <w:rsid w:val="00EB5673"/>
    <w:rsid w:val="00EB5F2D"/>
    <w:rsid w:val="00EB5FDE"/>
    <w:rsid w:val="00EB7489"/>
    <w:rsid w:val="00EC054C"/>
    <w:rsid w:val="00EC0DEA"/>
    <w:rsid w:val="00EC10DE"/>
    <w:rsid w:val="00EC244B"/>
    <w:rsid w:val="00EC3D80"/>
    <w:rsid w:val="00EC441E"/>
    <w:rsid w:val="00EC57F5"/>
    <w:rsid w:val="00EC6A7E"/>
    <w:rsid w:val="00ED16A8"/>
    <w:rsid w:val="00ED2683"/>
    <w:rsid w:val="00ED4218"/>
    <w:rsid w:val="00ED5FE9"/>
    <w:rsid w:val="00ED7C33"/>
    <w:rsid w:val="00ED7E5E"/>
    <w:rsid w:val="00EE0933"/>
    <w:rsid w:val="00EE0EEF"/>
    <w:rsid w:val="00EE12E3"/>
    <w:rsid w:val="00EE1C3A"/>
    <w:rsid w:val="00EE20B9"/>
    <w:rsid w:val="00EE3C3F"/>
    <w:rsid w:val="00EE3E05"/>
    <w:rsid w:val="00EE3E0A"/>
    <w:rsid w:val="00EE4A8E"/>
    <w:rsid w:val="00EE4C6A"/>
    <w:rsid w:val="00EE50A7"/>
    <w:rsid w:val="00EE6590"/>
    <w:rsid w:val="00EE6824"/>
    <w:rsid w:val="00EE69DD"/>
    <w:rsid w:val="00EE6CEE"/>
    <w:rsid w:val="00EE7088"/>
    <w:rsid w:val="00EF04B0"/>
    <w:rsid w:val="00EF050F"/>
    <w:rsid w:val="00EF0C1D"/>
    <w:rsid w:val="00EF1178"/>
    <w:rsid w:val="00EF264F"/>
    <w:rsid w:val="00EF4B19"/>
    <w:rsid w:val="00EF56BC"/>
    <w:rsid w:val="00EF685F"/>
    <w:rsid w:val="00F004CE"/>
    <w:rsid w:val="00F01A15"/>
    <w:rsid w:val="00F02469"/>
    <w:rsid w:val="00F039E5"/>
    <w:rsid w:val="00F07223"/>
    <w:rsid w:val="00F072D4"/>
    <w:rsid w:val="00F079DC"/>
    <w:rsid w:val="00F07B12"/>
    <w:rsid w:val="00F07FAF"/>
    <w:rsid w:val="00F11519"/>
    <w:rsid w:val="00F11760"/>
    <w:rsid w:val="00F118FC"/>
    <w:rsid w:val="00F1495B"/>
    <w:rsid w:val="00F165FD"/>
    <w:rsid w:val="00F1685D"/>
    <w:rsid w:val="00F16BE4"/>
    <w:rsid w:val="00F20BC4"/>
    <w:rsid w:val="00F2133A"/>
    <w:rsid w:val="00F21E4A"/>
    <w:rsid w:val="00F22818"/>
    <w:rsid w:val="00F22CA1"/>
    <w:rsid w:val="00F230A2"/>
    <w:rsid w:val="00F23EBE"/>
    <w:rsid w:val="00F24597"/>
    <w:rsid w:val="00F2630C"/>
    <w:rsid w:val="00F301CD"/>
    <w:rsid w:val="00F31F98"/>
    <w:rsid w:val="00F322C4"/>
    <w:rsid w:val="00F32D42"/>
    <w:rsid w:val="00F37B68"/>
    <w:rsid w:val="00F40D0C"/>
    <w:rsid w:val="00F42BCF"/>
    <w:rsid w:val="00F42C2E"/>
    <w:rsid w:val="00F4341A"/>
    <w:rsid w:val="00F43AD2"/>
    <w:rsid w:val="00F4615E"/>
    <w:rsid w:val="00F4707A"/>
    <w:rsid w:val="00F505C0"/>
    <w:rsid w:val="00F518A5"/>
    <w:rsid w:val="00F52426"/>
    <w:rsid w:val="00F52BFC"/>
    <w:rsid w:val="00F52C2C"/>
    <w:rsid w:val="00F5367C"/>
    <w:rsid w:val="00F53856"/>
    <w:rsid w:val="00F539A9"/>
    <w:rsid w:val="00F5610C"/>
    <w:rsid w:val="00F566BB"/>
    <w:rsid w:val="00F60D2E"/>
    <w:rsid w:val="00F61668"/>
    <w:rsid w:val="00F61F5B"/>
    <w:rsid w:val="00F62A81"/>
    <w:rsid w:val="00F62D0D"/>
    <w:rsid w:val="00F63AE8"/>
    <w:rsid w:val="00F63BBC"/>
    <w:rsid w:val="00F642EE"/>
    <w:rsid w:val="00F655C2"/>
    <w:rsid w:val="00F656FB"/>
    <w:rsid w:val="00F67027"/>
    <w:rsid w:val="00F73276"/>
    <w:rsid w:val="00F73D76"/>
    <w:rsid w:val="00F74625"/>
    <w:rsid w:val="00F765A0"/>
    <w:rsid w:val="00F76671"/>
    <w:rsid w:val="00F77681"/>
    <w:rsid w:val="00F77A04"/>
    <w:rsid w:val="00F77B11"/>
    <w:rsid w:val="00F80B9F"/>
    <w:rsid w:val="00F81B84"/>
    <w:rsid w:val="00F82DC7"/>
    <w:rsid w:val="00F839B7"/>
    <w:rsid w:val="00F842C4"/>
    <w:rsid w:val="00F84EB5"/>
    <w:rsid w:val="00F8530E"/>
    <w:rsid w:val="00F85DA1"/>
    <w:rsid w:val="00F86645"/>
    <w:rsid w:val="00F86AFE"/>
    <w:rsid w:val="00F872F0"/>
    <w:rsid w:val="00F877CF"/>
    <w:rsid w:val="00F903AA"/>
    <w:rsid w:val="00F90965"/>
    <w:rsid w:val="00F9196B"/>
    <w:rsid w:val="00F93568"/>
    <w:rsid w:val="00F93CDD"/>
    <w:rsid w:val="00F95063"/>
    <w:rsid w:val="00F976FB"/>
    <w:rsid w:val="00F97DEF"/>
    <w:rsid w:val="00FA0036"/>
    <w:rsid w:val="00FA19E1"/>
    <w:rsid w:val="00FA6AF9"/>
    <w:rsid w:val="00FA6CCE"/>
    <w:rsid w:val="00FB0DA8"/>
    <w:rsid w:val="00FB12DF"/>
    <w:rsid w:val="00FB1BB3"/>
    <w:rsid w:val="00FB370B"/>
    <w:rsid w:val="00FB3DF9"/>
    <w:rsid w:val="00FB4A31"/>
    <w:rsid w:val="00FB5D24"/>
    <w:rsid w:val="00FB6C4D"/>
    <w:rsid w:val="00FB7281"/>
    <w:rsid w:val="00FB736A"/>
    <w:rsid w:val="00FB7895"/>
    <w:rsid w:val="00FB7FCD"/>
    <w:rsid w:val="00FC0B92"/>
    <w:rsid w:val="00FC1909"/>
    <w:rsid w:val="00FC35C7"/>
    <w:rsid w:val="00FC367E"/>
    <w:rsid w:val="00FC36B2"/>
    <w:rsid w:val="00FC36C8"/>
    <w:rsid w:val="00FC3F8C"/>
    <w:rsid w:val="00FC4EF5"/>
    <w:rsid w:val="00FC601F"/>
    <w:rsid w:val="00FC77ED"/>
    <w:rsid w:val="00FC7923"/>
    <w:rsid w:val="00FD1FE3"/>
    <w:rsid w:val="00FD209E"/>
    <w:rsid w:val="00FD2591"/>
    <w:rsid w:val="00FD271D"/>
    <w:rsid w:val="00FD27FC"/>
    <w:rsid w:val="00FD35F3"/>
    <w:rsid w:val="00FD403E"/>
    <w:rsid w:val="00FD4A88"/>
    <w:rsid w:val="00FD4E82"/>
    <w:rsid w:val="00FD4F30"/>
    <w:rsid w:val="00FE0089"/>
    <w:rsid w:val="00FE074E"/>
    <w:rsid w:val="00FE18CD"/>
    <w:rsid w:val="00FE1CCC"/>
    <w:rsid w:val="00FE1F3E"/>
    <w:rsid w:val="00FE329B"/>
    <w:rsid w:val="00FE60CD"/>
    <w:rsid w:val="00FE7266"/>
    <w:rsid w:val="00FF0513"/>
    <w:rsid w:val="00FF35AA"/>
    <w:rsid w:val="00FF3617"/>
    <w:rsid w:val="00FF71D6"/>
    <w:rsid w:val="00FF7606"/>
    <w:rsid w:val="00FF7BC6"/>
    <w:rsid w:val="199470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E4642E"/>
  <w15:docId w15:val="{72CE1CE4-D1F2-4E00-839D-45124E9D1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MT" w:eastAsia="Calibri" w:hAnsi="ArialMT" w:cs="ArialMT"/>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51E9"/>
    <w:pPr>
      <w:spacing w:after="200" w:line="276" w:lineRule="auto"/>
    </w:pPr>
    <w:rPr>
      <w:rFonts w:ascii="Arial" w:hAnsi="Arial"/>
      <w:sz w:val="18"/>
      <w:szCs w:val="22"/>
      <w:lang w:eastAsia="en-US"/>
    </w:rPr>
  </w:style>
  <w:style w:type="paragraph" w:styleId="Kop1">
    <w:name w:val="heading 1"/>
    <w:basedOn w:val="Standaard"/>
    <w:next w:val="Standaard"/>
    <w:link w:val="Kop1Char"/>
    <w:uiPriority w:val="9"/>
    <w:qFormat/>
    <w:rsid w:val="005F0A8F"/>
    <w:pPr>
      <w:keepNext/>
      <w:keepLines/>
      <w:spacing w:before="480" w:after="0"/>
      <w:outlineLvl w:val="0"/>
    </w:pPr>
    <w:rPr>
      <w:rFonts w:ascii="Cambria" w:eastAsia="Times New Roman" w:hAnsi="Cambria" w:cs="Times New Roman"/>
      <w:b/>
      <w:bCs/>
      <w:color w:val="365F91"/>
      <w:sz w:val="28"/>
      <w:szCs w:val="28"/>
      <w:lang w:val="en-US" w:bidi="en-US"/>
    </w:rPr>
  </w:style>
  <w:style w:type="paragraph" w:styleId="Kop2">
    <w:name w:val="heading 2"/>
    <w:basedOn w:val="Standaard"/>
    <w:next w:val="Standaard"/>
    <w:link w:val="Kop2Char"/>
    <w:uiPriority w:val="9"/>
    <w:semiHidden/>
    <w:unhideWhenUsed/>
    <w:qFormat/>
    <w:rsid w:val="003F2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57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574F"/>
    <w:rPr>
      <w:rFonts w:ascii="Tahoma" w:hAnsi="Tahoma" w:cs="Tahoma"/>
      <w:sz w:val="16"/>
      <w:szCs w:val="16"/>
      <w:lang w:eastAsia="en-US"/>
    </w:rPr>
  </w:style>
  <w:style w:type="table" w:styleId="Tabelraster">
    <w:name w:val="Table Grid"/>
    <w:basedOn w:val="Standaardtabel"/>
    <w:uiPriority w:val="59"/>
    <w:rsid w:val="005357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2D02B9"/>
    <w:pPr>
      <w:tabs>
        <w:tab w:val="center" w:pos="4536"/>
        <w:tab w:val="right" w:pos="9072"/>
      </w:tabs>
    </w:pPr>
  </w:style>
  <w:style w:type="character" w:customStyle="1" w:styleId="KoptekstChar">
    <w:name w:val="Koptekst Char"/>
    <w:basedOn w:val="Standaardalinea-lettertype"/>
    <w:link w:val="Koptekst"/>
    <w:uiPriority w:val="99"/>
    <w:rsid w:val="002D02B9"/>
    <w:rPr>
      <w:sz w:val="22"/>
      <w:szCs w:val="22"/>
      <w:lang w:eastAsia="en-US"/>
    </w:rPr>
  </w:style>
  <w:style w:type="paragraph" w:styleId="Voettekst">
    <w:name w:val="footer"/>
    <w:basedOn w:val="Standaard"/>
    <w:link w:val="VoettekstChar"/>
    <w:uiPriority w:val="99"/>
    <w:unhideWhenUsed/>
    <w:rsid w:val="002D02B9"/>
    <w:pPr>
      <w:tabs>
        <w:tab w:val="center" w:pos="4536"/>
        <w:tab w:val="right" w:pos="9072"/>
      </w:tabs>
    </w:pPr>
  </w:style>
  <w:style w:type="character" w:customStyle="1" w:styleId="VoettekstChar">
    <w:name w:val="Voettekst Char"/>
    <w:basedOn w:val="Standaardalinea-lettertype"/>
    <w:link w:val="Voettekst"/>
    <w:uiPriority w:val="99"/>
    <w:rsid w:val="002D02B9"/>
    <w:rPr>
      <w:sz w:val="22"/>
      <w:szCs w:val="22"/>
      <w:lang w:eastAsia="en-US"/>
    </w:rPr>
  </w:style>
  <w:style w:type="character" w:customStyle="1" w:styleId="Kop1Char">
    <w:name w:val="Kop 1 Char"/>
    <w:basedOn w:val="Standaardalinea-lettertype"/>
    <w:link w:val="Kop1"/>
    <w:uiPriority w:val="9"/>
    <w:rsid w:val="005F0A8F"/>
    <w:rPr>
      <w:rFonts w:ascii="Cambria" w:eastAsia="Times New Roman" w:hAnsi="Cambria" w:cs="Times New Roman"/>
      <w:b/>
      <w:bCs/>
      <w:color w:val="365F91"/>
      <w:sz w:val="28"/>
      <w:szCs w:val="28"/>
      <w:lang w:val="en-US" w:eastAsia="en-US" w:bidi="en-US"/>
    </w:rPr>
  </w:style>
  <w:style w:type="paragraph" w:customStyle="1" w:styleId="3A5B8D0E64CA4985BBFCEFDF165F36CC">
    <w:name w:val="3A5B8D0E64CA4985BBFCEFDF165F36CC"/>
    <w:rsid w:val="005F0A8F"/>
    <w:pPr>
      <w:spacing w:after="200" w:line="276" w:lineRule="auto"/>
    </w:pPr>
    <w:rPr>
      <w:rFonts w:ascii="Calibri" w:eastAsia="Times New Roman" w:hAnsi="Calibri" w:cs="Times New Roman"/>
      <w:sz w:val="22"/>
      <w:szCs w:val="22"/>
      <w:lang w:val="en-US" w:eastAsia="en-US"/>
    </w:rPr>
  </w:style>
  <w:style w:type="paragraph" w:customStyle="1" w:styleId="4D3FC6A7267447BDB5359E4E033ED01D">
    <w:name w:val="4D3FC6A7267447BDB5359E4E033ED01D"/>
    <w:rsid w:val="005F0A8F"/>
    <w:pPr>
      <w:spacing w:after="200" w:line="276" w:lineRule="auto"/>
    </w:pPr>
    <w:rPr>
      <w:rFonts w:ascii="Calibri" w:eastAsia="Times New Roman" w:hAnsi="Calibri" w:cs="Times New Roman"/>
      <w:sz w:val="22"/>
      <w:szCs w:val="22"/>
      <w:lang w:val="en-US" w:eastAsia="en-US"/>
    </w:rPr>
  </w:style>
  <w:style w:type="paragraph" w:customStyle="1" w:styleId="B7A3AA4F82F84F2E8D122C3B6DBBE8C9">
    <w:name w:val="B7A3AA4F82F84F2E8D122C3B6DBBE8C9"/>
    <w:rsid w:val="005F0A8F"/>
    <w:pPr>
      <w:spacing w:after="200" w:line="276" w:lineRule="auto"/>
    </w:pPr>
    <w:rPr>
      <w:rFonts w:ascii="Calibri" w:eastAsia="Times New Roman" w:hAnsi="Calibri" w:cs="Times New Roman"/>
      <w:sz w:val="22"/>
      <w:szCs w:val="22"/>
      <w:lang w:val="en-US" w:eastAsia="en-US"/>
    </w:rPr>
  </w:style>
  <w:style w:type="paragraph" w:customStyle="1" w:styleId="DB0ACCEC1AB64382860E628D30FF91C4">
    <w:name w:val="DB0ACCEC1AB64382860E628D30FF91C4"/>
    <w:rsid w:val="005F0A8F"/>
    <w:pPr>
      <w:spacing w:after="200" w:line="276" w:lineRule="auto"/>
    </w:pPr>
    <w:rPr>
      <w:rFonts w:ascii="Calibri" w:eastAsia="Times New Roman" w:hAnsi="Calibri" w:cs="Times New Roman"/>
      <w:sz w:val="22"/>
      <w:szCs w:val="22"/>
      <w:lang w:val="en-US" w:eastAsia="en-US"/>
    </w:rPr>
  </w:style>
  <w:style w:type="paragraph" w:customStyle="1" w:styleId="46BB8CDA7AD04FB8A925DA5B3F1E796A">
    <w:name w:val="46BB8CDA7AD04FB8A925DA5B3F1E796A"/>
    <w:rsid w:val="005F0A8F"/>
    <w:pPr>
      <w:spacing w:after="200" w:line="276" w:lineRule="auto"/>
    </w:pPr>
    <w:rPr>
      <w:rFonts w:ascii="Calibri" w:eastAsia="Times New Roman" w:hAnsi="Calibri" w:cs="Times New Roman"/>
      <w:sz w:val="22"/>
      <w:szCs w:val="22"/>
      <w:lang w:val="en-US" w:eastAsia="en-US"/>
    </w:rPr>
  </w:style>
  <w:style w:type="paragraph" w:customStyle="1" w:styleId="76608A07321344F88504CED91DFFE135">
    <w:name w:val="76608A07321344F88504CED91DFFE135"/>
    <w:rsid w:val="005F0A8F"/>
    <w:pPr>
      <w:spacing w:after="200" w:line="276" w:lineRule="auto"/>
    </w:pPr>
    <w:rPr>
      <w:rFonts w:ascii="Calibri" w:eastAsia="Times New Roman" w:hAnsi="Calibri" w:cs="Times New Roman"/>
      <w:sz w:val="22"/>
      <w:szCs w:val="22"/>
      <w:lang w:val="en-US" w:eastAsia="en-US"/>
    </w:rPr>
  </w:style>
  <w:style w:type="paragraph" w:styleId="Geenafstand">
    <w:name w:val="No Spacing"/>
    <w:link w:val="GeenafstandChar"/>
    <w:uiPriority w:val="1"/>
    <w:qFormat/>
    <w:rsid w:val="005F0A8F"/>
    <w:rPr>
      <w:rFonts w:ascii="Calibri" w:eastAsia="Times New Roman" w:hAnsi="Calibri" w:cs="Times New Roman"/>
      <w:sz w:val="22"/>
      <w:szCs w:val="22"/>
      <w:lang w:val="en-US" w:eastAsia="en-US"/>
    </w:rPr>
  </w:style>
  <w:style w:type="character" w:customStyle="1" w:styleId="GeenafstandChar">
    <w:name w:val="Geen afstand Char"/>
    <w:basedOn w:val="Standaardalinea-lettertype"/>
    <w:link w:val="Geenafstand"/>
    <w:uiPriority w:val="1"/>
    <w:rsid w:val="005F0A8F"/>
    <w:rPr>
      <w:rFonts w:ascii="Calibri" w:eastAsia="Times New Roman" w:hAnsi="Calibri" w:cs="Times New Roman"/>
      <w:sz w:val="22"/>
      <w:szCs w:val="22"/>
      <w:lang w:val="en-US" w:eastAsia="en-US" w:bidi="ar-SA"/>
    </w:rPr>
  </w:style>
  <w:style w:type="paragraph" w:customStyle="1" w:styleId="2C96251DF7254AB9B7587D59CAF4CF7A">
    <w:name w:val="2C96251DF7254AB9B7587D59CAF4CF7A"/>
    <w:rsid w:val="005F0A8F"/>
    <w:pPr>
      <w:spacing w:after="200" w:line="276" w:lineRule="auto"/>
    </w:pPr>
    <w:rPr>
      <w:rFonts w:ascii="Calibri" w:eastAsia="Times New Roman" w:hAnsi="Calibri" w:cs="Times New Roman"/>
      <w:sz w:val="22"/>
      <w:szCs w:val="22"/>
      <w:lang w:val="en-US" w:eastAsia="en-US"/>
    </w:rPr>
  </w:style>
  <w:style w:type="paragraph" w:customStyle="1" w:styleId="56B76DA6AACA4A03BBB08986E67173CD">
    <w:name w:val="56B76DA6AACA4A03BBB08986E67173CD"/>
    <w:rsid w:val="005F0A8F"/>
    <w:pPr>
      <w:spacing w:after="200" w:line="276" w:lineRule="auto"/>
    </w:pPr>
    <w:rPr>
      <w:rFonts w:ascii="Calibri" w:eastAsia="Times New Roman" w:hAnsi="Calibri" w:cs="Times New Roman"/>
      <w:sz w:val="22"/>
      <w:szCs w:val="22"/>
      <w:lang w:val="en-US" w:eastAsia="en-US"/>
    </w:rPr>
  </w:style>
  <w:style w:type="paragraph" w:customStyle="1" w:styleId="BFDB239797424B1EBA6C4753EC568DC8">
    <w:name w:val="BFDB239797424B1EBA6C4753EC568DC8"/>
    <w:rsid w:val="005F0A8F"/>
    <w:pPr>
      <w:spacing w:after="200" w:line="276" w:lineRule="auto"/>
    </w:pPr>
    <w:rPr>
      <w:rFonts w:ascii="Calibri" w:eastAsia="Times New Roman" w:hAnsi="Calibri" w:cs="Times New Roman"/>
      <w:sz w:val="22"/>
      <w:szCs w:val="22"/>
      <w:lang w:val="en-US" w:eastAsia="en-US"/>
    </w:rPr>
  </w:style>
  <w:style w:type="paragraph" w:customStyle="1" w:styleId="11E3E688A4464964B8CB7016D86E4AC1">
    <w:name w:val="11E3E688A4464964B8CB7016D86E4AC1"/>
    <w:rsid w:val="005F0A8F"/>
    <w:pPr>
      <w:spacing w:after="200" w:line="276" w:lineRule="auto"/>
    </w:pPr>
    <w:rPr>
      <w:rFonts w:ascii="Calibri" w:eastAsia="Times New Roman" w:hAnsi="Calibri" w:cs="Times New Roman"/>
      <w:sz w:val="22"/>
      <w:szCs w:val="22"/>
      <w:lang w:val="en-US" w:eastAsia="en-US"/>
    </w:rPr>
  </w:style>
  <w:style w:type="paragraph" w:customStyle="1" w:styleId="C3E38668A6744F8FB246D67D068BFD18">
    <w:name w:val="C3E38668A6744F8FB246D67D068BFD18"/>
    <w:rsid w:val="005F0A8F"/>
    <w:pPr>
      <w:spacing w:after="200" w:line="276" w:lineRule="auto"/>
    </w:pPr>
    <w:rPr>
      <w:rFonts w:ascii="Calibri" w:eastAsia="Times New Roman" w:hAnsi="Calibri" w:cs="Times New Roman"/>
      <w:sz w:val="22"/>
      <w:szCs w:val="22"/>
      <w:lang w:val="en-US" w:eastAsia="en-US"/>
    </w:rPr>
  </w:style>
  <w:style w:type="paragraph" w:customStyle="1" w:styleId="F35420032CCA4960B7C3A559F54F6180">
    <w:name w:val="F35420032CCA4960B7C3A559F54F6180"/>
    <w:rsid w:val="005F0A8F"/>
    <w:pPr>
      <w:spacing w:after="200" w:line="276" w:lineRule="auto"/>
    </w:pPr>
    <w:rPr>
      <w:rFonts w:ascii="Calibri" w:eastAsia="Times New Roman" w:hAnsi="Calibri" w:cs="Times New Roman"/>
      <w:sz w:val="22"/>
      <w:szCs w:val="22"/>
      <w:lang w:val="en-US" w:eastAsia="en-US"/>
    </w:rPr>
  </w:style>
  <w:style w:type="paragraph" w:customStyle="1" w:styleId="88009C1BC3754F7EB9D97104ACC5F23B">
    <w:name w:val="88009C1BC3754F7EB9D97104ACC5F23B"/>
    <w:rsid w:val="005F0A8F"/>
    <w:pPr>
      <w:spacing w:after="200" w:line="276" w:lineRule="auto"/>
    </w:pPr>
    <w:rPr>
      <w:rFonts w:ascii="Calibri" w:eastAsia="Times New Roman" w:hAnsi="Calibri" w:cs="Times New Roman"/>
      <w:sz w:val="22"/>
      <w:szCs w:val="22"/>
      <w:lang w:val="en-US" w:eastAsia="en-US"/>
    </w:rPr>
  </w:style>
  <w:style w:type="paragraph" w:customStyle="1" w:styleId="B49B2F71DA4C4A7986703E84F5C2D60F">
    <w:name w:val="B49B2F71DA4C4A7986703E84F5C2D60F"/>
    <w:rsid w:val="005F0A8F"/>
    <w:pPr>
      <w:spacing w:after="200" w:line="276" w:lineRule="auto"/>
    </w:pPr>
    <w:rPr>
      <w:rFonts w:ascii="Calibri" w:eastAsia="Times New Roman" w:hAnsi="Calibri" w:cs="Times New Roman"/>
      <w:sz w:val="22"/>
      <w:szCs w:val="22"/>
      <w:lang w:val="en-US" w:eastAsia="en-US"/>
    </w:rPr>
  </w:style>
  <w:style w:type="paragraph" w:customStyle="1" w:styleId="C698FFA612904E94AE58900D62BE995D">
    <w:name w:val="C698FFA612904E94AE58900D62BE995D"/>
    <w:rsid w:val="005F0A8F"/>
    <w:pPr>
      <w:spacing w:after="200" w:line="276" w:lineRule="auto"/>
    </w:pPr>
    <w:rPr>
      <w:rFonts w:ascii="Calibri" w:eastAsia="Times New Roman" w:hAnsi="Calibri" w:cs="Times New Roman"/>
      <w:sz w:val="22"/>
      <w:szCs w:val="22"/>
      <w:lang w:val="en-US" w:eastAsia="en-US"/>
    </w:rPr>
  </w:style>
  <w:style w:type="paragraph" w:customStyle="1" w:styleId="D8F00C6B09284D198B4F38825812E7F3">
    <w:name w:val="D8F00C6B09284D198B4F38825812E7F3"/>
    <w:rsid w:val="005F0A8F"/>
    <w:pPr>
      <w:spacing w:after="200" w:line="276" w:lineRule="auto"/>
    </w:pPr>
    <w:rPr>
      <w:rFonts w:ascii="Calibri" w:eastAsia="Times New Roman" w:hAnsi="Calibri" w:cs="Times New Roman"/>
      <w:sz w:val="22"/>
      <w:szCs w:val="22"/>
      <w:lang w:val="en-US" w:eastAsia="en-US"/>
    </w:rPr>
  </w:style>
  <w:style w:type="paragraph" w:customStyle="1" w:styleId="D0E609831FED48EB94937DD10D23D6A9">
    <w:name w:val="D0E609831FED48EB94937DD10D23D6A9"/>
    <w:rsid w:val="005F0A8F"/>
    <w:pPr>
      <w:spacing w:after="200" w:line="276" w:lineRule="auto"/>
    </w:pPr>
    <w:rPr>
      <w:rFonts w:ascii="Calibri" w:eastAsia="Times New Roman" w:hAnsi="Calibri" w:cs="Times New Roman"/>
      <w:sz w:val="22"/>
      <w:szCs w:val="22"/>
      <w:lang w:val="en-US" w:eastAsia="en-US"/>
    </w:rPr>
  </w:style>
  <w:style w:type="paragraph" w:customStyle="1" w:styleId="6312A347DEFA42859851F8C91E0063DE">
    <w:name w:val="6312A347DEFA42859851F8C91E0063DE"/>
    <w:rsid w:val="005F0A8F"/>
    <w:pPr>
      <w:spacing w:after="200" w:line="276" w:lineRule="auto"/>
    </w:pPr>
    <w:rPr>
      <w:rFonts w:ascii="Calibri" w:eastAsia="Times New Roman" w:hAnsi="Calibri" w:cs="Times New Roman"/>
      <w:sz w:val="22"/>
      <w:szCs w:val="22"/>
      <w:lang w:val="en-US" w:eastAsia="en-US"/>
    </w:rPr>
  </w:style>
  <w:style w:type="paragraph" w:customStyle="1" w:styleId="FDDE39E843764C188F31BF165BCEA78F">
    <w:name w:val="FDDE39E843764C188F31BF165BCEA78F"/>
    <w:rsid w:val="005F0A8F"/>
    <w:pPr>
      <w:spacing w:after="200" w:line="276" w:lineRule="auto"/>
    </w:pPr>
    <w:rPr>
      <w:rFonts w:ascii="Calibri" w:eastAsia="Times New Roman" w:hAnsi="Calibri" w:cs="Times New Roman"/>
      <w:sz w:val="22"/>
      <w:szCs w:val="22"/>
      <w:lang w:val="en-US" w:eastAsia="en-US"/>
    </w:rPr>
  </w:style>
  <w:style w:type="paragraph" w:customStyle="1" w:styleId="AF9C0D89C6C84DA28525CD0352CAF9E2">
    <w:name w:val="AF9C0D89C6C84DA28525CD0352CAF9E2"/>
    <w:rsid w:val="005F0A8F"/>
    <w:pPr>
      <w:spacing w:after="200" w:line="276" w:lineRule="auto"/>
    </w:pPr>
    <w:rPr>
      <w:rFonts w:ascii="Calibri" w:eastAsia="Times New Roman" w:hAnsi="Calibri" w:cs="Times New Roman"/>
      <w:sz w:val="22"/>
      <w:szCs w:val="22"/>
      <w:lang w:val="en-US" w:eastAsia="en-US"/>
    </w:rPr>
  </w:style>
  <w:style w:type="paragraph" w:customStyle="1" w:styleId="B4918C77659B4CAFA2795479DC84778C">
    <w:name w:val="B4918C77659B4CAFA2795479DC84778C"/>
    <w:rsid w:val="005F0A8F"/>
    <w:pPr>
      <w:spacing w:after="200" w:line="276" w:lineRule="auto"/>
    </w:pPr>
    <w:rPr>
      <w:rFonts w:ascii="Calibri" w:eastAsia="Times New Roman" w:hAnsi="Calibri" w:cs="Times New Roman"/>
      <w:sz w:val="22"/>
      <w:szCs w:val="22"/>
      <w:lang w:val="en-US" w:eastAsia="en-US"/>
    </w:rPr>
  </w:style>
  <w:style w:type="paragraph" w:customStyle="1" w:styleId="DE18665DD4A4491C8B748381D05F7B65">
    <w:name w:val="DE18665DD4A4491C8B748381D05F7B65"/>
    <w:rsid w:val="005F0A8F"/>
    <w:pPr>
      <w:spacing w:after="200" w:line="276" w:lineRule="auto"/>
    </w:pPr>
    <w:rPr>
      <w:rFonts w:ascii="Calibri" w:eastAsia="Times New Roman" w:hAnsi="Calibri" w:cs="Times New Roman"/>
      <w:sz w:val="22"/>
      <w:szCs w:val="22"/>
      <w:lang w:val="en-US" w:eastAsia="en-US"/>
    </w:rPr>
  </w:style>
  <w:style w:type="paragraph" w:customStyle="1" w:styleId="7492FB4E59FE47F2B1901BA72A294960">
    <w:name w:val="7492FB4E59FE47F2B1901BA72A294960"/>
    <w:rsid w:val="005F0A8F"/>
    <w:pPr>
      <w:spacing w:after="200" w:line="276" w:lineRule="auto"/>
    </w:pPr>
    <w:rPr>
      <w:rFonts w:ascii="Calibri" w:eastAsia="Times New Roman" w:hAnsi="Calibri" w:cs="Times New Roman"/>
      <w:sz w:val="22"/>
      <w:szCs w:val="22"/>
      <w:lang w:val="en-US" w:eastAsia="en-US"/>
    </w:rPr>
  </w:style>
  <w:style w:type="paragraph" w:customStyle="1" w:styleId="2EC62DD09C97450791A53DDCC0815CDA">
    <w:name w:val="2EC62DD09C97450791A53DDCC0815CDA"/>
    <w:rsid w:val="005F0A8F"/>
    <w:pPr>
      <w:spacing w:after="200" w:line="276" w:lineRule="auto"/>
    </w:pPr>
    <w:rPr>
      <w:rFonts w:ascii="Calibri" w:eastAsia="Times New Roman" w:hAnsi="Calibri" w:cs="Times New Roman"/>
      <w:sz w:val="22"/>
      <w:szCs w:val="22"/>
      <w:lang w:val="en-US" w:eastAsia="en-US"/>
    </w:rPr>
  </w:style>
  <w:style w:type="paragraph" w:customStyle="1" w:styleId="2AF19136CF5B477B8C0D7447401D4899">
    <w:name w:val="2AF19136CF5B477B8C0D7447401D4899"/>
    <w:rsid w:val="005F0A8F"/>
    <w:pPr>
      <w:spacing w:after="200" w:line="276" w:lineRule="auto"/>
    </w:pPr>
    <w:rPr>
      <w:rFonts w:ascii="Calibri" w:eastAsia="Times New Roman" w:hAnsi="Calibri" w:cs="Times New Roman"/>
      <w:sz w:val="22"/>
      <w:szCs w:val="22"/>
      <w:lang w:val="en-US" w:eastAsia="en-US"/>
    </w:rPr>
  </w:style>
  <w:style w:type="paragraph" w:customStyle="1" w:styleId="971F307F72674AE2AB57F8148DCC0A9D">
    <w:name w:val="971F307F72674AE2AB57F8148DCC0A9D"/>
    <w:rsid w:val="005F0A8F"/>
    <w:pPr>
      <w:spacing w:after="200" w:line="276" w:lineRule="auto"/>
    </w:pPr>
    <w:rPr>
      <w:rFonts w:ascii="Calibri" w:eastAsia="Times New Roman" w:hAnsi="Calibri" w:cs="Times New Roman"/>
      <w:sz w:val="22"/>
      <w:szCs w:val="22"/>
      <w:lang w:val="en-US" w:eastAsia="en-US"/>
    </w:rPr>
  </w:style>
  <w:style w:type="paragraph" w:customStyle="1" w:styleId="0C66E2AE1DB543FAA3C86D175D5D224A">
    <w:name w:val="0C66E2AE1DB543FAA3C86D175D5D224A"/>
    <w:rsid w:val="005F0A8F"/>
    <w:pPr>
      <w:spacing w:after="200" w:line="276" w:lineRule="auto"/>
    </w:pPr>
    <w:rPr>
      <w:rFonts w:ascii="Calibri" w:eastAsia="Times New Roman" w:hAnsi="Calibri" w:cs="Times New Roman"/>
      <w:sz w:val="22"/>
      <w:szCs w:val="22"/>
      <w:lang w:val="en-US" w:eastAsia="en-US"/>
    </w:rPr>
  </w:style>
  <w:style w:type="paragraph" w:customStyle="1" w:styleId="EF5642802D8F4C18B99D7FBEA210A3D7">
    <w:name w:val="EF5642802D8F4C18B99D7FBEA210A3D7"/>
    <w:rsid w:val="005F0A8F"/>
    <w:pPr>
      <w:spacing w:after="200" w:line="276" w:lineRule="auto"/>
    </w:pPr>
    <w:rPr>
      <w:rFonts w:ascii="Calibri" w:eastAsia="Times New Roman" w:hAnsi="Calibri" w:cs="Times New Roman"/>
      <w:sz w:val="22"/>
      <w:szCs w:val="22"/>
      <w:lang w:val="en-US" w:eastAsia="en-US"/>
    </w:rPr>
  </w:style>
  <w:style w:type="paragraph" w:customStyle="1" w:styleId="20E612ABD85E40DFA22BC88DC033A3C8">
    <w:name w:val="20E612ABD85E40DFA22BC88DC033A3C8"/>
    <w:rsid w:val="005F0A8F"/>
    <w:pPr>
      <w:spacing w:after="200" w:line="276" w:lineRule="auto"/>
    </w:pPr>
    <w:rPr>
      <w:rFonts w:ascii="Calibri" w:eastAsia="Times New Roman" w:hAnsi="Calibri" w:cs="Times New Roman"/>
      <w:sz w:val="22"/>
      <w:szCs w:val="22"/>
      <w:lang w:val="en-US" w:eastAsia="en-US"/>
    </w:rPr>
  </w:style>
  <w:style w:type="paragraph" w:customStyle="1" w:styleId="64738C80D58C49D39886C3A7923022A3">
    <w:name w:val="64738C80D58C49D39886C3A7923022A3"/>
    <w:rsid w:val="005F0A8F"/>
    <w:pPr>
      <w:spacing w:after="200" w:line="276" w:lineRule="auto"/>
    </w:pPr>
    <w:rPr>
      <w:rFonts w:ascii="Calibri" w:eastAsia="Times New Roman" w:hAnsi="Calibri" w:cs="Times New Roman"/>
      <w:sz w:val="22"/>
      <w:szCs w:val="22"/>
      <w:lang w:val="en-US" w:eastAsia="en-US"/>
    </w:rPr>
  </w:style>
  <w:style w:type="paragraph" w:customStyle="1" w:styleId="ED24B9D5650E45B3926CB5EC57EA1BD8">
    <w:name w:val="ED24B9D5650E45B3926CB5EC57EA1BD8"/>
    <w:rsid w:val="005F0A8F"/>
    <w:pPr>
      <w:spacing w:after="200" w:line="276" w:lineRule="auto"/>
    </w:pPr>
    <w:rPr>
      <w:rFonts w:ascii="Calibri" w:eastAsia="Times New Roman" w:hAnsi="Calibri" w:cs="Times New Roman"/>
      <w:sz w:val="22"/>
      <w:szCs w:val="22"/>
      <w:lang w:val="en-US" w:eastAsia="en-US"/>
    </w:rPr>
  </w:style>
  <w:style w:type="paragraph" w:customStyle="1" w:styleId="5A3212B8C5D64E80B565551A65C5B9F1">
    <w:name w:val="5A3212B8C5D64E80B565551A65C5B9F1"/>
    <w:rsid w:val="005F0A8F"/>
    <w:pPr>
      <w:spacing w:after="200" w:line="276" w:lineRule="auto"/>
    </w:pPr>
    <w:rPr>
      <w:rFonts w:ascii="Calibri" w:eastAsia="Times New Roman" w:hAnsi="Calibri" w:cs="Times New Roman"/>
      <w:sz w:val="22"/>
      <w:szCs w:val="22"/>
      <w:lang w:val="en-US" w:eastAsia="en-US"/>
    </w:rPr>
  </w:style>
  <w:style w:type="paragraph" w:customStyle="1" w:styleId="821FA1E7EDA14E89B4F3337D31C19702">
    <w:name w:val="821FA1E7EDA14E89B4F3337D31C19702"/>
    <w:rsid w:val="005F0A8F"/>
    <w:pPr>
      <w:spacing w:after="200" w:line="276" w:lineRule="auto"/>
    </w:pPr>
    <w:rPr>
      <w:rFonts w:ascii="Calibri" w:eastAsia="Times New Roman" w:hAnsi="Calibri" w:cs="Times New Roman"/>
      <w:sz w:val="22"/>
      <w:szCs w:val="22"/>
      <w:lang w:val="en-US" w:eastAsia="en-US"/>
    </w:rPr>
  </w:style>
  <w:style w:type="paragraph" w:customStyle="1" w:styleId="9400803BB2F84D8F9D0D40DC602479C2">
    <w:name w:val="9400803BB2F84D8F9D0D40DC602479C2"/>
    <w:rsid w:val="005F0A8F"/>
    <w:pPr>
      <w:spacing w:after="200" w:line="276" w:lineRule="auto"/>
    </w:pPr>
    <w:rPr>
      <w:rFonts w:ascii="Calibri" w:eastAsia="Times New Roman" w:hAnsi="Calibri" w:cs="Times New Roman"/>
      <w:sz w:val="22"/>
      <w:szCs w:val="22"/>
      <w:lang w:val="en-US" w:eastAsia="en-US"/>
    </w:rPr>
  </w:style>
  <w:style w:type="paragraph" w:customStyle="1" w:styleId="CEDE8E2830284F2EBC21DAE1CB269E41">
    <w:name w:val="CEDE8E2830284F2EBC21DAE1CB269E41"/>
    <w:rsid w:val="005F0A8F"/>
    <w:pPr>
      <w:spacing w:after="200" w:line="276" w:lineRule="auto"/>
    </w:pPr>
    <w:rPr>
      <w:rFonts w:ascii="Calibri" w:eastAsia="Times New Roman" w:hAnsi="Calibri" w:cs="Times New Roman"/>
      <w:sz w:val="22"/>
      <w:szCs w:val="22"/>
      <w:lang w:val="en-US" w:eastAsia="en-US"/>
    </w:rPr>
  </w:style>
  <w:style w:type="paragraph" w:customStyle="1" w:styleId="3FDFAFBDFFE540C3951270E2F35736C0">
    <w:name w:val="3FDFAFBDFFE540C3951270E2F35736C0"/>
    <w:rsid w:val="005F0A8F"/>
    <w:pPr>
      <w:spacing w:after="200" w:line="276" w:lineRule="auto"/>
    </w:pPr>
    <w:rPr>
      <w:rFonts w:ascii="Calibri" w:eastAsia="Times New Roman" w:hAnsi="Calibri" w:cs="Times New Roman"/>
      <w:sz w:val="22"/>
      <w:szCs w:val="22"/>
      <w:lang w:val="en-US" w:eastAsia="en-US"/>
    </w:rPr>
  </w:style>
  <w:style w:type="paragraph" w:customStyle="1" w:styleId="2427BFBDCC944E6980760DD5FAC15DFF">
    <w:name w:val="2427BFBDCC944E6980760DD5FAC15DFF"/>
    <w:rsid w:val="005F0A8F"/>
    <w:pPr>
      <w:spacing w:after="200" w:line="276" w:lineRule="auto"/>
    </w:pPr>
    <w:rPr>
      <w:rFonts w:ascii="Calibri" w:eastAsia="Times New Roman" w:hAnsi="Calibri" w:cs="Times New Roman"/>
      <w:sz w:val="22"/>
      <w:szCs w:val="22"/>
      <w:lang w:val="en-US" w:eastAsia="en-US"/>
    </w:rPr>
  </w:style>
  <w:style w:type="paragraph" w:customStyle="1" w:styleId="82B6346D30494BAA8FAFA39E680916F9">
    <w:name w:val="82B6346D30494BAA8FAFA39E680916F9"/>
    <w:rsid w:val="005F0A8F"/>
    <w:pPr>
      <w:spacing w:after="200" w:line="276" w:lineRule="auto"/>
    </w:pPr>
    <w:rPr>
      <w:rFonts w:ascii="Calibri" w:eastAsia="Times New Roman" w:hAnsi="Calibri" w:cs="Times New Roman"/>
      <w:sz w:val="22"/>
      <w:szCs w:val="22"/>
      <w:lang w:val="en-US" w:eastAsia="en-US"/>
    </w:rPr>
  </w:style>
  <w:style w:type="paragraph" w:customStyle="1" w:styleId="2D29AC5E1034480E80CAB944BF3F2CE7">
    <w:name w:val="2D29AC5E1034480E80CAB944BF3F2CE7"/>
    <w:rsid w:val="005F0A8F"/>
    <w:pPr>
      <w:spacing w:after="200" w:line="276" w:lineRule="auto"/>
    </w:pPr>
    <w:rPr>
      <w:rFonts w:ascii="Calibri" w:eastAsia="Times New Roman" w:hAnsi="Calibri" w:cs="Times New Roman"/>
      <w:sz w:val="22"/>
      <w:szCs w:val="22"/>
      <w:lang w:val="en-US" w:eastAsia="en-US"/>
    </w:rPr>
  </w:style>
  <w:style w:type="paragraph" w:customStyle="1" w:styleId="33B286856BBF45648B0F3FD3E5224306">
    <w:name w:val="33B286856BBF45648B0F3FD3E5224306"/>
    <w:rsid w:val="005F0A8F"/>
    <w:pPr>
      <w:spacing w:after="200" w:line="276" w:lineRule="auto"/>
    </w:pPr>
    <w:rPr>
      <w:rFonts w:ascii="Calibri" w:eastAsia="Times New Roman" w:hAnsi="Calibri" w:cs="Times New Roman"/>
      <w:sz w:val="22"/>
      <w:szCs w:val="22"/>
      <w:lang w:val="en-US" w:eastAsia="en-US"/>
    </w:rPr>
  </w:style>
  <w:style w:type="paragraph" w:customStyle="1" w:styleId="EA17C90D8E704EB1AC29BDCDEBFA9903">
    <w:name w:val="EA17C90D8E704EB1AC29BDCDEBFA9903"/>
    <w:rsid w:val="005F0A8F"/>
    <w:pPr>
      <w:spacing w:after="200" w:line="276" w:lineRule="auto"/>
    </w:pPr>
    <w:rPr>
      <w:rFonts w:ascii="Calibri" w:eastAsia="Times New Roman" w:hAnsi="Calibri" w:cs="Times New Roman"/>
      <w:sz w:val="22"/>
      <w:szCs w:val="22"/>
      <w:lang w:val="en-US" w:eastAsia="en-US"/>
    </w:rPr>
  </w:style>
  <w:style w:type="paragraph" w:customStyle="1" w:styleId="0E8DFF48D4FD47E1991F8E9D1BE62FA5">
    <w:name w:val="0E8DFF48D4FD47E1991F8E9D1BE62FA5"/>
    <w:rsid w:val="005F0A8F"/>
    <w:pPr>
      <w:spacing w:after="200" w:line="276" w:lineRule="auto"/>
    </w:pPr>
    <w:rPr>
      <w:rFonts w:ascii="Calibri" w:eastAsia="Times New Roman" w:hAnsi="Calibri" w:cs="Times New Roman"/>
      <w:sz w:val="22"/>
      <w:szCs w:val="22"/>
      <w:lang w:val="en-US" w:eastAsia="en-US"/>
    </w:rPr>
  </w:style>
  <w:style w:type="paragraph" w:customStyle="1" w:styleId="6BC25C2EAFAF4740BF223D40786D5F23">
    <w:name w:val="6BC25C2EAFAF4740BF223D40786D5F23"/>
    <w:rsid w:val="005F0A8F"/>
    <w:pPr>
      <w:spacing w:after="200" w:line="276" w:lineRule="auto"/>
    </w:pPr>
    <w:rPr>
      <w:rFonts w:ascii="Calibri" w:eastAsia="Times New Roman" w:hAnsi="Calibri" w:cs="Times New Roman"/>
      <w:sz w:val="22"/>
      <w:szCs w:val="22"/>
      <w:lang w:val="en-US" w:eastAsia="en-US"/>
    </w:rPr>
  </w:style>
  <w:style w:type="paragraph" w:customStyle="1" w:styleId="881234526F3B4055BD120D3064D6411F">
    <w:name w:val="881234526F3B4055BD120D3064D6411F"/>
    <w:rsid w:val="005F0A8F"/>
    <w:pPr>
      <w:spacing w:after="200" w:line="276" w:lineRule="auto"/>
    </w:pPr>
    <w:rPr>
      <w:rFonts w:ascii="Calibri" w:eastAsia="Times New Roman" w:hAnsi="Calibri" w:cs="Times New Roman"/>
      <w:sz w:val="22"/>
      <w:szCs w:val="22"/>
      <w:lang w:val="en-US" w:eastAsia="en-US"/>
    </w:rPr>
  </w:style>
  <w:style w:type="paragraph" w:customStyle="1" w:styleId="87AE820D00B440C9A423C285CF757D90">
    <w:name w:val="87AE820D00B440C9A423C285CF757D90"/>
    <w:rsid w:val="005F0A8F"/>
    <w:pPr>
      <w:spacing w:after="200" w:line="276" w:lineRule="auto"/>
    </w:pPr>
    <w:rPr>
      <w:rFonts w:ascii="Calibri" w:eastAsia="Times New Roman" w:hAnsi="Calibri" w:cs="Times New Roman"/>
      <w:sz w:val="22"/>
      <w:szCs w:val="22"/>
      <w:lang w:val="en-US" w:eastAsia="en-US"/>
    </w:rPr>
  </w:style>
  <w:style w:type="paragraph" w:customStyle="1" w:styleId="6A6EE96E1B52411F80487063BCFF5832">
    <w:name w:val="6A6EE96E1B52411F80487063BCFF5832"/>
    <w:rsid w:val="005F0A8F"/>
    <w:pPr>
      <w:spacing w:after="200" w:line="276" w:lineRule="auto"/>
    </w:pPr>
    <w:rPr>
      <w:rFonts w:ascii="Calibri" w:eastAsia="Times New Roman" w:hAnsi="Calibri" w:cs="Times New Roman"/>
      <w:sz w:val="22"/>
      <w:szCs w:val="22"/>
      <w:lang w:val="en-US" w:eastAsia="en-US"/>
    </w:rPr>
  </w:style>
  <w:style w:type="paragraph" w:customStyle="1" w:styleId="0773FBD5362E48E2877920904DE6FF0F">
    <w:name w:val="0773FBD5362E48E2877920904DE6FF0F"/>
    <w:rsid w:val="005F0A8F"/>
    <w:pPr>
      <w:spacing w:after="200" w:line="276" w:lineRule="auto"/>
    </w:pPr>
    <w:rPr>
      <w:rFonts w:ascii="Calibri" w:eastAsia="Times New Roman" w:hAnsi="Calibri" w:cs="Times New Roman"/>
      <w:sz w:val="22"/>
      <w:szCs w:val="22"/>
      <w:lang w:val="en-US" w:eastAsia="en-US"/>
    </w:rPr>
  </w:style>
  <w:style w:type="paragraph" w:customStyle="1" w:styleId="5AF23B6072C34A5398E6F427A31638AF">
    <w:name w:val="5AF23B6072C34A5398E6F427A31638AF"/>
    <w:rsid w:val="005F0A8F"/>
    <w:pPr>
      <w:spacing w:after="200" w:line="276" w:lineRule="auto"/>
    </w:pPr>
    <w:rPr>
      <w:rFonts w:ascii="Calibri" w:eastAsia="Times New Roman" w:hAnsi="Calibri" w:cs="Times New Roman"/>
      <w:sz w:val="22"/>
      <w:szCs w:val="22"/>
      <w:lang w:val="en-US" w:eastAsia="en-US"/>
    </w:rPr>
  </w:style>
  <w:style w:type="paragraph" w:customStyle="1" w:styleId="Transcend">
    <w:name w:val="Transcend"/>
    <w:rsid w:val="005F0A8F"/>
    <w:pPr>
      <w:spacing w:after="200" w:line="276" w:lineRule="auto"/>
    </w:pPr>
    <w:rPr>
      <w:rFonts w:ascii="Calibri" w:eastAsia="Times New Roman" w:hAnsi="Calibri" w:cs="Times New Roman"/>
      <w:sz w:val="22"/>
      <w:szCs w:val="22"/>
      <w:lang w:val="en-US" w:eastAsia="en-US"/>
    </w:rPr>
  </w:style>
  <w:style w:type="paragraph" w:customStyle="1" w:styleId="AB518DF599C74AB983E7F3EFDD3F8994">
    <w:name w:val="AB518DF599C74AB983E7F3EFDD3F8994"/>
    <w:rsid w:val="005F0A8F"/>
    <w:pPr>
      <w:spacing w:after="200" w:line="276" w:lineRule="auto"/>
    </w:pPr>
    <w:rPr>
      <w:rFonts w:ascii="Calibri" w:eastAsia="Times New Roman" w:hAnsi="Calibri" w:cs="Times New Roman"/>
      <w:sz w:val="22"/>
      <w:szCs w:val="22"/>
      <w:lang w:val="en-US" w:eastAsia="en-US"/>
    </w:rPr>
  </w:style>
  <w:style w:type="paragraph" w:customStyle="1" w:styleId="23E334A1A44A441B92C213F5BD329323">
    <w:name w:val="23E334A1A44A441B92C213F5BD329323"/>
    <w:rsid w:val="005F0A8F"/>
    <w:pPr>
      <w:spacing w:after="200" w:line="276" w:lineRule="auto"/>
    </w:pPr>
    <w:rPr>
      <w:rFonts w:ascii="Calibri" w:eastAsia="Times New Roman" w:hAnsi="Calibri" w:cs="Times New Roman"/>
      <w:sz w:val="22"/>
      <w:szCs w:val="22"/>
      <w:lang w:val="en-US" w:eastAsia="en-US"/>
    </w:rPr>
  </w:style>
  <w:style w:type="paragraph" w:customStyle="1" w:styleId="AFD19B2DFC1645B5B7FA42982B40CDA5">
    <w:name w:val="AFD19B2DFC1645B5B7FA42982B40CDA5"/>
    <w:rsid w:val="005F0A8F"/>
    <w:pPr>
      <w:spacing w:after="200" w:line="276" w:lineRule="auto"/>
    </w:pPr>
    <w:rPr>
      <w:rFonts w:ascii="Calibri" w:eastAsia="Times New Roman" w:hAnsi="Calibri" w:cs="Times New Roman"/>
      <w:sz w:val="22"/>
      <w:szCs w:val="22"/>
      <w:lang w:val="en-US" w:eastAsia="en-US"/>
    </w:rPr>
  </w:style>
  <w:style w:type="paragraph" w:customStyle="1" w:styleId="0BA79098586B479299B952A2D828A4C0">
    <w:name w:val="0BA79098586B479299B952A2D828A4C0"/>
    <w:rsid w:val="005F0A8F"/>
    <w:pPr>
      <w:spacing w:after="200" w:line="276" w:lineRule="auto"/>
    </w:pPr>
    <w:rPr>
      <w:rFonts w:ascii="Calibri" w:eastAsia="Times New Roman" w:hAnsi="Calibri" w:cs="Times New Roman"/>
      <w:sz w:val="22"/>
      <w:szCs w:val="22"/>
      <w:lang w:val="en-US" w:eastAsia="en-US"/>
    </w:rPr>
  </w:style>
  <w:style w:type="paragraph" w:customStyle="1" w:styleId="3A9961636C5840E0817DC9EDD6AE99B6">
    <w:name w:val="3A9961636C5840E0817DC9EDD6AE99B6"/>
    <w:rsid w:val="005F0A8F"/>
    <w:pPr>
      <w:spacing w:after="200" w:line="276" w:lineRule="auto"/>
    </w:pPr>
    <w:rPr>
      <w:rFonts w:ascii="Calibri" w:eastAsia="Times New Roman" w:hAnsi="Calibri" w:cs="Times New Roman"/>
      <w:sz w:val="22"/>
      <w:szCs w:val="22"/>
      <w:lang w:val="en-US" w:eastAsia="en-US"/>
    </w:rPr>
  </w:style>
  <w:style w:type="paragraph" w:customStyle="1" w:styleId="A42033F9EAB8411585DF7369D23305B6">
    <w:name w:val="A42033F9EAB8411585DF7369D23305B6"/>
    <w:rsid w:val="005F0A8F"/>
    <w:pPr>
      <w:spacing w:after="200" w:line="276" w:lineRule="auto"/>
    </w:pPr>
    <w:rPr>
      <w:rFonts w:ascii="Calibri" w:eastAsia="Times New Roman" w:hAnsi="Calibri" w:cs="Times New Roman"/>
      <w:sz w:val="22"/>
      <w:szCs w:val="22"/>
      <w:lang w:val="en-US" w:eastAsia="en-US"/>
    </w:rPr>
  </w:style>
  <w:style w:type="paragraph" w:customStyle="1" w:styleId="E190484EE44D417A8DBDE71420428597">
    <w:name w:val="E190484EE44D417A8DBDE71420428597"/>
    <w:rsid w:val="005F0A8F"/>
    <w:pPr>
      <w:spacing w:after="200" w:line="276" w:lineRule="auto"/>
    </w:pPr>
    <w:rPr>
      <w:rFonts w:ascii="Calibri" w:eastAsia="Times New Roman" w:hAnsi="Calibri" w:cs="Times New Roman"/>
      <w:sz w:val="22"/>
      <w:szCs w:val="22"/>
      <w:lang w:val="en-US" w:eastAsia="en-US"/>
    </w:rPr>
  </w:style>
  <w:style w:type="paragraph" w:customStyle="1" w:styleId="E8006B1129BB455C90DF685AD605B94F">
    <w:name w:val="E8006B1129BB455C90DF685AD605B94F"/>
    <w:rsid w:val="005F0A8F"/>
    <w:pPr>
      <w:spacing w:after="200" w:line="276" w:lineRule="auto"/>
    </w:pPr>
    <w:rPr>
      <w:rFonts w:ascii="Calibri" w:eastAsia="Times New Roman" w:hAnsi="Calibri" w:cs="Times New Roman"/>
      <w:sz w:val="22"/>
      <w:szCs w:val="22"/>
      <w:lang w:val="en-US" w:eastAsia="en-US"/>
    </w:rPr>
  </w:style>
  <w:style w:type="paragraph" w:customStyle="1" w:styleId="A466F3CAE46547468A2530E04BB80C43">
    <w:name w:val="A466F3CAE46547468A2530E04BB80C43"/>
    <w:rsid w:val="005F0A8F"/>
    <w:pPr>
      <w:spacing w:after="200" w:line="276" w:lineRule="auto"/>
    </w:pPr>
    <w:rPr>
      <w:rFonts w:ascii="Calibri" w:eastAsia="Times New Roman" w:hAnsi="Calibri" w:cs="Times New Roman"/>
      <w:sz w:val="22"/>
      <w:szCs w:val="22"/>
      <w:lang w:val="en-US" w:eastAsia="en-US"/>
    </w:rPr>
  </w:style>
  <w:style w:type="paragraph" w:customStyle="1" w:styleId="E6D671BC133546ACA3B2D0B1D7B16EA7">
    <w:name w:val="E6D671BC133546ACA3B2D0B1D7B16EA7"/>
    <w:rsid w:val="005F0A8F"/>
    <w:pPr>
      <w:spacing w:after="200" w:line="276" w:lineRule="auto"/>
    </w:pPr>
    <w:rPr>
      <w:rFonts w:ascii="Calibri" w:eastAsia="Times New Roman" w:hAnsi="Calibri" w:cs="Times New Roman"/>
      <w:sz w:val="22"/>
      <w:szCs w:val="22"/>
      <w:lang w:val="en-US" w:eastAsia="en-US"/>
    </w:rPr>
  </w:style>
  <w:style w:type="paragraph" w:customStyle="1" w:styleId="676C2074B24E4F43A223682B4658F9E2">
    <w:name w:val="676C2074B24E4F43A223682B4658F9E2"/>
    <w:rsid w:val="005F0A8F"/>
    <w:pPr>
      <w:spacing w:after="200" w:line="276" w:lineRule="auto"/>
    </w:pPr>
    <w:rPr>
      <w:rFonts w:ascii="Calibri" w:eastAsia="Times New Roman" w:hAnsi="Calibri" w:cs="Times New Roman"/>
      <w:sz w:val="22"/>
      <w:szCs w:val="22"/>
      <w:lang w:val="en-US" w:eastAsia="en-US"/>
    </w:rPr>
  </w:style>
  <w:style w:type="paragraph" w:customStyle="1" w:styleId="7020613E7F454F659D5777EDBBC590F9">
    <w:name w:val="7020613E7F454F659D5777EDBBC590F9"/>
    <w:rsid w:val="005F0A8F"/>
    <w:pPr>
      <w:spacing w:after="200" w:line="276" w:lineRule="auto"/>
    </w:pPr>
    <w:rPr>
      <w:rFonts w:ascii="Calibri" w:eastAsia="Times New Roman" w:hAnsi="Calibri" w:cs="Times New Roman"/>
      <w:sz w:val="22"/>
      <w:szCs w:val="22"/>
      <w:lang w:val="en-US" w:eastAsia="en-US"/>
    </w:rPr>
  </w:style>
  <w:style w:type="paragraph" w:customStyle="1" w:styleId="E2996BA37C6049D0A1C504D3CD7D410F">
    <w:name w:val="E2996BA37C6049D0A1C504D3CD7D410F"/>
    <w:rsid w:val="005F0A8F"/>
    <w:pPr>
      <w:spacing w:after="200" w:line="276" w:lineRule="auto"/>
    </w:pPr>
    <w:rPr>
      <w:rFonts w:ascii="Calibri" w:eastAsia="Times New Roman" w:hAnsi="Calibri" w:cs="Times New Roman"/>
      <w:sz w:val="22"/>
      <w:szCs w:val="22"/>
      <w:lang w:val="en-US" w:eastAsia="en-US"/>
    </w:rPr>
  </w:style>
  <w:style w:type="paragraph" w:customStyle="1" w:styleId="F151A7F96C4F45E1830F562CBA13E68B">
    <w:name w:val="F151A7F96C4F45E1830F562CBA13E68B"/>
    <w:rsid w:val="005F0A8F"/>
    <w:pPr>
      <w:spacing w:after="200" w:line="276" w:lineRule="auto"/>
    </w:pPr>
    <w:rPr>
      <w:rFonts w:ascii="Calibri" w:eastAsia="Times New Roman" w:hAnsi="Calibri" w:cs="Times New Roman"/>
      <w:sz w:val="22"/>
      <w:szCs w:val="22"/>
      <w:lang w:val="en-US" w:eastAsia="en-US"/>
    </w:rPr>
  </w:style>
  <w:style w:type="paragraph" w:customStyle="1" w:styleId="93E41C6F625C429DAC82727DAC30F856">
    <w:name w:val="93E41C6F625C429DAC82727DAC30F856"/>
    <w:rsid w:val="005F0A8F"/>
    <w:pPr>
      <w:spacing w:after="200" w:line="276" w:lineRule="auto"/>
    </w:pPr>
    <w:rPr>
      <w:rFonts w:ascii="Calibri" w:eastAsia="Times New Roman" w:hAnsi="Calibri" w:cs="Times New Roman"/>
      <w:sz w:val="22"/>
      <w:szCs w:val="22"/>
      <w:lang w:val="en-US" w:eastAsia="en-US"/>
    </w:rPr>
  </w:style>
  <w:style w:type="paragraph" w:customStyle="1" w:styleId="C60E5BBC7A694D6CBD1391CEBDE96538">
    <w:name w:val="C60E5BBC7A694D6CBD1391CEBDE96538"/>
    <w:rsid w:val="005F0A8F"/>
    <w:pPr>
      <w:spacing w:after="200" w:line="276" w:lineRule="auto"/>
    </w:pPr>
    <w:rPr>
      <w:rFonts w:ascii="Calibri" w:eastAsia="Times New Roman" w:hAnsi="Calibri" w:cs="Times New Roman"/>
      <w:sz w:val="22"/>
      <w:szCs w:val="22"/>
      <w:lang w:val="en-US" w:eastAsia="en-US"/>
    </w:rPr>
  </w:style>
  <w:style w:type="paragraph" w:customStyle="1" w:styleId="A9357B673C37476CB41215893BDEECF1">
    <w:name w:val="A9357B673C37476CB41215893BDEECF1"/>
    <w:rsid w:val="005F0A8F"/>
    <w:pPr>
      <w:spacing w:after="200" w:line="276" w:lineRule="auto"/>
    </w:pPr>
    <w:rPr>
      <w:rFonts w:ascii="Calibri" w:eastAsia="Times New Roman" w:hAnsi="Calibri" w:cs="Times New Roman"/>
      <w:sz w:val="22"/>
      <w:szCs w:val="22"/>
      <w:lang w:val="en-US" w:eastAsia="en-US"/>
    </w:rPr>
  </w:style>
  <w:style w:type="paragraph" w:customStyle="1" w:styleId="3987F43E69F14AC2B334C08C4776AFBF">
    <w:name w:val="3987F43E69F14AC2B334C08C4776AFBF"/>
    <w:rsid w:val="005F0A8F"/>
    <w:pPr>
      <w:spacing w:after="200" w:line="276" w:lineRule="auto"/>
    </w:pPr>
    <w:rPr>
      <w:rFonts w:ascii="Calibri" w:eastAsia="Times New Roman" w:hAnsi="Calibri" w:cs="Times New Roman"/>
      <w:sz w:val="22"/>
      <w:szCs w:val="22"/>
      <w:lang w:val="en-US" w:eastAsia="en-US"/>
    </w:rPr>
  </w:style>
  <w:style w:type="paragraph" w:customStyle="1" w:styleId="CFEA638DA5614058A559D7A8814661DD">
    <w:name w:val="CFEA638DA5614058A559D7A8814661DD"/>
    <w:rsid w:val="005F0A8F"/>
    <w:pPr>
      <w:spacing w:after="200" w:line="276" w:lineRule="auto"/>
    </w:pPr>
    <w:rPr>
      <w:rFonts w:ascii="Calibri" w:eastAsia="Times New Roman" w:hAnsi="Calibri" w:cs="Times New Roman"/>
      <w:sz w:val="22"/>
      <w:szCs w:val="22"/>
      <w:lang w:val="en-US" w:eastAsia="en-US"/>
    </w:rPr>
  </w:style>
  <w:style w:type="paragraph" w:customStyle="1" w:styleId="BA612C9074A54CC18A1516616D4E1E74">
    <w:name w:val="BA612C9074A54CC18A1516616D4E1E74"/>
    <w:rsid w:val="005F0A8F"/>
    <w:pPr>
      <w:spacing w:after="200" w:line="276" w:lineRule="auto"/>
    </w:pPr>
    <w:rPr>
      <w:rFonts w:ascii="Calibri" w:eastAsia="Times New Roman" w:hAnsi="Calibri" w:cs="Times New Roman"/>
      <w:sz w:val="22"/>
      <w:szCs w:val="22"/>
      <w:lang w:val="en-US" w:eastAsia="en-US"/>
    </w:rPr>
  </w:style>
  <w:style w:type="paragraph" w:customStyle="1" w:styleId="Motion">
    <w:name w:val="Motion"/>
    <w:rsid w:val="005F0A8F"/>
    <w:pPr>
      <w:spacing w:after="200" w:line="276" w:lineRule="auto"/>
    </w:pPr>
    <w:rPr>
      <w:rFonts w:ascii="Calibri" w:eastAsia="Times New Roman" w:hAnsi="Calibri" w:cs="Times New Roman"/>
      <w:sz w:val="22"/>
      <w:szCs w:val="22"/>
      <w:lang w:val="en-US" w:eastAsia="en-US"/>
    </w:rPr>
  </w:style>
  <w:style w:type="paragraph" w:customStyle="1" w:styleId="0EBBD87183A2436AA551EBE37141E68C">
    <w:name w:val="0EBBD87183A2436AA551EBE37141E68C"/>
    <w:rsid w:val="005F0A8F"/>
    <w:pPr>
      <w:spacing w:after="200" w:line="276" w:lineRule="auto"/>
    </w:pPr>
    <w:rPr>
      <w:rFonts w:ascii="Calibri" w:eastAsia="Times New Roman" w:hAnsi="Calibri" w:cs="Times New Roman"/>
      <w:sz w:val="22"/>
      <w:szCs w:val="22"/>
      <w:lang w:val="en-US" w:eastAsia="en-US"/>
    </w:rPr>
  </w:style>
  <w:style w:type="paragraph" w:customStyle="1" w:styleId="844518DF3A8947429DA6FD61D1EF1628">
    <w:name w:val="844518DF3A8947429DA6FD61D1EF1628"/>
    <w:rsid w:val="005F0A8F"/>
    <w:pPr>
      <w:spacing w:after="200" w:line="276" w:lineRule="auto"/>
    </w:pPr>
    <w:rPr>
      <w:rFonts w:ascii="Calibri" w:eastAsia="Times New Roman" w:hAnsi="Calibri" w:cs="Times New Roman"/>
      <w:sz w:val="22"/>
      <w:szCs w:val="22"/>
      <w:lang w:val="en-US" w:eastAsia="en-US"/>
    </w:rPr>
  </w:style>
  <w:style w:type="paragraph" w:customStyle="1" w:styleId="CAAED3D298DB4E77A1926967A36A2A1D">
    <w:name w:val="CAAED3D298DB4E77A1926967A36A2A1D"/>
    <w:rsid w:val="005F0A8F"/>
    <w:pPr>
      <w:spacing w:after="200" w:line="276" w:lineRule="auto"/>
    </w:pPr>
    <w:rPr>
      <w:rFonts w:ascii="Calibri" w:eastAsia="Times New Roman" w:hAnsi="Calibri" w:cs="Times New Roman"/>
      <w:sz w:val="22"/>
      <w:szCs w:val="22"/>
      <w:lang w:val="en-US" w:eastAsia="en-US"/>
    </w:rPr>
  </w:style>
  <w:style w:type="paragraph" w:customStyle="1" w:styleId="7A25312C8A4746B8A796BE007496748A">
    <w:name w:val="7A25312C8A4746B8A796BE007496748A"/>
    <w:rsid w:val="005F0A8F"/>
    <w:pPr>
      <w:spacing w:after="200" w:line="276" w:lineRule="auto"/>
    </w:pPr>
    <w:rPr>
      <w:rFonts w:ascii="Calibri" w:eastAsia="Times New Roman" w:hAnsi="Calibri" w:cs="Times New Roman"/>
      <w:sz w:val="22"/>
      <w:szCs w:val="22"/>
      <w:lang w:val="en-US" w:eastAsia="en-US"/>
    </w:rPr>
  </w:style>
  <w:style w:type="paragraph" w:customStyle="1" w:styleId="A960F208D8B04D80B74C2BB3C37B7D18">
    <w:name w:val="A960F208D8B04D80B74C2BB3C37B7D18"/>
    <w:rsid w:val="005F0A8F"/>
    <w:pPr>
      <w:spacing w:after="200" w:line="276" w:lineRule="auto"/>
    </w:pPr>
    <w:rPr>
      <w:rFonts w:ascii="Calibri" w:eastAsia="Times New Roman" w:hAnsi="Calibri" w:cs="Times New Roman"/>
      <w:sz w:val="22"/>
      <w:szCs w:val="22"/>
      <w:lang w:val="en-US" w:eastAsia="en-US"/>
    </w:rPr>
  </w:style>
  <w:style w:type="paragraph" w:customStyle="1" w:styleId="24DC2762418A4FBABB5B933829147651">
    <w:name w:val="24DC2762418A4FBABB5B933829147651"/>
    <w:rsid w:val="005F0A8F"/>
    <w:pPr>
      <w:spacing w:after="200" w:line="276" w:lineRule="auto"/>
    </w:pPr>
    <w:rPr>
      <w:rFonts w:ascii="Calibri" w:eastAsia="Times New Roman" w:hAnsi="Calibri" w:cs="Times New Roman"/>
      <w:sz w:val="22"/>
      <w:szCs w:val="22"/>
      <w:lang w:val="en-US" w:eastAsia="en-US"/>
    </w:rPr>
  </w:style>
  <w:style w:type="paragraph" w:customStyle="1" w:styleId="1D0FE358DE0A466BBE70EA3070B9E68C">
    <w:name w:val="1D0FE358DE0A466BBE70EA3070B9E68C"/>
    <w:rsid w:val="005F0A8F"/>
    <w:pPr>
      <w:spacing w:after="200" w:line="276" w:lineRule="auto"/>
    </w:pPr>
    <w:rPr>
      <w:rFonts w:ascii="Calibri" w:eastAsia="Times New Roman" w:hAnsi="Calibri" w:cs="Times New Roman"/>
      <w:sz w:val="22"/>
      <w:szCs w:val="22"/>
      <w:lang w:val="en-US" w:eastAsia="en-US"/>
    </w:rPr>
  </w:style>
  <w:style w:type="paragraph" w:customStyle="1" w:styleId="4AA05D30EBF34DD295643A846E3A9B90">
    <w:name w:val="4AA05D30EBF34DD295643A846E3A9B90"/>
    <w:rsid w:val="005F0A8F"/>
    <w:pPr>
      <w:spacing w:after="200" w:line="276" w:lineRule="auto"/>
    </w:pPr>
    <w:rPr>
      <w:rFonts w:ascii="Calibri" w:eastAsia="Times New Roman" w:hAnsi="Calibri" w:cs="Times New Roman"/>
      <w:sz w:val="22"/>
      <w:szCs w:val="22"/>
      <w:lang w:val="en-US" w:eastAsia="en-US"/>
    </w:rPr>
  </w:style>
  <w:style w:type="paragraph" w:customStyle="1" w:styleId="F20A7B215252421D97677C11C4E1623C">
    <w:name w:val="F20A7B215252421D97677C11C4E1623C"/>
    <w:rsid w:val="005F0A8F"/>
    <w:pPr>
      <w:spacing w:after="200" w:line="276" w:lineRule="auto"/>
    </w:pPr>
    <w:rPr>
      <w:rFonts w:ascii="Calibri" w:eastAsia="Times New Roman" w:hAnsi="Calibri" w:cs="Times New Roman"/>
      <w:sz w:val="22"/>
      <w:szCs w:val="22"/>
      <w:lang w:val="en-US" w:eastAsia="en-US"/>
    </w:rPr>
  </w:style>
  <w:style w:type="paragraph" w:customStyle="1" w:styleId="F9FD7013FB15467184AFD741C56D1D63">
    <w:name w:val="F9FD7013FB15467184AFD741C56D1D63"/>
    <w:rsid w:val="005F0A8F"/>
    <w:pPr>
      <w:spacing w:after="200" w:line="276" w:lineRule="auto"/>
    </w:pPr>
    <w:rPr>
      <w:rFonts w:ascii="Calibri" w:eastAsia="Times New Roman" w:hAnsi="Calibri" w:cs="Times New Roman"/>
      <w:sz w:val="22"/>
      <w:szCs w:val="22"/>
      <w:lang w:val="en-US" w:eastAsia="en-US"/>
    </w:rPr>
  </w:style>
  <w:style w:type="paragraph" w:customStyle="1" w:styleId="43C562AD1F744A8E8AB0A4CF770C3401">
    <w:name w:val="43C562AD1F744A8E8AB0A4CF770C3401"/>
    <w:rsid w:val="005F0A8F"/>
    <w:pPr>
      <w:spacing w:after="200" w:line="276" w:lineRule="auto"/>
    </w:pPr>
    <w:rPr>
      <w:rFonts w:ascii="Calibri" w:eastAsia="Times New Roman" w:hAnsi="Calibri" w:cs="Times New Roman"/>
      <w:sz w:val="22"/>
      <w:szCs w:val="22"/>
      <w:lang w:val="en-US" w:eastAsia="en-US"/>
    </w:rPr>
  </w:style>
  <w:style w:type="paragraph" w:customStyle="1" w:styleId="F465B53C0B4F44A3BDF2B8BC376E2F29">
    <w:name w:val="F465B53C0B4F44A3BDF2B8BC376E2F29"/>
    <w:rsid w:val="005F0A8F"/>
    <w:pPr>
      <w:spacing w:after="200" w:line="276" w:lineRule="auto"/>
    </w:pPr>
    <w:rPr>
      <w:rFonts w:ascii="Calibri" w:eastAsia="Times New Roman" w:hAnsi="Calibri" w:cs="Times New Roman"/>
      <w:sz w:val="22"/>
      <w:szCs w:val="22"/>
      <w:lang w:val="en-US" w:eastAsia="en-US"/>
    </w:rPr>
  </w:style>
  <w:style w:type="paragraph" w:customStyle="1" w:styleId="63AB853AD3134C7EA7FD322375028096">
    <w:name w:val="63AB853AD3134C7EA7FD322375028096"/>
    <w:rsid w:val="005F0A8F"/>
    <w:pPr>
      <w:spacing w:after="200" w:line="276" w:lineRule="auto"/>
    </w:pPr>
    <w:rPr>
      <w:rFonts w:ascii="Calibri" w:eastAsia="Times New Roman" w:hAnsi="Calibri" w:cs="Times New Roman"/>
      <w:sz w:val="22"/>
      <w:szCs w:val="22"/>
      <w:lang w:val="en-US" w:eastAsia="en-US"/>
    </w:rPr>
  </w:style>
  <w:style w:type="paragraph" w:customStyle="1" w:styleId="60496288F6784B8B9DE9CF8D7E561D8A">
    <w:name w:val="60496288F6784B8B9DE9CF8D7E561D8A"/>
    <w:rsid w:val="005F0A8F"/>
    <w:pPr>
      <w:spacing w:after="200" w:line="276" w:lineRule="auto"/>
    </w:pPr>
    <w:rPr>
      <w:rFonts w:ascii="Calibri" w:eastAsia="Times New Roman" w:hAnsi="Calibri" w:cs="Times New Roman"/>
      <w:sz w:val="22"/>
      <w:szCs w:val="22"/>
      <w:lang w:val="en-US" w:eastAsia="en-US"/>
    </w:rPr>
  </w:style>
  <w:style w:type="paragraph" w:customStyle="1" w:styleId="AreaofCircle">
    <w:name w:val="Area of Circle"/>
    <w:rsid w:val="005F0A8F"/>
    <w:pPr>
      <w:spacing w:after="200" w:line="276" w:lineRule="auto"/>
    </w:pPr>
    <w:rPr>
      <w:rFonts w:ascii="Calibri" w:eastAsia="Times New Roman" w:hAnsi="Calibri" w:cs="Times New Roman"/>
      <w:sz w:val="22"/>
      <w:szCs w:val="22"/>
      <w:lang w:val="en-US" w:eastAsia="en-US"/>
    </w:rPr>
  </w:style>
  <w:style w:type="paragraph" w:customStyle="1" w:styleId="BinomialTheorem">
    <w:name w:val="Binomial Theorem"/>
    <w:rsid w:val="005F0A8F"/>
    <w:pPr>
      <w:spacing w:after="200" w:line="276" w:lineRule="auto"/>
    </w:pPr>
    <w:rPr>
      <w:rFonts w:ascii="Calibri" w:eastAsia="Times New Roman" w:hAnsi="Calibri" w:cs="Times New Roman"/>
      <w:sz w:val="22"/>
      <w:szCs w:val="22"/>
      <w:lang w:val="en-US" w:eastAsia="en-US"/>
    </w:rPr>
  </w:style>
  <w:style w:type="paragraph" w:customStyle="1" w:styleId="ExpansionofaSum">
    <w:name w:val="Expansion of a Sum"/>
    <w:rsid w:val="005F0A8F"/>
    <w:pPr>
      <w:spacing w:after="200" w:line="276" w:lineRule="auto"/>
    </w:pPr>
    <w:rPr>
      <w:rFonts w:ascii="Calibri" w:eastAsia="Times New Roman" w:hAnsi="Calibri" w:cs="Times New Roman"/>
      <w:sz w:val="22"/>
      <w:szCs w:val="22"/>
      <w:lang w:val="en-US" w:eastAsia="en-US"/>
    </w:rPr>
  </w:style>
  <w:style w:type="paragraph" w:customStyle="1" w:styleId="FourierSeries">
    <w:name w:val="Fourier Series"/>
    <w:rsid w:val="005F0A8F"/>
    <w:pPr>
      <w:spacing w:after="200" w:line="276" w:lineRule="auto"/>
    </w:pPr>
    <w:rPr>
      <w:rFonts w:ascii="Calibri" w:eastAsia="Times New Roman" w:hAnsi="Calibri" w:cs="Times New Roman"/>
      <w:sz w:val="22"/>
      <w:szCs w:val="22"/>
      <w:lang w:val="en-US" w:eastAsia="en-US"/>
    </w:rPr>
  </w:style>
  <w:style w:type="paragraph" w:customStyle="1" w:styleId="PythagoreanTheorem">
    <w:name w:val="Pythagorean Theorem"/>
    <w:rsid w:val="005F0A8F"/>
    <w:pPr>
      <w:spacing w:after="200" w:line="276" w:lineRule="auto"/>
    </w:pPr>
    <w:rPr>
      <w:rFonts w:ascii="Calibri" w:eastAsia="Times New Roman" w:hAnsi="Calibri" w:cs="Times New Roman"/>
      <w:sz w:val="22"/>
      <w:szCs w:val="22"/>
      <w:lang w:val="en-US" w:eastAsia="en-US"/>
    </w:rPr>
  </w:style>
  <w:style w:type="paragraph" w:customStyle="1" w:styleId="QuadraticFormula">
    <w:name w:val="Quadratic Formula"/>
    <w:rsid w:val="005F0A8F"/>
    <w:pPr>
      <w:spacing w:after="200" w:line="276" w:lineRule="auto"/>
    </w:pPr>
    <w:rPr>
      <w:rFonts w:ascii="Calibri" w:eastAsia="Times New Roman" w:hAnsi="Calibri" w:cs="Times New Roman"/>
      <w:sz w:val="22"/>
      <w:szCs w:val="22"/>
      <w:lang w:val="en-US" w:eastAsia="en-US"/>
    </w:rPr>
  </w:style>
  <w:style w:type="paragraph" w:customStyle="1" w:styleId="TaylorExpansion">
    <w:name w:val="Taylor Expansion"/>
    <w:rsid w:val="005F0A8F"/>
    <w:pPr>
      <w:spacing w:after="200" w:line="276" w:lineRule="auto"/>
    </w:pPr>
    <w:rPr>
      <w:rFonts w:ascii="Calibri" w:eastAsia="Times New Roman" w:hAnsi="Calibri" w:cs="Times New Roman"/>
      <w:sz w:val="22"/>
      <w:szCs w:val="22"/>
      <w:lang w:val="en-US" w:eastAsia="en-US"/>
    </w:rPr>
  </w:style>
  <w:style w:type="paragraph" w:customStyle="1" w:styleId="TrigIdentity1">
    <w:name w:val="Trig Identity 1"/>
    <w:rsid w:val="005F0A8F"/>
    <w:pPr>
      <w:spacing w:after="200" w:line="276" w:lineRule="auto"/>
    </w:pPr>
    <w:rPr>
      <w:rFonts w:ascii="Calibri" w:eastAsia="Times New Roman" w:hAnsi="Calibri" w:cs="Times New Roman"/>
      <w:sz w:val="22"/>
      <w:szCs w:val="22"/>
      <w:lang w:val="en-US" w:eastAsia="en-US"/>
    </w:rPr>
  </w:style>
  <w:style w:type="paragraph" w:customStyle="1" w:styleId="TrigIdentity2">
    <w:name w:val="Trig Identity 2"/>
    <w:rsid w:val="005F0A8F"/>
    <w:pPr>
      <w:spacing w:after="200" w:line="276" w:lineRule="auto"/>
    </w:pPr>
    <w:rPr>
      <w:rFonts w:ascii="Calibri" w:eastAsia="Times New Roman" w:hAnsi="Calibri" w:cs="Times New Roman"/>
      <w:sz w:val="22"/>
      <w:szCs w:val="22"/>
      <w:lang w:val="en-US" w:eastAsia="en-US"/>
    </w:rPr>
  </w:style>
  <w:style w:type="paragraph" w:customStyle="1" w:styleId="A64630D7227748E9ABE59535A796BCC7">
    <w:name w:val="A64630D7227748E9ABE59535A796BCC7"/>
    <w:rsid w:val="005F0A8F"/>
    <w:pPr>
      <w:spacing w:after="200" w:line="276" w:lineRule="auto"/>
    </w:pPr>
    <w:rPr>
      <w:rFonts w:ascii="Calibri" w:eastAsia="Times New Roman" w:hAnsi="Calibri" w:cs="Times New Roman"/>
      <w:sz w:val="22"/>
      <w:szCs w:val="22"/>
      <w:lang w:val="en-US" w:eastAsia="en-US"/>
    </w:rPr>
  </w:style>
  <w:style w:type="paragraph" w:customStyle="1" w:styleId="A7E0A8A11A284C1DBE2056E927E72701">
    <w:name w:val="A7E0A8A11A284C1DBE2056E927E72701"/>
    <w:rsid w:val="005F0A8F"/>
    <w:pPr>
      <w:spacing w:after="200" w:line="276" w:lineRule="auto"/>
    </w:pPr>
    <w:rPr>
      <w:rFonts w:ascii="Calibri" w:eastAsia="Times New Roman" w:hAnsi="Calibri" w:cs="Times New Roman"/>
      <w:sz w:val="22"/>
      <w:szCs w:val="22"/>
      <w:lang w:val="en-US" w:eastAsia="en-US"/>
    </w:rPr>
  </w:style>
  <w:style w:type="paragraph" w:customStyle="1" w:styleId="614283B5715F451DB2ACECB26E67FF84">
    <w:name w:val="614283B5715F451DB2ACECB26E67FF84"/>
    <w:rsid w:val="005F0A8F"/>
    <w:pPr>
      <w:spacing w:after="200" w:line="276" w:lineRule="auto"/>
    </w:pPr>
    <w:rPr>
      <w:rFonts w:ascii="Calibri" w:eastAsia="Times New Roman" w:hAnsi="Calibri" w:cs="Times New Roman"/>
      <w:sz w:val="22"/>
      <w:szCs w:val="22"/>
      <w:lang w:val="en-US" w:eastAsia="en-US"/>
    </w:rPr>
  </w:style>
  <w:style w:type="paragraph" w:customStyle="1" w:styleId="9AADCEA03689492285FCB7E49E561BA2">
    <w:name w:val="9AADCEA03689492285FCB7E49E561BA2"/>
    <w:rsid w:val="005F0A8F"/>
    <w:pPr>
      <w:spacing w:after="200" w:line="276" w:lineRule="auto"/>
    </w:pPr>
    <w:rPr>
      <w:rFonts w:ascii="Calibri" w:eastAsia="Times New Roman" w:hAnsi="Calibri" w:cs="Times New Roman"/>
      <w:sz w:val="22"/>
      <w:szCs w:val="22"/>
      <w:lang w:val="en-US" w:eastAsia="en-US"/>
    </w:rPr>
  </w:style>
  <w:style w:type="paragraph" w:customStyle="1" w:styleId="0369121AA5AA4D5893B90F4E3FDC4987">
    <w:name w:val="0369121AA5AA4D5893B90F4E3FDC4987"/>
    <w:rsid w:val="005F0A8F"/>
    <w:pPr>
      <w:spacing w:after="200" w:line="276" w:lineRule="auto"/>
    </w:pPr>
    <w:rPr>
      <w:rFonts w:ascii="Calibri" w:eastAsia="Times New Roman" w:hAnsi="Calibri" w:cs="Times New Roman"/>
      <w:sz w:val="22"/>
      <w:szCs w:val="22"/>
      <w:lang w:val="en-US" w:eastAsia="en-US"/>
    </w:rPr>
  </w:style>
  <w:style w:type="paragraph" w:customStyle="1" w:styleId="2026AF948CB74F4D8A90FE191F859731">
    <w:name w:val="2026AF948CB74F4D8A90FE191F859731"/>
    <w:rsid w:val="005F0A8F"/>
    <w:pPr>
      <w:spacing w:after="200" w:line="276" w:lineRule="auto"/>
    </w:pPr>
    <w:rPr>
      <w:rFonts w:ascii="Calibri" w:eastAsia="Times New Roman" w:hAnsi="Calibri" w:cs="Times New Roman"/>
      <w:sz w:val="22"/>
      <w:szCs w:val="22"/>
      <w:lang w:val="en-US" w:eastAsia="en-US"/>
    </w:rPr>
  </w:style>
  <w:style w:type="paragraph" w:customStyle="1" w:styleId="5F5450880A91481CA085F3EA350B5443">
    <w:name w:val="5F5450880A91481CA085F3EA350B5443"/>
    <w:rsid w:val="005F0A8F"/>
    <w:pPr>
      <w:spacing w:after="200" w:line="276" w:lineRule="auto"/>
    </w:pPr>
    <w:rPr>
      <w:rFonts w:ascii="Calibri" w:eastAsia="Times New Roman" w:hAnsi="Calibri" w:cs="Times New Roman"/>
      <w:sz w:val="22"/>
      <w:szCs w:val="22"/>
      <w:lang w:val="en-US" w:eastAsia="en-US"/>
    </w:rPr>
  </w:style>
  <w:style w:type="paragraph" w:customStyle="1" w:styleId="0DC70928AA474214A1022CA8D271BE9B">
    <w:name w:val="0DC70928AA474214A1022CA8D271BE9B"/>
    <w:rsid w:val="005F0A8F"/>
    <w:pPr>
      <w:spacing w:after="200" w:line="276" w:lineRule="auto"/>
    </w:pPr>
    <w:rPr>
      <w:rFonts w:ascii="Calibri" w:eastAsia="Times New Roman" w:hAnsi="Calibri" w:cs="Times New Roman"/>
      <w:sz w:val="22"/>
      <w:szCs w:val="22"/>
      <w:lang w:val="en-US" w:eastAsia="en-US"/>
    </w:rPr>
  </w:style>
  <w:style w:type="paragraph" w:customStyle="1" w:styleId="ModEvenPage">
    <w:name w:val="Mod (Even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dOddPage">
    <w:name w:val="Mod (Odd Pag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22650ABCD62D442B8015FA966EBA2597">
    <w:name w:val="22650ABCD62D442B8015FA966EBA2597"/>
    <w:rsid w:val="005F0A8F"/>
    <w:pPr>
      <w:spacing w:after="200" w:line="276" w:lineRule="auto"/>
    </w:pPr>
    <w:rPr>
      <w:rFonts w:ascii="Calibri" w:eastAsia="Times New Roman" w:hAnsi="Calibri" w:cs="Times New Roman"/>
      <w:sz w:val="22"/>
      <w:szCs w:val="22"/>
      <w:lang w:val="en-US" w:eastAsia="en-US"/>
    </w:rPr>
  </w:style>
  <w:style w:type="paragraph" w:customStyle="1" w:styleId="Pinstripes">
    <w:name w:val="Pinstrip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3B761ABF057948949B7D483A7062C966">
    <w:name w:val="3B761ABF057948949B7D483A7062C966"/>
    <w:rsid w:val="005F0A8F"/>
    <w:pPr>
      <w:spacing w:after="200" w:line="276" w:lineRule="auto"/>
    </w:pPr>
    <w:rPr>
      <w:rFonts w:ascii="Calibri" w:eastAsia="Times New Roman" w:hAnsi="Calibri" w:cs="Times New Roman"/>
      <w:sz w:val="22"/>
      <w:szCs w:val="22"/>
      <w:lang w:val="en-US" w:eastAsia="en-US"/>
    </w:rPr>
  </w:style>
  <w:style w:type="paragraph" w:customStyle="1" w:styleId="925355F8C9A14FACBD4275F9606443C8">
    <w:name w:val="925355F8C9A14FACBD4275F9606443C8"/>
    <w:rsid w:val="005F0A8F"/>
    <w:pPr>
      <w:spacing w:after="200" w:line="276" w:lineRule="auto"/>
    </w:pPr>
    <w:rPr>
      <w:rFonts w:ascii="Calibri" w:eastAsia="Times New Roman" w:hAnsi="Calibri" w:cs="Times New Roman"/>
      <w:sz w:val="22"/>
      <w:szCs w:val="22"/>
      <w:lang w:val="en-US" w:eastAsia="en-US"/>
    </w:rPr>
  </w:style>
  <w:style w:type="paragraph" w:customStyle="1" w:styleId="C21B207367BF48DB9D650EAB5768AAC8">
    <w:name w:val="C21B207367BF48DB9D650EAB5768AAC8"/>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
    <w:name w:val="Motion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0E408BF7B4C4C33B9B8C01AE4803343">
    <w:name w:val="D0E408BF7B4C4C33B9B8C01AE4803343"/>
    <w:rsid w:val="005F0A8F"/>
    <w:pPr>
      <w:spacing w:after="200" w:line="276" w:lineRule="auto"/>
    </w:pPr>
    <w:rPr>
      <w:rFonts w:ascii="Calibri" w:eastAsia="Times New Roman" w:hAnsi="Calibri" w:cs="Times New Roman"/>
      <w:sz w:val="22"/>
      <w:szCs w:val="22"/>
      <w:lang w:val="en-US" w:eastAsia="en-US"/>
    </w:rPr>
  </w:style>
  <w:style w:type="paragraph" w:customStyle="1" w:styleId="MotionOddPage">
    <w:name w:val="Motion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750074C7DDC2498D88BA3D57C189EC17">
    <w:name w:val="750074C7DDC2498D88BA3D57C189EC17"/>
    <w:rsid w:val="005F0A8F"/>
    <w:pPr>
      <w:spacing w:after="200" w:line="276" w:lineRule="auto"/>
    </w:pPr>
    <w:rPr>
      <w:rFonts w:ascii="Calibri" w:eastAsia="Times New Roman" w:hAnsi="Calibri" w:cs="Times New Roman"/>
      <w:sz w:val="22"/>
      <w:szCs w:val="22"/>
      <w:lang w:val="en-US" w:eastAsia="en-US"/>
    </w:rPr>
  </w:style>
  <w:style w:type="paragraph" w:customStyle="1" w:styleId="Tiles">
    <w:name w:val="Tile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6EB68B69E2B4730A59E2CA45E06C78C">
    <w:name w:val="56EB68B69E2B4730A59E2CA45E06C78C"/>
    <w:rsid w:val="005F0A8F"/>
    <w:pPr>
      <w:spacing w:after="200" w:line="276" w:lineRule="auto"/>
    </w:pPr>
    <w:rPr>
      <w:rFonts w:ascii="Calibri" w:eastAsia="Times New Roman" w:hAnsi="Calibri" w:cs="Times New Roman"/>
      <w:sz w:val="22"/>
      <w:szCs w:val="22"/>
      <w:lang w:val="en-US" w:eastAsia="en-US"/>
    </w:rPr>
  </w:style>
  <w:style w:type="paragraph" w:customStyle="1" w:styleId="ContrastEvenPage">
    <w:name w:val="Contrast (Even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406EB0B1CBF64EA59B098C9130B89874">
    <w:name w:val="406EB0B1CBF64EA59B098C9130B89874"/>
    <w:rsid w:val="005F0A8F"/>
    <w:pPr>
      <w:spacing w:after="200" w:line="276" w:lineRule="auto"/>
    </w:pPr>
    <w:rPr>
      <w:rFonts w:ascii="Calibri" w:eastAsia="Times New Roman" w:hAnsi="Calibri" w:cs="Times New Roman"/>
      <w:sz w:val="22"/>
      <w:szCs w:val="22"/>
      <w:lang w:val="en-US" w:eastAsia="en-US"/>
    </w:rPr>
  </w:style>
  <w:style w:type="paragraph" w:customStyle="1" w:styleId="ContrastOddPage">
    <w:name w:val="Contrast (Odd Pag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E368320FB34B72BB1D2A067E11F0DD">
    <w:name w:val="64E368320FB34B72BB1D2A067E11F0DD"/>
    <w:rsid w:val="005F0A8F"/>
    <w:pPr>
      <w:spacing w:after="200" w:line="276" w:lineRule="auto"/>
    </w:pPr>
    <w:rPr>
      <w:rFonts w:ascii="Calibri" w:eastAsia="Times New Roman" w:hAnsi="Calibri" w:cs="Times New Roman"/>
      <w:sz w:val="22"/>
      <w:szCs w:val="22"/>
      <w:lang w:val="en-US" w:eastAsia="en-US"/>
    </w:rPr>
  </w:style>
  <w:style w:type="paragraph" w:customStyle="1" w:styleId="72F83D75E369455B8900613E672EE950">
    <w:name w:val="72F83D75E369455B8900613E672EE950"/>
    <w:rsid w:val="005F0A8F"/>
    <w:pPr>
      <w:spacing w:after="200" w:line="276" w:lineRule="auto"/>
    </w:pPr>
    <w:rPr>
      <w:rFonts w:ascii="Calibri" w:eastAsia="Times New Roman" w:hAnsi="Calibri" w:cs="Times New Roman"/>
      <w:sz w:val="22"/>
      <w:szCs w:val="22"/>
      <w:lang w:val="en-US" w:eastAsia="en-US"/>
    </w:rPr>
  </w:style>
  <w:style w:type="paragraph" w:customStyle="1" w:styleId="31D40AE22A2145B89638B999786AC1FB">
    <w:name w:val="31D40AE22A2145B89638B999786AC1FB"/>
    <w:rsid w:val="005F0A8F"/>
    <w:pPr>
      <w:spacing w:after="200" w:line="276" w:lineRule="auto"/>
    </w:pPr>
    <w:rPr>
      <w:rFonts w:ascii="Calibri" w:eastAsia="Times New Roman" w:hAnsi="Calibri" w:cs="Times New Roman"/>
      <w:sz w:val="22"/>
      <w:szCs w:val="22"/>
      <w:lang w:val="en-US" w:eastAsia="en-US"/>
    </w:rPr>
  </w:style>
  <w:style w:type="paragraph" w:customStyle="1" w:styleId="B2FC34B466A240419FA6CB4C8C70932B">
    <w:name w:val="B2FC34B466A240419FA6CB4C8C70932B"/>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
    <w:name w:val="Blank (Three Columns)"/>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64904062802E47AC8B9F4A985F079069">
    <w:name w:val="64904062802E47AC8B9F4A985F079069"/>
    <w:rsid w:val="005F0A8F"/>
    <w:pPr>
      <w:spacing w:after="200" w:line="276" w:lineRule="auto"/>
    </w:pPr>
    <w:rPr>
      <w:rFonts w:ascii="Calibri" w:eastAsia="Times New Roman" w:hAnsi="Calibri" w:cs="Times New Roman"/>
      <w:sz w:val="22"/>
      <w:szCs w:val="22"/>
      <w:lang w:val="en-US" w:eastAsia="en-US"/>
    </w:rPr>
  </w:style>
  <w:style w:type="paragraph" w:customStyle="1" w:styleId="611D7D5216BD4B0E8EA0036BD6051D39">
    <w:name w:val="611D7D5216BD4B0E8EA0036BD6051D39"/>
    <w:rsid w:val="005F0A8F"/>
    <w:pPr>
      <w:spacing w:after="200" w:line="276" w:lineRule="auto"/>
    </w:pPr>
    <w:rPr>
      <w:rFonts w:ascii="Calibri" w:eastAsia="Times New Roman" w:hAnsi="Calibri" w:cs="Times New Roman"/>
      <w:sz w:val="22"/>
      <w:szCs w:val="22"/>
      <w:lang w:val="en-US" w:eastAsia="en-US"/>
    </w:rPr>
  </w:style>
  <w:style w:type="paragraph" w:customStyle="1" w:styleId="0E6B9D7B9C0643B69126255AD2B3A01B">
    <w:name w:val="0E6B9D7B9C0643B69126255AD2B3A01B"/>
    <w:rsid w:val="005F0A8F"/>
    <w:pPr>
      <w:spacing w:after="200" w:line="276" w:lineRule="auto"/>
    </w:pPr>
    <w:rPr>
      <w:rFonts w:ascii="Calibri" w:eastAsia="Times New Roman" w:hAnsi="Calibri" w:cs="Times New Roman"/>
      <w:sz w:val="22"/>
      <w:szCs w:val="22"/>
      <w:lang w:val="en-US" w:eastAsia="en-US"/>
    </w:rPr>
  </w:style>
  <w:style w:type="paragraph" w:customStyle="1" w:styleId="9D23E17D11204AA09828AF359DF0B1EE">
    <w:name w:val="9D23E17D11204AA09828AF359DF0B1EE"/>
    <w:rsid w:val="005F0A8F"/>
    <w:pPr>
      <w:spacing w:after="200" w:line="276" w:lineRule="auto"/>
    </w:pPr>
    <w:rPr>
      <w:rFonts w:ascii="Calibri" w:eastAsia="Times New Roman" w:hAnsi="Calibri" w:cs="Times New Roman"/>
      <w:sz w:val="22"/>
      <w:szCs w:val="22"/>
      <w:lang w:val="en-US" w:eastAsia="en-US"/>
    </w:rPr>
  </w:style>
  <w:style w:type="paragraph" w:customStyle="1" w:styleId="E9C89C6AE20749F79A12E91952F3203C">
    <w:name w:val="E9C89C6AE20749F79A12E91952F3203C"/>
    <w:rsid w:val="005F0A8F"/>
    <w:pPr>
      <w:spacing w:after="200" w:line="276" w:lineRule="auto"/>
    </w:pPr>
    <w:rPr>
      <w:rFonts w:ascii="Calibri" w:eastAsia="Times New Roman" w:hAnsi="Calibri" w:cs="Times New Roman"/>
      <w:sz w:val="22"/>
      <w:szCs w:val="22"/>
      <w:lang w:val="en-US" w:eastAsia="en-US"/>
    </w:rPr>
  </w:style>
  <w:style w:type="paragraph" w:customStyle="1" w:styleId="B5EE2473DC924B7292379E551205E9A8">
    <w:name w:val="B5EE2473DC924B7292379E551205E9A8"/>
    <w:rsid w:val="005F0A8F"/>
    <w:pPr>
      <w:spacing w:after="200" w:line="276" w:lineRule="auto"/>
    </w:pPr>
    <w:rPr>
      <w:rFonts w:ascii="Calibri" w:eastAsia="Times New Roman" w:hAnsi="Calibri" w:cs="Times New Roman"/>
      <w:sz w:val="22"/>
      <w:szCs w:val="22"/>
      <w:lang w:val="en-US" w:eastAsia="en-US"/>
    </w:rPr>
  </w:style>
  <w:style w:type="paragraph" w:customStyle="1" w:styleId="D556E93DD1FB419ABC3991420D1F73BB">
    <w:name w:val="D556E93DD1FB419ABC3991420D1F73BB"/>
    <w:rsid w:val="005F0A8F"/>
    <w:pPr>
      <w:spacing w:after="200" w:line="276" w:lineRule="auto"/>
    </w:pPr>
    <w:rPr>
      <w:rFonts w:ascii="Calibri" w:eastAsia="Times New Roman" w:hAnsi="Calibri" w:cs="Times New Roman"/>
      <w:sz w:val="22"/>
      <w:szCs w:val="22"/>
      <w:lang w:val="en-US" w:eastAsia="en-US"/>
    </w:rPr>
  </w:style>
  <w:style w:type="paragraph" w:customStyle="1" w:styleId="3CD3280970FF4BAC93D8D1DD32D0C3A2">
    <w:name w:val="3CD3280970FF4BAC93D8D1DD32D0C3A2"/>
    <w:rsid w:val="005F0A8F"/>
    <w:pPr>
      <w:spacing w:after="200" w:line="276" w:lineRule="auto"/>
    </w:pPr>
    <w:rPr>
      <w:rFonts w:ascii="Calibri" w:eastAsia="Times New Roman" w:hAnsi="Calibri" w:cs="Times New Roman"/>
      <w:sz w:val="22"/>
      <w:szCs w:val="22"/>
      <w:lang w:val="en-US" w:eastAsia="en-US"/>
    </w:rPr>
  </w:style>
  <w:style w:type="paragraph" w:customStyle="1" w:styleId="694C2DF6365B4A8C8347CE8A6C1F5CBC">
    <w:name w:val="694C2DF6365B4A8C8347CE8A6C1F5CBC"/>
    <w:rsid w:val="005F0A8F"/>
    <w:pPr>
      <w:spacing w:after="200" w:line="276" w:lineRule="auto"/>
    </w:pPr>
    <w:rPr>
      <w:rFonts w:ascii="Calibri" w:eastAsia="Times New Roman" w:hAnsi="Calibri" w:cs="Times New Roman"/>
      <w:sz w:val="22"/>
      <w:szCs w:val="22"/>
      <w:lang w:val="en-US" w:eastAsia="en-US"/>
    </w:rPr>
  </w:style>
  <w:style w:type="paragraph" w:customStyle="1" w:styleId="9BEF8F6F7FF646E0B4969D048E5B9261">
    <w:name w:val="9BEF8F6F7FF646E0B4969D048E5B9261"/>
    <w:rsid w:val="005F0A8F"/>
    <w:pPr>
      <w:spacing w:after="200" w:line="276" w:lineRule="auto"/>
    </w:pPr>
    <w:rPr>
      <w:rFonts w:ascii="Calibri" w:eastAsia="Times New Roman" w:hAnsi="Calibri" w:cs="Times New Roman"/>
      <w:sz w:val="22"/>
      <w:szCs w:val="22"/>
      <w:lang w:val="en-US" w:eastAsia="en-US"/>
    </w:rPr>
  </w:style>
  <w:style w:type="paragraph" w:customStyle="1" w:styleId="8A9DB4931B254644955B05CA2FE7BD67">
    <w:name w:val="8A9DB4931B254644955B05CA2FE7BD67"/>
    <w:rsid w:val="005F0A8F"/>
    <w:pPr>
      <w:spacing w:after="200" w:line="276" w:lineRule="auto"/>
    </w:pPr>
    <w:rPr>
      <w:rFonts w:ascii="Calibri" w:eastAsia="Times New Roman" w:hAnsi="Calibri" w:cs="Times New Roman"/>
      <w:sz w:val="22"/>
      <w:szCs w:val="22"/>
      <w:lang w:val="en-US" w:eastAsia="en-US"/>
    </w:rPr>
  </w:style>
  <w:style w:type="paragraph" w:customStyle="1" w:styleId="FFE0A5334D844E7F8823EC021831C9FA">
    <w:name w:val="FFE0A5334D844E7F8823EC021831C9FA"/>
    <w:rsid w:val="005F0A8F"/>
    <w:pPr>
      <w:spacing w:after="200" w:line="276" w:lineRule="auto"/>
    </w:pPr>
    <w:rPr>
      <w:rFonts w:ascii="Calibri" w:eastAsia="Times New Roman" w:hAnsi="Calibri" w:cs="Times New Roman"/>
      <w:sz w:val="22"/>
      <w:szCs w:val="22"/>
      <w:lang w:val="en-US" w:eastAsia="en-US"/>
    </w:rPr>
  </w:style>
  <w:style w:type="paragraph" w:customStyle="1" w:styleId="47CE8AF00A384687A3253E89D7E9311A">
    <w:name w:val="47CE8AF00A384687A3253E89D7E9311A"/>
    <w:rsid w:val="005F0A8F"/>
    <w:pPr>
      <w:spacing w:after="200" w:line="276" w:lineRule="auto"/>
    </w:pPr>
    <w:rPr>
      <w:rFonts w:ascii="Calibri" w:eastAsia="Times New Roman" w:hAnsi="Calibri" w:cs="Times New Roman"/>
      <w:sz w:val="22"/>
      <w:szCs w:val="22"/>
      <w:lang w:val="en-US" w:eastAsia="en-US"/>
    </w:rPr>
  </w:style>
  <w:style w:type="paragraph" w:customStyle="1" w:styleId="58A01878A695413E87E3E46C304A2B30">
    <w:name w:val="58A01878A695413E87E3E46C304A2B30"/>
    <w:rsid w:val="005F0A8F"/>
    <w:pPr>
      <w:spacing w:after="200" w:line="276" w:lineRule="auto"/>
    </w:pPr>
    <w:rPr>
      <w:rFonts w:ascii="Calibri" w:eastAsia="Times New Roman" w:hAnsi="Calibri" w:cs="Times New Roman"/>
      <w:sz w:val="22"/>
      <w:szCs w:val="22"/>
      <w:lang w:val="en-US" w:eastAsia="en-US"/>
    </w:rPr>
  </w:style>
  <w:style w:type="paragraph" w:customStyle="1" w:styleId="D4DDD9B6FC0A4D659B777B864C872007">
    <w:name w:val="D4DDD9B6FC0A4D659B777B864C872007"/>
    <w:rsid w:val="005F0A8F"/>
    <w:pPr>
      <w:spacing w:after="200" w:line="276" w:lineRule="auto"/>
    </w:pPr>
    <w:rPr>
      <w:rFonts w:ascii="Calibri" w:eastAsia="Times New Roman" w:hAnsi="Calibri" w:cs="Times New Roman"/>
      <w:sz w:val="22"/>
      <w:szCs w:val="22"/>
      <w:lang w:val="en-US" w:eastAsia="en-US"/>
    </w:rPr>
  </w:style>
  <w:style w:type="paragraph" w:customStyle="1" w:styleId="A67BF94777F64451AD131DA60D40F92A">
    <w:name w:val="A67BF94777F64451AD131DA60D40F92A"/>
    <w:rsid w:val="005F0A8F"/>
    <w:pPr>
      <w:spacing w:after="200" w:line="276" w:lineRule="auto"/>
    </w:pPr>
    <w:rPr>
      <w:rFonts w:ascii="Calibri" w:eastAsia="Times New Roman" w:hAnsi="Calibri" w:cs="Times New Roman"/>
      <w:sz w:val="22"/>
      <w:szCs w:val="22"/>
      <w:lang w:val="en-US" w:eastAsia="en-US"/>
    </w:rPr>
  </w:style>
  <w:style w:type="paragraph" w:customStyle="1" w:styleId="AA030A9CBEEE4080BF1B21975F207CA2">
    <w:name w:val="AA030A9CBEEE4080BF1B21975F207CA2"/>
    <w:rsid w:val="005F0A8F"/>
    <w:pPr>
      <w:spacing w:after="200" w:line="276" w:lineRule="auto"/>
    </w:pPr>
    <w:rPr>
      <w:rFonts w:ascii="Calibri" w:eastAsia="Times New Roman" w:hAnsi="Calibri" w:cs="Times New Roman"/>
      <w:sz w:val="22"/>
      <w:szCs w:val="22"/>
      <w:lang w:val="en-US" w:eastAsia="en-US"/>
    </w:rPr>
  </w:style>
  <w:style w:type="paragraph" w:customStyle="1" w:styleId="E3DB98D313CB41CDA94DD825C6A24A85">
    <w:name w:val="E3DB98D313CB41CDA94DD825C6A24A85"/>
    <w:rsid w:val="005F0A8F"/>
    <w:pPr>
      <w:spacing w:after="200" w:line="276" w:lineRule="auto"/>
    </w:pPr>
    <w:rPr>
      <w:rFonts w:ascii="Calibri" w:eastAsia="Times New Roman" w:hAnsi="Calibri" w:cs="Times New Roman"/>
      <w:sz w:val="22"/>
      <w:szCs w:val="22"/>
      <w:lang w:val="en-US" w:eastAsia="en-US"/>
    </w:rPr>
  </w:style>
  <w:style w:type="paragraph" w:customStyle="1" w:styleId="0E919878967645128299D1DC52C98600">
    <w:name w:val="0E919878967645128299D1DC52C98600"/>
    <w:rsid w:val="005F0A8F"/>
    <w:pPr>
      <w:spacing w:after="200" w:line="276" w:lineRule="auto"/>
    </w:pPr>
    <w:rPr>
      <w:rFonts w:ascii="Calibri" w:eastAsia="Times New Roman" w:hAnsi="Calibri" w:cs="Times New Roman"/>
      <w:sz w:val="22"/>
      <w:szCs w:val="22"/>
      <w:lang w:val="en-US" w:eastAsia="en-US"/>
    </w:rPr>
  </w:style>
  <w:style w:type="paragraph" w:customStyle="1" w:styleId="854B69C2A52547AFA2E505F5C6F5B23E">
    <w:name w:val="854B69C2A52547AFA2E505F5C6F5B23E"/>
    <w:rsid w:val="005F0A8F"/>
    <w:pPr>
      <w:spacing w:after="200" w:line="276" w:lineRule="auto"/>
    </w:pPr>
    <w:rPr>
      <w:rFonts w:ascii="Calibri" w:eastAsia="Times New Roman" w:hAnsi="Calibri" w:cs="Times New Roman"/>
      <w:sz w:val="22"/>
      <w:szCs w:val="22"/>
      <w:lang w:val="en-US" w:eastAsia="en-US"/>
    </w:rPr>
  </w:style>
  <w:style w:type="paragraph" w:customStyle="1" w:styleId="B776F2C9FB2E42C6B637CB78528F61E3">
    <w:name w:val="B776F2C9FB2E42C6B637CB78528F61E3"/>
    <w:rsid w:val="005F0A8F"/>
    <w:pPr>
      <w:spacing w:after="200" w:line="276" w:lineRule="auto"/>
    </w:pPr>
    <w:rPr>
      <w:rFonts w:ascii="Calibri" w:eastAsia="Times New Roman" w:hAnsi="Calibri" w:cs="Times New Roman"/>
      <w:sz w:val="22"/>
      <w:szCs w:val="22"/>
      <w:lang w:val="en-US" w:eastAsia="en-US"/>
    </w:rPr>
  </w:style>
  <w:style w:type="paragraph" w:customStyle="1" w:styleId="9E6E3E87001A4CEE9259D247E55E3BDF">
    <w:name w:val="9E6E3E87001A4CEE9259D247E55E3BDF"/>
    <w:rsid w:val="005F0A8F"/>
    <w:pPr>
      <w:spacing w:after="200" w:line="276" w:lineRule="auto"/>
    </w:pPr>
    <w:rPr>
      <w:rFonts w:ascii="Calibri" w:eastAsia="Times New Roman" w:hAnsi="Calibri" w:cs="Times New Roman"/>
      <w:sz w:val="22"/>
      <w:szCs w:val="22"/>
      <w:lang w:val="en-US" w:eastAsia="en-US"/>
    </w:rPr>
  </w:style>
  <w:style w:type="paragraph" w:customStyle="1" w:styleId="Pinstripes1">
    <w:name w:val="Pinstrip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5B73800FF4CB456FBAA64C55547248EC">
    <w:name w:val="5B73800FF4CB456FBAA64C55547248EC"/>
    <w:rsid w:val="005F0A8F"/>
    <w:pPr>
      <w:spacing w:after="200" w:line="276" w:lineRule="auto"/>
    </w:pPr>
    <w:rPr>
      <w:rFonts w:ascii="Calibri" w:eastAsia="Times New Roman" w:hAnsi="Calibri" w:cs="Times New Roman"/>
      <w:sz w:val="22"/>
      <w:szCs w:val="22"/>
      <w:lang w:val="en-US" w:eastAsia="en-US"/>
    </w:rPr>
  </w:style>
  <w:style w:type="paragraph" w:customStyle="1" w:styleId="B9D907194E0F45C692D2286D32B09417">
    <w:name w:val="B9D907194E0F45C692D2286D32B09417"/>
    <w:rsid w:val="005F0A8F"/>
    <w:pPr>
      <w:spacing w:after="200" w:line="276" w:lineRule="auto"/>
    </w:pPr>
    <w:rPr>
      <w:rFonts w:ascii="Calibri" w:eastAsia="Times New Roman" w:hAnsi="Calibri" w:cs="Times New Roman"/>
      <w:sz w:val="22"/>
      <w:szCs w:val="22"/>
      <w:lang w:val="en-US" w:eastAsia="en-US"/>
    </w:rPr>
  </w:style>
  <w:style w:type="paragraph" w:customStyle="1" w:styleId="A5F4E3CC855342E8BA1C9D71C93149E5">
    <w:name w:val="A5F4E3CC855342E8BA1C9D71C93149E5"/>
    <w:rsid w:val="005F0A8F"/>
    <w:pPr>
      <w:spacing w:after="200" w:line="276" w:lineRule="auto"/>
    </w:pPr>
    <w:rPr>
      <w:rFonts w:ascii="Calibri" w:eastAsia="Times New Roman" w:hAnsi="Calibri" w:cs="Times New Roman"/>
      <w:sz w:val="22"/>
      <w:szCs w:val="22"/>
      <w:lang w:val="en-US" w:eastAsia="en-US"/>
    </w:rPr>
  </w:style>
  <w:style w:type="paragraph" w:customStyle="1" w:styleId="3C4BCD62D8F442E8B5F3AC90CED94AAF">
    <w:name w:val="3C4BCD62D8F442E8B5F3AC90CED94AAF"/>
    <w:rsid w:val="005F0A8F"/>
    <w:pPr>
      <w:spacing w:after="200" w:line="276" w:lineRule="auto"/>
    </w:pPr>
    <w:rPr>
      <w:rFonts w:ascii="Calibri" w:eastAsia="Times New Roman" w:hAnsi="Calibri" w:cs="Times New Roman"/>
      <w:sz w:val="22"/>
      <w:szCs w:val="22"/>
      <w:lang w:val="en-US" w:eastAsia="en-US"/>
    </w:rPr>
  </w:style>
  <w:style w:type="paragraph" w:customStyle="1" w:styleId="0C6A2B7D1DA94F34AAF1504460C4A964">
    <w:name w:val="0C6A2B7D1DA94F34AAF1504460C4A964"/>
    <w:rsid w:val="005F0A8F"/>
    <w:pPr>
      <w:spacing w:after="200" w:line="276" w:lineRule="auto"/>
    </w:pPr>
    <w:rPr>
      <w:rFonts w:ascii="Calibri" w:eastAsia="Times New Roman" w:hAnsi="Calibri" w:cs="Times New Roman"/>
      <w:sz w:val="22"/>
      <w:szCs w:val="22"/>
      <w:lang w:val="en-US" w:eastAsia="en-US"/>
    </w:rPr>
  </w:style>
  <w:style w:type="paragraph" w:customStyle="1" w:styleId="78E1440146A84B54A4C73FEF06CA4F87">
    <w:name w:val="78E1440146A84B54A4C73FEF06CA4F87"/>
    <w:rsid w:val="005F0A8F"/>
    <w:pPr>
      <w:spacing w:after="200" w:line="276" w:lineRule="auto"/>
    </w:pPr>
    <w:rPr>
      <w:rFonts w:ascii="Calibri" w:eastAsia="Times New Roman" w:hAnsi="Calibri" w:cs="Times New Roman"/>
      <w:sz w:val="22"/>
      <w:szCs w:val="22"/>
      <w:lang w:val="en-US" w:eastAsia="en-US"/>
    </w:rPr>
  </w:style>
  <w:style w:type="paragraph" w:customStyle="1" w:styleId="Exposure">
    <w:name w:val="Exposure"/>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8D0E51696E534EF785AF394FDDFCCB48">
    <w:name w:val="8D0E51696E534EF785AF394FDDFCCB48"/>
    <w:rsid w:val="005F0A8F"/>
    <w:pPr>
      <w:spacing w:after="200" w:line="276" w:lineRule="auto"/>
    </w:pPr>
    <w:rPr>
      <w:rFonts w:ascii="Calibri" w:eastAsia="Times New Roman" w:hAnsi="Calibri" w:cs="Times New Roman"/>
      <w:sz w:val="22"/>
      <w:szCs w:val="22"/>
      <w:lang w:val="en-US" w:eastAsia="en-US"/>
    </w:rPr>
  </w:style>
  <w:style w:type="paragraph" w:customStyle="1" w:styleId="358D1C053B2B4A77B182967D691B8071">
    <w:name w:val="358D1C053B2B4A77B182967D691B8071"/>
    <w:rsid w:val="005F0A8F"/>
    <w:pPr>
      <w:spacing w:after="200" w:line="276" w:lineRule="auto"/>
    </w:pPr>
    <w:rPr>
      <w:rFonts w:ascii="Calibri" w:eastAsia="Times New Roman" w:hAnsi="Calibri" w:cs="Times New Roman"/>
      <w:sz w:val="22"/>
      <w:szCs w:val="22"/>
      <w:lang w:val="en-US" w:eastAsia="en-US"/>
    </w:rPr>
  </w:style>
  <w:style w:type="paragraph" w:customStyle="1" w:styleId="FCA6419ABC59454EB1DE5BB55B1D4F31">
    <w:name w:val="FCA6419ABC59454EB1DE5BB55B1D4F31"/>
    <w:rsid w:val="005F0A8F"/>
    <w:pPr>
      <w:spacing w:after="200" w:line="276" w:lineRule="auto"/>
    </w:pPr>
    <w:rPr>
      <w:rFonts w:ascii="Calibri" w:eastAsia="Times New Roman" w:hAnsi="Calibri" w:cs="Times New Roman"/>
      <w:sz w:val="22"/>
      <w:szCs w:val="22"/>
      <w:lang w:val="en-US" w:eastAsia="en-US"/>
    </w:rPr>
  </w:style>
  <w:style w:type="paragraph" w:customStyle="1" w:styleId="MotionEvenPage1">
    <w:name w:val="Motion (Even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MotionOddPage1">
    <w:name w:val="Motion (Odd Page)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182CC2023AC4EA084F4620205256BA7">
    <w:name w:val="D182CC2023AC4EA084F4620205256BA7"/>
    <w:rsid w:val="005F0A8F"/>
    <w:pPr>
      <w:spacing w:after="200" w:line="276" w:lineRule="auto"/>
    </w:pPr>
    <w:rPr>
      <w:rFonts w:ascii="Calibri" w:eastAsia="Times New Roman" w:hAnsi="Calibri" w:cs="Times New Roman"/>
      <w:sz w:val="22"/>
      <w:szCs w:val="22"/>
      <w:lang w:val="en-US" w:eastAsia="en-US"/>
    </w:rPr>
  </w:style>
  <w:style w:type="paragraph" w:customStyle="1" w:styleId="6B1EE9B27B9947CD8B8998772489E383">
    <w:name w:val="6B1EE9B27B9947CD8B8998772489E383"/>
    <w:rsid w:val="005F0A8F"/>
    <w:pPr>
      <w:spacing w:after="200" w:line="276" w:lineRule="auto"/>
    </w:pPr>
    <w:rPr>
      <w:rFonts w:ascii="Calibri" w:eastAsia="Times New Roman" w:hAnsi="Calibri" w:cs="Times New Roman"/>
      <w:sz w:val="22"/>
      <w:szCs w:val="22"/>
      <w:lang w:val="en-US" w:eastAsia="en-US"/>
    </w:rPr>
  </w:style>
  <w:style w:type="paragraph" w:customStyle="1" w:styleId="Tiles1">
    <w:name w:val="Tile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28D4086315764CF9A1EF45579F0B3DF5">
    <w:name w:val="28D4086315764CF9A1EF45579F0B3DF5"/>
    <w:rsid w:val="005F0A8F"/>
    <w:pPr>
      <w:spacing w:after="200" w:line="276" w:lineRule="auto"/>
    </w:pPr>
    <w:rPr>
      <w:rFonts w:ascii="Calibri" w:eastAsia="Times New Roman" w:hAnsi="Calibri" w:cs="Times New Roman"/>
      <w:sz w:val="22"/>
      <w:szCs w:val="22"/>
      <w:lang w:val="en-US" w:eastAsia="en-US"/>
    </w:rPr>
  </w:style>
  <w:style w:type="paragraph" w:customStyle="1" w:styleId="0FCC92D5AA204409B7081FDDE9097DD6">
    <w:name w:val="0FCC92D5AA204409B7081FDDE9097DD6"/>
    <w:rsid w:val="005F0A8F"/>
    <w:pPr>
      <w:spacing w:after="200" w:line="276" w:lineRule="auto"/>
    </w:pPr>
    <w:rPr>
      <w:rFonts w:ascii="Calibri" w:eastAsia="Times New Roman" w:hAnsi="Calibri" w:cs="Times New Roman"/>
      <w:sz w:val="22"/>
      <w:szCs w:val="22"/>
      <w:lang w:val="en-US" w:eastAsia="en-US"/>
    </w:rPr>
  </w:style>
  <w:style w:type="paragraph" w:customStyle="1" w:styleId="21902217873B4AD3A9EE76CC7C5395BB">
    <w:name w:val="21902217873B4AD3A9EE76CC7C5395BB"/>
    <w:rsid w:val="005F0A8F"/>
    <w:pPr>
      <w:spacing w:after="200" w:line="276" w:lineRule="auto"/>
    </w:pPr>
    <w:rPr>
      <w:rFonts w:ascii="Calibri" w:eastAsia="Times New Roman" w:hAnsi="Calibri" w:cs="Times New Roman"/>
      <w:sz w:val="22"/>
      <w:szCs w:val="22"/>
      <w:lang w:val="en-US" w:eastAsia="en-US"/>
    </w:rPr>
  </w:style>
  <w:style w:type="paragraph" w:customStyle="1" w:styleId="4D1D5222009349CFB885A133301BDF35">
    <w:name w:val="4D1D5222009349CFB885A133301BDF35"/>
    <w:rsid w:val="005F0A8F"/>
    <w:pPr>
      <w:spacing w:after="200" w:line="276" w:lineRule="auto"/>
    </w:pPr>
    <w:rPr>
      <w:rFonts w:ascii="Calibri" w:eastAsia="Times New Roman" w:hAnsi="Calibri" w:cs="Times New Roman"/>
      <w:sz w:val="22"/>
      <w:szCs w:val="22"/>
      <w:lang w:val="en-US" w:eastAsia="en-US"/>
    </w:rPr>
  </w:style>
  <w:style w:type="paragraph" w:customStyle="1" w:styleId="9E67DEB82F1B46569D18BB13D6FCE1F4">
    <w:name w:val="9E67DEB82F1B46569D18BB13D6FCE1F4"/>
    <w:rsid w:val="005F0A8F"/>
    <w:pPr>
      <w:spacing w:after="200" w:line="276" w:lineRule="auto"/>
    </w:pPr>
    <w:rPr>
      <w:rFonts w:ascii="Calibri" w:eastAsia="Times New Roman" w:hAnsi="Calibri" w:cs="Times New Roman"/>
      <w:sz w:val="22"/>
      <w:szCs w:val="22"/>
      <w:lang w:val="en-US" w:eastAsia="en-US"/>
    </w:rPr>
  </w:style>
  <w:style w:type="paragraph" w:customStyle="1" w:styleId="1764AD88692B4CF692164C7A4C7B519E">
    <w:name w:val="1764AD88692B4CF692164C7A4C7B519E"/>
    <w:rsid w:val="005F0A8F"/>
    <w:pPr>
      <w:spacing w:after="200" w:line="276" w:lineRule="auto"/>
    </w:pPr>
    <w:rPr>
      <w:rFonts w:ascii="Calibri" w:eastAsia="Times New Roman" w:hAnsi="Calibri" w:cs="Times New Roman"/>
      <w:sz w:val="22"/>
      <w:szCs w:val="22"/>
      <w:lang w:val="en-US" w:eastAsia="en-US"/>
    </w:rPr>
  </w:style>
  <w:style w:type="paragraph" w:customStyle="1" w:styleId="BlankThreeColumns1">
    <w:name w:val="Blank (Three Columns)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1">
    <w:name w:val="Accent Bar 1"/>
    <w:rsid w:val="005F0A8F"/>
    <w:pPr>
      <w:spacing w:after="200" w:line="276" w:lineRule="auto"/>
    </w:pPr>
    <w:rPr>
      <w:rFonts w:ascii="Calibri" w:eastAsia="Times New Roman" w:hAnsi="Calibri" w:cs="Times New Roman"/>
      <w:sz w:val="22"/>
      <w:szCs w:val="22"/>
      <w:lang w:val="en-US" w:eastAsia="en-US"/>
    </w:rPr>
  </w:style>
  <w:style w:type="paragraph" w:customStyle="1" w:styleId="AccentBar2">
    <w:name w:val="Accent Bar 2"/>
    <w:rsid w:val="005F0A8F"/>
    <w:pPr>
      <w:spacing w:after="200" w:line="276" w:lineRule="auto"/>
    </w:pPr>
    <w:rPr>
      <w:rFonts w:ascii="Calibri" w:eastAsia="Times New Roman" w:hAnsi="Calibri" w:cs="Times New Roman"/>
      <w:sz w:val="22"/>
      <w:szCs w:val="22"/>
      <w:lang w:val="en-US" w:eastAsia="en-US"/>
    </w:rPr>
  </w:style>
  <w:style w:type="paragraph" w:customStyle="1" w:styleId="AccentBar3">
    <w:name w:val="Accent Bar 3"/>
    <w:rsid w:val="005F0A8F"/>
    <w:pPr>
      <w:spacing w:after="200" w:line="276" w:lineRule="auto"/>
    </w:pPr>
    <w:rPr>
      <w:rFonts w:ascii="Calibri" w:eastAsia="Times New Roman" w:hAnsi="Calibri" w:cs="Times New Roman"/>
      <w:sz w:val="22"/>
      <w:szCs w:val="22"/>
      <w:lang w:val="en-US" w:eastAsia="en-US"/>
    </w:rPr>
  </w:style>
  <w:style w:type="paragraph" w:customStyle="1" w:styleId="Brackets">
    <w:name w:val="Brackets"/>
    <w:rsid w:val="005F0A8F"/>
    <w:pPr>
      <w:spacing w:after="200" w:line="276" w:lineRule="auto"/>
    </w:pPr>
    <w:rPr>
      <w:rFonts w:ascii="Calibri" w:eastAsia="Times New Roman" w:hAnsi="Calibri" w:cs="Times New Roman"/>
      <w:sz w:val="22"/>
      <w:szCs w:val="22"/>
      <w:lang w:val="en-US" w:eastAsia="en-US"/>
    </w:rPr>
  </w:style>
  <w:style w:type="paragraph" w:customStyle="1" w:styleId="Dots">
    <w:name w:val="Dots"/>
    <w:rsid w:val="005F0A8F"/>
    <w:pPr>
      <w:spacing w:after="200" w:line="276" w:lineRule="auto"/>
    </w:pPr>
    <w:rPr>
      <w:rFonts w:ascii="Calibri" w:eastAsia="Times New Roman" w:hAnsi="Calibri" w:cs="Times New Roman"/>
      <w:sz w:val="22"/>
      <w:szCs w:val="22"/>
      <w:lang w:val="en-US" w:eastAsia="en-US"/>
    </w:rPr>
  </w:style>
  <w:style w:type="paragraph" w:customStyle="1" w:styleId="LargeItalics">
    <w:name w:val="Large Italics"/>
    <w:rsid w:val="005F0A8F"/>
    <w:pPr>
      <w:spacing w:after="200" w:line="276" w:lineRule="auto"/>
    </w:pPr>
    <w:rPr>
      <w:rFonts w:ascii="Calibri" w:eastAsia="Times New Roman" w:hAnsi="Calibri" w:cs="Times New Roman"/>
      <w:sz w:val="22"/>
      <w:szCs w:val="22"/>
      <w:lang w:val="en-US" w:eastAsia="en-US"/>
    </w:rPr>
  </w:style>
  <w:style w:type="paragraph" w:customStyle="1" w:styleId="LargeColor">
    <w:name w:val="Large Color"/>
    <w:rsid w:val="005F0A8F"/>
    <w:pPr>
      <w:spacing w:after="200" w:line="276" w:lineRule="auto"/>
    </w:pPr>
    <w:rPr>
      <w:rFonts w:ascii="Calibri" w:eastAsia="Times New Roman" w:hAnsi="Calibri" w:cs="Times New Roman"/>
      <w:sz w:val="22"/>
      <w:szCs w:val="22"/>
      <w:lang w:val="en-US" w:eastAsia="en-US"/>
    </w:rPr>
  </w:style>
  <w:style w:type="paragraph" w:customStyle="1" w:styleId="Mosaic">
    <w:name w:val="Mosaic"/>
    <w:rsid w:val="005F0A8F"/>
    <w:pPr>
      <w:spacing w:after="200" w:line="276" w:lineRule="auto"/>
    </w:pPr>
    <w:rPr>
      <w:rFonts w:ascii="Calibri" w:eastAsia="Times New Roman" w:hAnsi="Calibri" w:cs="Times New Roman"/>
      <w:sz w:val="22"/>
      <w:szCs w:val="22"/>
      <w:lang w:val="en-US" w:eastAsia="en-US"/>
    </w:rPr>
  </w:style>
  <w:style w:type="paragraph" w:customStyle="1" w:styleId="PgNumber1">
    <w:name w:val="Pg. Number 1"/>
    <w:rsid w:val="005F0A8F"/>
    <w:pPr>
      <w:spacing w:after="200" w:line="276" w:lineRule="auto"/>
    </w:pPr>
    <w:rPr>
      <w:rFonts w:ascii="Calibri" w:eastAsia="Times New Roman" w:hAnsi="Calibri" w:cs="Times New Roman"/>
      <w:sz w:val="22"/>
      <w:szCs w:val="22"/>
      <w:lang w:val="en-US" w:eastAsia="en-US"/>
    </w:rPr>
  </w:style>
  <w:style w:type="paragraph" w:customStyle="1" w:styleId="PlainNumber">
    <w:name w:val="Plain Number"/>
    <w:rsid w:val="005F0A8F"/>
    <w:pPr>
      <w:spacing w:after="200" w:line="276" w:lineRule="auto"/>
    </w:pPr>
    <w:rPr>
      <w:rFonts w:ascii="Calibri" w:eastAsia="Times New Roman" w:hAnsi="Calibri" w:cs="Times New Roman"/>
      <w:sz w:val="22"/>
      <w:szCs w:val="22"/>
      <w:lang w:val="en-US" w:eastAsia="en-US"/>
    </w:rPr>
  </w:style>
  <w:style w:type="paragraph" w:customStyle="1" w:styleId="Roman">
    <w:name w:val="Roman"/>
    <w:rsid w:val="005F0A8F"/>
    <w:pPr>
      <w:spacing w:after="200" w:line="276" w:lineRule="auto"/>
    </w:pPr>
    <w:rPr>
      <w:rFonts w:ascii="Calibri" w:eastAsia="Times New Roman" w:hAnsi="Calibri" w:cs="Times New Roman"/>
      <w:sz w:val="22"/>
      <w:szCs w:val="22"/>
      <w:lang w:val="en-US" w:eastAsia="en-US"/>
    </w:rPr>
  </w:style>
  <w:style w:type="paragraph" w:customStyle="1" w:styleId="RoundedRectangle">
    <w:name w:val="Rounded Rectangle"/>
    <w:rsid w:val="005F0A8F"/>
    <w:pPr>
      <w:spacing w:after="200" w:line="276" w:lineRule="auto"/>
    </w:pPr>
    <w:rPr>
      <w:rFonts w:ascii="Calibri" w:eastAsia="Times New Roman" w:hAnsi="Calibri" w:cs="Times New Roman"/>
      <w:sz w:val="22"/>
      <w:szCs w:val="22"/>
      <w:lang w:val="en-US" w:eastAsia="en-US"/>
    </w:rPr>
  </w:style>
  <w:style w:type="paragraph" w:customStyle="1" w:styleId="Tildes">
    <w:name w:val="Tildes"/>
    <w:rsid w:val="005F0A8F"/>
    <w:pPr>
      <w:spacing w:after="200" w:line="276" w:lineRule="auto"/>
    </w:pPr>
    <w:rPr>
      <w:rFonts w:ascii="Calibri" w:eastAsia="Times New Roman" w:hAnsi="Calibri" w:cs="Times New Roman"/>
      <w:sz w:val="22"/>
      <w:szCs w:val="22"/>
      <w:lang w:val="en-US" w:eastAsia="en-US"/>
    </w:rPr>
  </w:style>
  <w:style w:type="paragraph" w:customStyle="1" w:styleId="TopLine">
    <w:name w:val="Top Line"/>
    <w:rsid w:val="005F0A8F"/>
    <w:pPr>
      <w:spacing w:after="200" w:line="276" w:lineRule="auto"/>
    </w:pPr>
    <w:rPr>
      <w:rFonts w:ascii="Calibri" w:eastAsia="Times New Roman" w:hAnsi="Calibri" w:cs="Times New Roman"/>
      <w:sz w:val="22"/>
      <w:szCs w:val="22"/>
      <w:lang w:val="en-US" w:eastAsia="en-US"/>
    </w:rPr>
  </w:style>
  <w:style w:type="paragraph" w:customStyle="1" w:styleId="TwoBars">
    <w:name w:val="Two Bars"/>
    <w:rsid w:val="005F0A8F"/>
    <w:pPr>
      <w:spacing w:after="200" w:line="276" w:lineRule="auto"/>
    </w:pPr>
    <w:rPr>
      <w:rFonts w:ascii="Calibri" w:eastAsia="Times New Roman" w:hAnsi="Calibri" w:cs="Times New Roman"/>
      <w:sz w:val="22"/>
      <w:szCs w:val="22"/>
      <w:lang w:val="en-US" w:eastAsia="en-US"/>
    </w:rPr>
  </w:style>
  <w:style w:type="paragraph" w:customStyle="1" w:styleId="Arrow1">
    <w:name w:val="Arrow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2">
    <w:name w:val="Arrow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xItalics1">
    <w:name w:val="Box Italic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oxItalics2">
    <w:name w:val="Box Italic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Brackets2">
    <w:name w:val="Bracket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DogEar">
    <w:name w:val="Dog Ear"/>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Large1">
    <w:name w:val="Larg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2">
    <w:name w:val="Larg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Mosaic1">
    <w:name w:val="Mosaic 1"/>
    <w:rsid w:val="005F0A8F"/>
    <w:pPr>
      <w:spacing w:after="200" w:line="276" w:lineRule="auto"/>
    </w:pPr>
    <w:rPr>
      <w:rFonts w:ascii="Calibri" w:eastAsia="Times New Roman" w:hAnsi="Calibri" w:cs="Times New Roman"/>
      <w:sz w:val="22"/>
      <w:szCs w:val="22"/>
      <w:lang w:val="en-US" w:eastAsia="en-US"/>
    </w:rPr>
  </w:style>
  <w:style w:type="paragraph" w:customStyle="1" w:styleId="Mosaic2">
    <w:name w:val="Mosaic 2"/>
    <w:rsid w:val="005F0A8F"/>
    <w:pPr>
      <w:spacing w:after="200" w:line="276" w:lineRule="auto"/>
    </w:pPr>
    <w:rPr>
      <w:rFonts w:ascii="Calibri" w:eastAsia="Times New Roman" w:hAnsi="Calibri" w:cs="Times New Roman"/>
      <w:sz w:val="22"/>
      <w:szCs w:val="22"/>
      <w:lang w:val="en-US" w:eastAsia="en-US"/>
    </w:rPr>
  </w:style>
  <w:style w:type="paragraph" w:customStyle="1" w:styleId="Mosaic3">
    <w:name w:val="Mosaic 3"/>
    <w:rsid w:val="005F0A8F"/>
    <w:pPr>
      <w:spacing w:after="200" w:line="276" w:lineRule="auto"/>
    </w:pPr>
    <w:rPr>
      <w:rFonts w:ascii="Calibri" w:eastAsia="Times New Roman" w:hAnsi="Calibri" w:cs="Times New Roman"/>
      <w:sz w:val="22"/>
      <w:szCs w:val="22"/>
      <w:lang w:val="en-US" w:eastAsia="en-US"/>
    </w:rPr>
  </w:style>
  <w:style w:type="paragraph" w:customStyle="1" w:styleId="OutlineCircle1">
    <w:name w:val="Outline Circle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2">
    <w:name w:val="Outline Circl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utlineCircle3">
    <w:name w:val="Outline Circle 3"/>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Ribbon">
    <w:name w:val="Ribbon"/>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character" w:customStyle="1" w:styleId="DocumentstructuurChar">
    <w:name w:val="Documentstructuur Char"/>
    <w:basedOn w:val="Standaardalinea-lettertype"/>
    <w:link w:val="Documentstructuur"/>
    <w:uiPriority w:val="99"/>
    <w:rsid w:val="005F0A8F"/>
    <w:rPr>
      <w:rFonts w:ascii="Calibri" w:eastAsia="Times New Roman" w:hAnsi="Tahoma" w:cs="Times New Roman"/>
      <w:sz w:val="16"/>
      <w:szCs w:val="16"/>
      <w:lang w:val="en-US" w:eastAsia="en-US"/>
    </w:rPr>
  </w:style>
  <w:style w:type="paragraph" w:styleId="Documentstructuur">
    <w:name w:val="Document Map"/>
    <w:basedOn w:val="Standaard"/>
    <w:link w:val="DocumentstructuurChar"/>
    <w:uiPriority w:val="99"/>
    <w:unhideWhenUsed/>
    <w:rsid w:val="005F0A8F"/>
    <w:pPr>
      <w:spacing w:after="0" w:line="240" w:lineRule="auto"/>
    </w:pPr>
    <w:rPr>
      <w:rFonts w:ascii="Calibri" w:eastAsia="Times New Roman" w:hAnsi="Tahoma" w:cs="Times New Roman"/>
      <w:sz w:val="16"/>
      <w:szCs w:val="16"/>
      <w:lang w:val="en-US"/>
    </w:rPr>
  </w:style>
  <w:style w:type="paragraph" w:customStyle="1" w:styleId="Square1">
    <w:name w:val="Square 1"/>
    <w:rsid w:val="005F0A8F"/>
    <w:pPr>
      <w:spacing w:after="200" w:line="276" w:lineRule="auto"/>
    </w:pPr>
    <w:rPr>
      <w:rFonts w:ascii="Calibri" w:eastAsia="Times New Roman" w:hAnsi="Calibri" w:cs="Times New Roman"/>
      <w:sz w:val="22"/>
      <w:szCs w:val="22"/>
      <w:lang w:val="en-US" w:eastAsia="en-US"/>
    </w:rPr>
  </w:style>
  <w:style w:type="paragraph" w:customStyle="1" w:styleId="Square2">
    <w:name w:val="Square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Square3">
    <w:name w:val="Square 3"/>
    <w:rsid w:val="005F0A8F"/>
    <w:pPr>
      <w:spacing w:after="200" w:line="276" w:lineRule="auto"/>
    </w:pPr>
    <w:rPr>
      <w:rFonts w:ascii="Calibri" w:eastAsia="Times New Roman" w:hAnsi="Calibri" w:cs="Times New Roman"/>
      <w:sz w:val="22"/>
      <w:szCs w:val="22"/>
      <w:lang w:val="en-US" w:eastAsia="en-US"/>
    </w:rPr>
  </w:style>
  <w:style w:type="paragraph" w:customStyle="1" w:styleId="StackedPages1">
    <w:name w:val="Stacked Pages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ckedPages2">
    <w:name w:val="Stacked Pages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tar">
    <w:name w:val="Star"/>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1">
    <w:name w:val="Tab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ab2">
    <w:name w:val="Tab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opLine1">
    <w:name w:val="Top 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TopLine2">
    <w:name w:val="Top Line 2"/>
    <w:rsid w:val="005F0A8F"/>
    <w:pPr>
      <w:spacing w:after="200" w:line="276" w:lineRule="auto"/>
    </w:pPr>
    <w:rPr>
      <w:rFonts w:ascii="Calibri" w:eastAsia="Times New Roman" w:hAnsi="Calibri" w:cs="Times New Roman"/>
      <w:sz w:val="22"/>
      <w:szCs w:val="22"/>
      <w:lang w:val="en-US" w:eastAsia="en-US"/>
    </w:rPr>
  </w:style>
  <w:style w:type="paragraph" w:customStyle="1" w:styleId="Oval">
    <w:name w:val="Ova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Scroll">
    <w:name w:val="Scroll"/>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1">
    <w:name w:val="Triangle 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riangle2">
    <w:name w:val="Triangle 2"/>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TwoBars1">
    <w:name w:val="Two Bars 1"/>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TwoBars2">
    <w:name w:val="Two Bars 2"/>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Outline1">
    <w:name w:val="Vertical Outlin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
    <w:name w:val="Vertical Outlin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ccentBarLeft">
    <w:name w:val="Accent Bar  Left"/>
    <w:rsid w:val="005F0A8F"/>
    <w:pPr>
      <w:spacing w:after="200" w:line="276" w:lineRule="auto"/>
    </w:pPr>
    <w:rPr>
      <w:rFonts w:ascii="Calibri" w:eastAsia="Times New Roman" w:hAnsi="Calibri" w:cs="Times New Roman"/>
      <w:sz w:val="22"/>
      <w:szCs w:val="22"/>
      <w:lang w:val="en-US" w:eastAsia="en-US"/>
    </w:rPr>
  </w:style>
  <w:style w:type="paragraph" w:customStyle="1" w:styleId="AccentBarRight">
    <w:name w:val="Accent Bar  Right"/>
    <w:rsid w:val="005F0A8F"/>
    <w:pPr>
      <w:spacing w:after="200" w:line="276" w:lineRule="auto"/>
    </w:pPr>
    <w:rPr>
      <w:rFonts w:ascii="Calibri" w:eastAsia="Times New Roman" w:hAnsi="Calibri" w:cs="Times New Roman"/>
      <w:sz w:val="22"/>
      <w:szCs w:val="22"/>
      <w:lang w:val="en-US" w:eastAsia="en-US"/>
    </w:rPr>
  </w:style>
  <w:style w:type="paragraph" w:customStyle="1" w:styleId="ArrowLeft">
    <w:name w:val="Arrow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ArrowRight">
    <w:name w:val="Arrow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orderLeft">
    <w:name w:val="Border  Left"/>
    <w:rsid w:val="005F0A8F"/>
    <w:pPr>
      <w:spacing w:after="200" w:line="276" w:lineRule="auto"/>
    </w:pPr>
    <w:rPr>
      <w:rFonts w:ascii="Calibri" w:eastAsia="Times New Roman" w:hAnsi="Calibri" w:cs="Times New Roman"/>
      <w:sz w:val="22"/>
      <w:szCs w:val="22"/>
      <w:lang w:val="en-US" w:eastAsia="en-US"/>
    </w:rPr>
  </w:style>
  <w:style w:type="paragraph" w:customStyle="1" w:styleId="BorderRight">
    <w:name w:val="Border  Right"/>
    <w:rsid w:val="005F0A8F"/>
    <w:pPr>
      <w:spacing w:after="200" w:line="276" w:lineRule="auto"/>
    </w:pPr>
    <w:rPr>
      <w:rFonts w:ascii="Calibri" w:eastAsia="Times New Roman" w:hAnsi="Calibri" w:cs="Times New Roman"/>
      <w:sz w:val="22"/>
      <w:szCs w:val="22"/>
      <w:lang w:val="en-US" w:eastAsia="en-US"/>
    </w:rPr>
  </w:style>
  <w:style w:type="paragraph" w:customStyle="1" w:styleId="CircleLeft">
    <w:name w:val="Circl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Right">
    <w:name w:val="Circle  Right"/>
    <w:rsid w:val="005F0A8F"/>
    <w:pPr>
      <w:spacing w:after="200" w:line="276" w:lineRule="auto"/>
    </w:pPr>
    <w:rPr>
      <w:rFonts w:ascii="Calibri" w:eastAsia="Times New Roman" w:hAnsi="Calibri" w:cs="Times New Roman"/>
      <w:sz w:val="22"/>
      <w:szCs w:val="22"/>
      <w:lang w:val="en-US" w:eastAsia="en-US"/>
    </w:rPr>
  </w:style>
  <w:style w:type="paragraph" w:customStyle="1" w:styleId="LargeLeft">
    <w:name w:val="Large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Right">
    <w:name w:val="Large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OrbitLeft">
    <w:name w:val="Orbit  Lef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OrbitRight">
    <w:name w:val="Orbit  Right"/>
    <w:rsid w:val="005F0A8F"/>
    <w:pPr>
      <w:tabs>
        <w:tab w:val="center" w:pos="4320"/>
        <w:tab w:val="right" w:pos="8640"/>
      </w:tabs>
    </w:pPr>
    <w:rPr>
      <w:rFonts w:ascii="Calibri" w:eastAsia="Times New Roman" w:hAnsi="Calibri" w:cs="Times New Roman"/>
      <w:sz w:val="22"/>
      <w:szCs w:val="22"/>
      <w:lang w:val="en-US" w:eastAsia="en-US"/>
    </w:rPr>
  </w:style>
  <w:style w:type="paragraph" w:customStyle="1" w:styleId="VerticalLeft">
    <w:name w:val="Vertical  Lef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VerticalRight">
    <w:name w:val="Vertical  Right"/>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Brackets21">
    <w:name w:val="Brackets 21"/>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Circle">
    <w:name w:val="Circle"/>
    <w:rsid w:val="005F0A8F"/>
    <w:pPr>
      <w:tabs>
        <w:tab w:val="center" w:pos="4320"/>
        <w:tab w:val="right" w:pos="8640"/>
      </w:tabs>
      <w:spacing w:after="200" w:line="276" w:lineRule="auto"/>
    </w:pPr>
    <w:rPr>
      <w:rFonts w:ascii="Calibri" w:eastAsia="Times New Roman" w:hAnsi="Calibri" w:cs="Times New Roman"/>
      <w:sz w:val="22"/>
      <w:szCs w:val="22"/>
      <w:lang w:val="en-US" w:eastAsia="en-US"/>
    </w:rPr>
  </w:style>
  <w:style w:type="paragraph" w:customStyle="1" w:styleId="LargeItalics1">
    <w:name w:val="Large Italics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11">
    <w:name w:val="Vertical Outline 1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ticalOutline21">
    <w:name w:val="Vertical Outline 2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VeryLarge">
    <w:name w:val="Very Large"/>
    <w:rsid w:val="005F0A8F"/>
    <w:pPr>
      <w:spacing w:after="200" w:line="276" w:lineRule="auto"/>
    </w:pPr>
    <w:rPr>
      <w:rFonts w:ascii="Calibri" w:eastAsia="Times New Roman" w:hAnsi="Calibri" w:cs="Times New Roman"/>
      <w:sz w:val="22"/>
      <w:szCs w:val="22"/>
      <w:lang w:val="en-US" w:eastAsia="en-US"/>
    </w:rPr>
  </w:style>
  <w:style w:type="paragraph" w:customStyle="1" w:styleId="DecimalAligned">
    <w:name w:val="Decimal Aligned"/>
    <w:basedOn w:val="Standaard"/>
    <w:uiPriority w:val="40"/>
    <w:qFormat/>
    <w:rsid w:val="005F0A8F"/>
    <w:pPr>
      <w:tabs>
        <w:tab w:val="decimal" w:pos="360"/>
      </w:tabs>
    </w:pPr>
    <w:rPr>
      <w:rFonts w:ascii="Calibri" w:eastAsia="Times New Roman" w:hAnsi="Calibri" w:cs="Times New Roman"/>
      <w:lang w:val="en-US"/>
    </w:rPr>
  </w:style>
  <w:style w:type="character" w:customStyle="1" w:styleId="VoetnoottekstChar">
    <w:name w:val="Voetnoottekst Char"/>
    <w:basedOn w:val="Standaardalinea-lettertype"/>
    <w:link w:val="Voetnoottekst"/>
    <w:uiPriority w:val="99"/>
    <w:rsid w:val="005F0A8F"/>
    <w:rPr>
      <w:rFonts w:ascii="Calibri" w:eastAsia="Times New Roman" w:hAnsi="Calibri" w:cs="Times New Roman"/>
      <w:lang w:val="en-US" w:eastAsia="en-US"/>
    </w:rPr>
  </w:style>
  <w:style w:type="paragraph" w:styleId="Voetnoottekst">
    <w:name w:val="footnote text"/>
    <w:basedOn w:val="Standaard"/>
    <w:link w:val="VoetnoottekstChar"/>
    <w:uiPriority w:val="99"/>
    <w:unhideWhenUsed/>
    <w:rsid w:val="005F0A8F"/>
    <w:pPr>
      <w:spacing w:after="0" w:line="240" w:lineRule="auto"/>
    </w:pPr>
    <w:rPr>
      <w:rFonts w:ascii="Calibri" w:eastAsia="Times New Roman" w:hAnsi="Calibri" w:cs="Times New Roman"/>
      <w:sz w:val="20"/>
      <w:szCs w:val="20"/>
      <w:lang w:val="en-US"/>
    </w:rPr>
  </w:style>
  <w:style w:type="table" w:customStyle="1" w:styleId="Calendar1">
    <w:name w:val="Calendar 1"/>
    <w:basedOn w:val="Standaardtabel"/>
    <w:uiPriority w:val="99"/>
    <w:qFormat/>
    <w:rsid w:val="005F0A8F"/>
    <w:rPr>
      <w:rFonts w:ascii="Calibri" w:eastAsia="Times New Roman" w:hAnsi="Calibri" w:cs="Times New Roman"/>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Standaardtabel"/>
    <w:uiPriority w:val="99"/>
    <w:qFormat/>
    <w:rsid w:val="005F0A8F"/>
    <w:pPr>
      <w:jc w:val="center"/>
    </w:pPr>
    <w:rPr>
      <w:rFonts w:ascii="Calibri" w:eastAsia="Times New Roman" w:hAnsi="Calibri" w:cs="Times New Roman"/>
      <w:sz w:val="28"/>
      <w:szCs w:val="28"/>
      <w:lang w:val="en-US" w:eastAsia="en-US" w:bidi="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ardtabel"/>
    <w:uiPriority w:val="99"/>
    <w:qFormat/>
    <w:rsid w:val="005F0A8F"/>
    <w:pPr>
      <w:jc w:val="right"/>
    </w:pPr>
    <w:rPr>
      <w:rFonts w:ascii="Cambria" w:eastAsia="Times New Roman" w:hAnsi="Cambria" w:cs="Times New Roman"/>
      <w:color w:val="7F7F7F"/>
      <w:sz w:val="22"/>
      <w:szCs w:val="22"/>
      <w:lang w:val="en-US" w:eastAsia="en-US"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Standaardtabel"/>
    <w:uiPriority w:val="99"/>
    <w:qFormat/>
    <w:rsid w:val="005F0A8F"/>
    <w:pPr>
      <w:snapToGrid w:val="0"/>
    </w:pPr>
    <w:rPr>
      <w:rFonts w:ascii="Calibri" w:eastAsia="Times New Roman" w:hAnsi="Calibri" w:cs="Times New Roman"/>
      <w:b/>
      <w:bCs/>
      <w:color w:val="D9D9D9"/>
      <w:sz w:val="16"/>
      <w:szCs w:val="16"/>
      <w:lang w:val="en-US" w:eastAsia="en-US" w:bidi="en-US"/>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0BCBDF0B42524EAF8A7133ABC80730E8">
    <w:name w:val="0BCBDF0B42524EAF8A7133ABC80730E8"/>
    <w:rsid w:val="005F0A8F"/>
    <w:pPr>
      <w:spacing w:after="200" w:line="276" w:lineRule="auto"/>
    </w:pPr>
    <w:rPr>
      <w:rFonts w:ascii="Calibri" w:eastAsia="Times New Roman" w:hAnsi="Calibri" w:cs="Times New Roman"/>
      <w:sz w:val="22"/>
      <w:szCs w:val="22"/>
      <w:lang w:val="en-US" w:eastAsia="en-US"/>
    </w:rPr>
  </w:style>
  <w:style w:type="paragraph" w:customStyle="1" w:styleId="ConservativeQuote">
    <w:name w:val="Conservative Quote"/>
    <w:rsid w:val="005F0A8F"/>
    <w:pPr>
      <w:spacing w:after="200" w:line="276" w:lineRule="auto"/>
    </w:pPr>
    <w:rPr>
      <w:rFonts w:ascii="Calibri" w:eastAsia="Times New Roman" w:hAnsi="Calibri" w:cs="Times New Roman"/>
      <w:sz w:val="22"/>
      <w:szCs w:val="22"/>
      <w:lang w:val="en-US" w:eastAsia="en-US"/>
    </w:rPr>
  </w:style>
  <w:style w:type="paragraph" w:customStyle="1" w:styleId="3315D618B2954D0B8D75EFA1176DC868">
    <w:name w:val="3315D618B2954D0B8D75EFA1176DC868"/>
    <w:rsid w:val="005F0A8F"/>
    <w:pPr>
      <w:spacing w:after="200" w:line="276" w:lineRule="auto"/>
    </w:pPr>
    <w:rPr>
      <w:rFonts w:ascii="Calibri" w:eastAsia="Times New Roman" w:hAnsi="Calibri" w:cs="Times New Roman"/>
      <w:sz w:val="22"/>
      <w:szCs w:val="22"/>
      <w:lang w:val="en-US" w:eastAsia="en-US"/>
    </w:rPr>
  </w:style>
  <w:style w:type="paragraph" w:customStyle="1" w:styleId="ConservativeSidebar">
    <w:name w:val="Conservative Sidebar"/>
    <w:rsid w:val="005F0A8F"/>
    <w:pPr>
      <w:spacing w:after="200" w:line="276" w:lineRule="auto"/>
    </w:pPr>
    <w:rPr>
      <w:rFonts w:ascii="Calibri" w:eastAsia="Times New Roman" w:hAnsi="Calibri" w:cs="Times New Roman"/>
      <w:sz w:val="22"/>
      <w:szCs w:val="22"/>
      <w:lang w:val="en-US" w:eastAsia="en-US"/>
    </w:rPr>
  </w:style>
  <w:style w:type="paragraph" w:customStyle="1" w:styleId="AA62C53A72E94C66BA6D4FBCB0D84264">
    <w:name w:val="AA62C53A72E94C66BA6D4FBCB0D84264"/>
    <w:rsid w:val="005F0A8F"/>
    <w:pPr>
      <w:spacing w:after="200" w:line="276" w:lineRule="auto"/>
    </w:pPr>
    <w:rPr>
      <w:rFonts w:ascii="Calibri" w:eastAsia="Times New Roman" w:hAnsi="Calibri" w:cs="Times New Roman"/>
      <w:sz w:val="22"/>
      <w:szCs w:val="22"/>
      <w:lang w:val="en-US" w:eastAsia="en-US"/>
    </w:rPr>
  </w:style>
  <w:style w:type="paragraph" w:customStyle="1" w:styleId="SidelineQuote">
    <w:name w:val="Sideline Quote"/>
    <w:rsid w:val="005F0A8F"/>
    <w:pPr>
      <w:spacing w:after="200" w:line="276" w:lineRule="auto"/>
    </w:pPr>
    <w:rPr>
      <w:rFonts w:ascii="Calibri" w:eastAsia="Times New Roman" w:hAnsi="Calibri" w:cs="Times New Roman"/>
      <w:sz w:val="22"/>
      <w:szCs w:val="22"/>
      <w:lang w:val="en-US" w:eastAsia="en-US"/>
    </w:rPr>
  </w:style>
  <w:style w:type="paragraph" w:customStyle="1" w:styleId="9D7BF44912544262A673F97E0A136E34">
    <w:name w:val="9D7BF44912544262A673F97E0A136E34"/>
    <w:rsid w:val="005F0A8F"/>
    <w:pPr>
      <w:spacing w:after="200" w:line="276" w:lineRule="auto"/>
    </w:pPr>
    <w:rPr>
      <w:rFonts w:ascii="Calibri" w:eastAsia="Times New Roman" w:hAnsi="Calibri" w:cs="Times New Roman"/>
      <w:sz w:val="22"/>
      <w:szCs w:val="22"/>
      <w:lang w:val="en-US" w:eastAsia="en-US"/>
    </w:rPr>
  </w:style>
  <w:style w:type="paragraph" w:customStyle="1" w:styleId="SidelineSidebar">
    <w:name w:val="Sideline Sidebar"/>
    <w:rsid w:val="005F0A8F"/>
    <w:pPr>
      <w:spacing w:after="200" w:line="276" w:lineRule="auto"/>
    </w:pPr>
    <w:rPr>
      <w:rFonts w:ascii="Calibri" w:eastAsia="Times New Roman" w:hAnsi="Calibri" w:cs="Times New Roman"/>
      <w:sz w:val="22"/>
      <w:szCs w:val="22"/>
      <w:lang w:val="en-US" w:eastAsia="en-US"/>
    </w:rPr>
  </w:style>
  <w:style w:type="paragraph" w:customStyle="1" w:styleId="FDB8B1CB7C7548A5983A2D98399E3113">
    <w:name w:val="FDB8B1CB7C7548A5983A2D98399E3113"/>
    <w:rsid w:val="005F0A8F"/>
    <w:pPr>
      <w:spacing w:after="200" w:line="276" w:lineRule="auto"/>
    </w:pPr>
    <w:rPr>
      <w:rFonts w:ascii="Calibri" w:eastAsia="Times New Roman" w:hAnsi="Calibri" w:cs="Times New Roman"/>
      <w:sz w:val="22"/>
      <w:szCs w:val="22"/>
      <w:lang w:val="en-US" w:eastAsia="en-US"/>
    </w:rPr>
  </w:style>
  <w:style w:type="paragraph" w:customStyle="1" w:styleId="StacksQuote">
    <w:name w:val="Stacks Quote"/>
    <w:rsid w:val="005F0A8F"/>
    <w:pPr>
      <w:spacing w:after="200" w:line="276" w:lineRule="auto"/>
    </w:pPr>
    <w:rPr>
      <w:rFonts w:ascii="Calibri" w:eastAsia="Times New Roman" w:hAnsi="Calibri" w:cs="Times New Roman"/>
      <w:sz w:val="22"/>
      <w:szCs w:val="22"/>
      <w:lang w:val="en-US" w:eastAsia="en-US"/>
    </w:rPr>
  </w:style>
  <w:style w:type="paragraph" w:customStyle="1" w:styleId="72C5E72105D44AA1AEA91497868A64AF">
    <w:name w:val="72C5E72105D44AA1AEA91497868A64AF"/>
    <w:rsid w:val="005F0A8F"/>
    <w:pPr>
      <w:spacing w:after="200" w:line="276" w:lineRule="auto"/>
    </w:pPr>
    <w:rPr>
      <w:rFonts w:ascii="Calibri" w:eastAsia="Times New Roman" w:hAnsi="Calibri" w:cs="Times New Roman"/>
      <w:sz w:val="22"/>
      <w:szCs w:val="22"/>
      <w:lang w:val="en-US" w:eastAsia="en-US"/>
    </w:rPr>
  </w:style>
  <w:style w:type="paragraph" w:customStyle="1" w:styleId="StacksSidebar">
    <w:name w:val="Stacks Sidebar"/>
    <w:rsid w:val="005F0A8F"/>
    <w:pPr>
      <w:spacing w:after="200" w:line="276" w:lineRule="auto"/>
    </w:pPr>
    <w:rPr>
      <w:rFonts w:ascii="Calibri" w:eastAsia="Times New Roman" w:hAnsi="Calibri" w:cs="Times New Roman"/>
      <w:sz w:val="22"/>
      <w:szCs w:val="22"/>
      <w:lang w:val="en-US" w:eastAsia="en-US"/>
    </w:rPr>
  </w:style>
  <w:style w:type="paragraph" w:customStyle="1" w:styleId="536EF36785ED467794330A387AA61CC2">
    <w:name w:val="536EF36785ED467794330A387AA61CC2"/>
    <w:rsid w:val="005F0A8F"/>
    <w:pPr>
      <w:spacing w:after="200" w:line="276" w:lineRule="auto"/>
    </w:pPr>
    <w:rPr>
      <w:rFonts w:ascii="Calibri" w:eastAsia="Times New Roman" w:hAnsi="Calibri" w:cs="Times New Roman"/>
      <w:sz w:val="22"/>
      <w:szCs w:val="22"/>
      <w:lang w:val="en-US" w:eastAsia="en-US"/>
    </w:rPr>
  </w:style>
  <w:style w:type="paragraph" w:customStyle="1" w:styleId="AustereQuote">
    <w:name w:val="Austere Quote"/>
    <w:rsid w:val="005F0A8F"/>
    <w:pPr>
      <w:spacing w:after="200" w:line="276" w:lineRule="auto"/>
    </w:pPr>
    <w:rPr>
      <w:rFonts w:ascii="Calibri" w:eastAsia="Times New Roman" w:hAnsi="Calibri" w:cs="Times New Roman"/>
      <w:sz w:val="22"/>
      <w:szCs w:val="22"/>
      <w:lang w:val="en-US" w:eastAsia="en-US"/>
    </w:rPr>
  </w:style>
  <w:style w:type="paragraph" w:customStyle="1" w:styleId="32B380DBED844B58A48A53A16BFB75F2">
    <w:name w:val="32B380DBED844B58A48A53A16BFB75F2"/>
    <w:rsid w:val="005F0A8F"/>
    <w:pPr>
      <w:spacing w:after="200" w:line="276" w:lineRule="auto"/>
    </w:pPr>
    <w:rPr>
      <w:rFonts w:ascii="Calibri" w:eastAsia="Times New Roman" w:hAnsi="Calibri" w:cs="Times New Roman"/>
      <w:sz w:val="22"/>
      <w:szCs w:val="22"/>
      <w:lang w:val="en-US" w:eastAsia="en-US"/>
    </w:rPr>
  </w:style>
  <w:style w:type="paragraph" w:customStyle="1" w:styleId="AustereSidebar">
    <w:name w:val="Austere Sidebar"/>
    <w:rsid w:val="005F0A8F"/>
    <w:pPr>
      <w:spacing w:after="200" w:line="276" w:lineRule="auto"/>
    </w:pPr>
    <w:rPr>
      <w:rFonts w:ascii="Calibri" w:eastAsia="Times New Roman" w:hAnsi="Calibri" w:cs="Times New Roman"/>
      <w:sz w:val="22"/>
      <w:szCs w:val="22"/>
      <w:lang w:val="en-US" w:eastAsia="en-US"/>
    </w:rPr>
  </w:style>
  <w:style w:type="paragraph" w:customStyle="1" w:styleId="77FB586FAB8B4BA5BCA9238D81CE7EA7">
    <w:name w:val="77FB586FAB8B4BA5BCA9238D81CE7EA7"/>
    <w:rsid w:val="005F0A8F"/>
    <w:pPr>
      <w:spacing w:after="200" w:line="276" w:lineRule="auto"/>
    </w:pPr>
    <w:rPr>
      <w:rFonts w:ascii="Calibri" w:eastAsia="Times New Roman" w:hAnsi="Calibri" w:cs="Times New Roman"/>
      <w:sz w:val="22"/>
      <w:szCs w:val="22"/>
      <w:lang w:val="en-US" w:eastAsia="en-US"/>
    </w:rPr>
  </w:style>
  <w:style w:type="paragraph" w:customStyle="1" w:styleId="AlphabetQuote">
    <w:name w:val="Alphabet Quote"/>
    <w:rsid w:val="005F0A8F"/>
    <w:pPr>
      <w:spacing w:after="200" w:line="276" w:lineRule="auto"/>
    </w:pPr>
    <w:rPr>
      <w:rFonts w:ascii="Calibri" w:eastAsia="Times New Roman" w:hAnsi="Calibri" w:cs="Times New Roman"/>
      <w:sz w:val="22"/>
      <w:szCs w:val="22"/>
      <w:lang w:val="en-US" w:eastAsia="en-US"/>
    </w:rPr>
  </w:style>
  <w:style w:type="paragraph" w:customStyle="1" w:styleId="D20DC929AE59462B96F49F6BAF17168A">
    <w:name w:val="D20DC929AE59462B96F49F6BAF17168A"/>
    <w:rsid w:val="005F0A8F"/>
    <w:pPr>
      <w:spacing w:after="200" w:line="276" w:lineRule="auto"/>
    </w:pPr>
    <w:rPr>
      <w:rFonts w:ascii="Calibri" w:eastAsia="Times New Roman" w:hAnsi="Calibri" w:cs="Times New Roman"/>
      <w:sz w:val="22"/>
      <w:szCs w:val="22"/>
      <w:lang w:val="en-US" w:eastAsia="en-US"/>
    </w:rPr>
  </w:style>
  <w:style w:type="paragraph" w:customStyle="1" w:styleId="AlphabetSidebar">
    <w:name w:val="Alphabet Sidebar"/>
    <w:rsid w:val="005F0A8F"/>
    <w:pPr>
      <w:spacing w:after="200" w:line="276" w:lineRule="auto"/>
    </w:pPr>
    <w:rPr>
      <w:rFonts w:ascii="Calibri" w:eastAsia="Times New Roman" w:hAnsi="Calibri" w:cs="Times New Roman"/>
      <w:sz w:val="22"/>
      <w:szCs w:val="22"/>
      <w:lang w:val="en-US" w:eastAsia="en-US"/>
    </w:rPr>
  </w:style>
  <w:style w:type="paragraph" w:customStyle="1" w:styleId="A20F112A2123404FADC525D64D726FAA">
    <w:name w:val="A20F112A2123404FADC525D64D726FAA"/>
    <w:rsid w:val="005F0A8F"/>
    <w:pPr>
      <w:spacing w:after="200" w:line="276" w:lineRule="auto"/>
    </w:pPr>
    <w:rPr>
      <w:rFonts w:ascii="Calibri" w:eastAsia="Times New Roman" w:hAnsi="Calibri" w:cs="Times New Roman"/>
      <w:sz w:val="22"/>
      <w:szCs w:val="22"/>
      <w:lang w:val="en-US" w:eastAsia="en-US"/>
    </w:rPr>
  </w:style>
  <w:style w:type="paragraph" w:customStyle="1" w:styleId="AnnualQuote">
    <w:name w:val="Annual Quote"/>
    <w:rsid w:val="005F0A8F"/>
    <w:pPr>
      <w:spacing w:after="200" w:line="276" w:lineRule="auto"/>
    </w:pPr>
    <w:rPr>
      <w:rFonts w:ascii="Calibri" w:eastAsia="Times New Roman" w:hAnsi="Calibri" w:cs="Times New Roman"/>
      <w:sz w:val="22"/>
      <w:szCs w:val="22"/>
      <w:lang w:val="en-US" w:eastAsia="en-US"/>
    </w:rPr>
  </w:style>
  <w:style w:type="paragraph" w:customStyle="1" w:styleId="79627E53018A4688A9877B1D5A5195E4">
    <w:name w:val="79627E53018A4688A9877B1D5A5195E4"/>
    <w:rsid w:val="005F0A8F"/>
    <w:pPr>
      <w:spacing w:after="200" w:line="276" w:lineRule="auto"/>
    </w:pPr>
    <w:rPr>
      <w:rFonts w:ascii="Calibri" w:eastAsia="Times New Roman" w:hAnsi="Calibri" w:cs="Times New Roman"/>
      <w:sz w:val="22"/>
      <w:szCs w:val="22"/>
      <w:lang w:val="en-US" w:eastAsia="en-US"/>
    </w:rPr>
  </w:style>
  <w:style w:type="paragraph" w:customStyle="1" w:styleId="AnnualSidebar">
    <w:name w:val="Annual Sidebar"/>
    <w:rsid w:val="005F0A8F"/>
    <w:pPr>
      <w:spacing w:after="200" w:line="276" w:lineRule="auto"/>
    </w:pPr>
    <w:rPr>
      <w:rFonts w:ascii="Calibri" w:eastAsia="Times New Roman" w:hAnsi="Calibri" w:cs="Times New Roman"/>
      <w:sz w:val="22"/>
      <w:szCs w:val="22"/>
      <w:lang w:val="en-US" w:eastAsia="en-US"/>
    </w:rPr>
  </w:style>
  <w:style w:type="paragraph" w:customStyle="1" w:styleId="2F4D7DF0C2C84241A8F0F53860D89229">
    <w:name w:val="2F4D7DF0C2C84241A8F0F53860D89229"/>
    <w:rsid w:val="005F0A8F"/>
    <w:pPr>
      <w:spacing w:after="200" w:line="276" w:lineRule="auto"/>
    </w:pPr>
    <w:rPr>
      <w:rFonts w:ascii="Calibri" w:eastAsia="Times New Roman" w:hAnsi="Calibri" w:cs="Times New Roman"/>
      <w:sz w:val="22"/>
      <w:szCs w:val="22"/>
      <w:lang w:val="en-US" w:eastAsia="en-US"/>
    </w:rPr>
  </w:style>
  <w:style w:type="paragraph" w:customStyle="1" w:styleId="CubiclesQuote">
    <w:name w:val="Cubicles Quote"/>
    <w:rsid w:val="005F0A8F"/>
    <w:pPr>
      <w:spacing w:after="200" w:line="276" w:lineRule="auto"/>
    </w:pPr>
    <w:rPr>
      <w:rFonts w:ascii="Calibri" w:eastAsia="Times New Roman" w:hAnsi="Calibri" w:cs="Times New Roman"/>
      <w:sz w:val="22"/>
      <w:szCs w:val="22"/>
      <w:lang w:val="en-US" w:eastAsia="en-US"/>
    </w:rPr>
  </w:style>
  <w:style w:type="paragraph" w:customStyle="1" w:styleId="0EC5104CB9F44563B3B44B4957F3F0E6">
    <w:name w:val="0EC5104CB9F44563B3B44B4957F3F0E6"/>
    <w:rsid w:val="005F0A8F"/>
    <w:pPr>
      <w:spacing w:after="200" w:line="276" w:lineRule="auto"/>
    </w:pPr>
    <w:rPr>
      <w:rFonts w:ascii="Calibri" w:eastAsia="Times New Roman" w:hAnsi="Calibri" w:cs="Times New Roman"/>
      <w:sz w:val="22"/>
      <w:szCs w:val="22"/>
      <w:lang w:val="en-US" w:eastAsia="en-US"/>
    </w:rPr>
  </w:style>
  <w:style w:type="paragraph" w:customStyle="1" w:styleId="CubiclesSidebar">
    <w:name w:val="Cubicles Sidebar"/>
    <w:rsid w:val="005F0A8F"/>
    <w:pPr>
      <w:spacing w:after="200" w:line="276" w:lineRule="auto"/>
    </w:pPr>
    <w:rPr>
      <w:rFonts w:ascii="Calibri" w:eastAsia="Times New Roman" w:hAnsi="Calibri" w:cs="Times New Roman"/>
      <w:sz w:val="22"/>
      <w:szCs w:val="22"/>
      <w:lang w:val="en-US" w:eastAsia="en-US"/>
    </w:rPr>
  </w:style>
  <w:style w:type="paragraph" w:customStyle="1" w:styleId="2A57F34D00404AAC8DC53AB23626E890">
    <w:name w:val="2A57F34D00404AAC8DC53AB23626E890"/>
    <w:rsid w:val="005F0A8F"/>
    <w:pPr>
      <w:spacing w:after="200" w:line="276" w:lineRule="auto"/>
    </w:pPr>
    <w:rPr>
      <w:rFonts w:ascii="Calibri" w:eastAsia="Times New Roman" w:hAnsi="Calibri" w:cs="Times New Roman"/>
      <w:sz w:val="22"/>
      <w:szCs w:val="22"/>
      <w:lang w:val="en-US" w:eastAsia="en-US"/>
    </w:rPr>
  </w:style>
  <w:style w:type="paragraph" w:customStyle="1" w:styleId="ModQuote">
    <w:name w:val="Mod Quote"/>
    <w:rsid w:val="005F0A8F"/>
    <w:pPr>
      <w:spacing w:after="200" w:line="276" w:lineRule="auto"/>
    </w:pPr>
    <w:rPr>
      <w:rFonts w:ascii="Calibri" w:eastAsia="Times New Roman" w:hAnsi="Calibri" w:cs="Times New Roman"/>
      <w:sz w:val="22"/>
      <w:szCs w:val="22"/>
      <w:lang w:val="en-US" w:eastAsia="en-US"/>
    </w:rPr>
  </w:style>
  <w:style w:type="paragraph" w:customStyle="1" w:styleId="1AFDB1AC8E5E4E458B6898CFBBB05A7B">
    <w:name w:val="1AFDB1AC8E5E4E458B6898CFBBB05A7B"/>
    <w:rsid w:val="005F0A8F"/>
    <w:pPr>
      <w:spacing w:after="200" w:line="276" w:lineRule="auto"/>
    </w:pPr>
    <w:rPr>
      <w:rFonts w:ascii="Calibri" w:eastAsia="Times New Roman" w:hAnsi="Calibri" w:cs="Times New Roman"/>
      <w:sz w:val="22"/>
      <w:szCs w:val="22"/>
      <w:lang w:val="en-US" w:eastAsia="en-US"/>
    </w:rPr>
  </w:style>
  <w:style w:type="paragraph" w:customStyle="1" w:styleId="ModSidebar">
    <w:name w:val="Mod Sidebar"/>
    <w:rsid w:val="005F0A8F"/>
    <w:pPr>
      <w:spacing w:after="200" w:line="276" w:lineRule="auto"/>
    </w:pPr>
    <w:rPr>
      <w:rFonts w:ascii="Calibri" w:eastAsia="Times New Roman" w:hAnsi="Calibri" w:cs="Times New Roman"/>
      <w:sz w:val="22"/>
      <w:szCs w:val="22"/>
      <w:lang w:val="en-US" w:eastAsia="en-US"/>
    </w:rPr>
  </w:style>
  <w:style w:type="paragraph" w:customStyle="1" w:styleId="8B0C022D54174CBE9D94C95D7C6D96FE">
    <w:name w:val="8B0C022D54174CBE9D94C95D7C6D96FE"/>
    <w:rsid w:val="005F0A8F"/>
    <w:pPr>
      <w:spacing w:after="200" w:line="276" w:lineRule="auto"/>
    </w:pPr>
    <w:rPr>
      <w:rFonts w:ascii="Calibri" w:eastAsia="Times New Roman" w:hAnsi="Calibri" w:cs="Times New Roman"/>
      <w:sz w:val="22"/>
      <w:szCs w:val="22"/>
      <w:lang w:val="en-US" w:eastAsia="en-US"/>
    </w:rPr>
  </w:style>
  <w:style w:type="paragraph" w:customStyle="1" w:styleId="PinstripesQuote">
    <w:name w:val="Pinstripes Quote"/>
    <w:rsid w:val="005F0A8F"/>
    <w:pPr>
      <w:spacing w:after="200" w:line="276" w:lineRule="auto"/>
    </w:pPr>
    <w:rPr>
      <w:rFonts w:ascii="Calibri" w:eastAsia="Times New Roman" w:hAnsi="Calibri" w:cs="Times New Roman"/>
      <w:sz w:val="22"/>
      <w:szCs w:val="22"/>
      <w:lang w:val="en-US" w:eastAsia="en-US"/>
    </w:rPr>
  </w:style>
  <w:style w:type="paragraph" w:customStyle="1" w:styleId="7FAE909BCA374AE6A87629A8E487DD89">
    <w:name w:val="7FAE909BCA374AE6A87629A8E487DD89"/>
    <w:rsid w:val="005F0A8F"/>
    <w:pPr>
      <w:spacing w:after="200" w:line="276" w:lineRule="auto"/>
    </w:pPr>
    <w:rPr>
      <w:rFonts w:ascii="Calibri" w:eastAsia="Times New Roman" w:hAnsi="Calibri" w:cs="Times New Roman"/>
      <w:sz w:val="22"/>
      <w:szCs w:val="22"/>
      <w:lang w:val="en-US" w:eastAsia="en-US"/>
    </w:rPr>
  </w:style>
  <w:style w:type="paragraph" w:customStyle="1" w:styleId="PinstripesSidebar">
    <w:name w:val="Pinstripes Sidebar"/>
    <w:rsid w:val="005F0A8F"/>
    <w:pPr>
      <w:spacing w:after="200" w:line="276" w:lineRule="auto"/>
    </w:pPr>
    <w:rPr>
      <w:rFonts w:ascii="Calibri" w:eastAsia="Times New Roman" w:hAnsi="Calibri" w:cs="Times New Roman"/>
      <w:sz w:val="22"/>
      <w:szCs w:val="22"/>
      <w:lang w:val="en-US" w:eastAsia="en-US"/>
    </w:rPr>
  </w:style>
  <w:style w:type="paragraph" w:customStyle="1" w:styleId="D482643A475644CFA40407D0635BB7E6">
    <w:name w:val="D482643A475644CFA40407D0635BB7E6"/>
    <w:rsid w:val="005F0A8F"/>
    <w:pPr>
      <w:spacing w:after="200" w:line="276" w:lineRule="auto"/>
    </w:pPr>
    <w:rPr>
      <w:rFonts w:ascii="Calibri" w:eastAsia="Times New Roman" w:hAnsi="Calibri" w:cs="Times New Roman"/>
      <w:sz w:val="22"/>
      <w:szCs w:val="22"/>
      <w:lang w:val="en-US" w:eastAsia="en-US"/>
    </w:rPr>
  </w:style>
  <w:style w:type="paragraph" w:customStyle="1" w:styleId="TranscendQuote">
    <w:name w:val="Transcend Quote"/>
    <w:rsid w:val="005F0A8F"/>
    <w:pPr>
      <w:spacing w:after="200" w:line="276" w:lineRule="auto"/>
    </w:pPr>
    <w:rPr>
      <w:rFonts w:ascii="Calibri" w:eastAsia="Times New Roman" w:hAnsi="Calibri" w:cs="Times New Roman"/>
      <w:sz w:val="22"/>
      <w:szCs w:val="22"/>
      <w:lang w:val="en-US" w:eastAsia="en-US"/>
    </w:rPr>
  </w:style>
  <w:style w:type="paragraph" w:customStyle="1" w:styleId="638AC0F502094AFB8AFE269C9B241078">
    <w:name w:val="638AC0F502094AFB8AFE269C9B241078"/>
    <w:rsid w:val="005F0A8F"/>
    <w:pPr>
      <w:spacing w:after="200" w:line="276" w:lineRule="auto"/>
    </w:pPr>
    <w:rPr>
      <w:rFonts w:ascii="Calibri" w:eastAsia="Times New Roman" w:hAnsi="Calibri" w:cs="Times New Roman"/>
      <w:sz w:val="22"/>
      <w:szCs w:val="22"/>
      <w:lang w:val="en-US" w:eastAsia="en-US"/>
    </w:rPr>
  </w:style>
  <w:style w:type="paragraph" w:customStyle="1" w:styleId="TranscendSidebar">
    <w:name w:val="Transcend Sidebar"/>
    <w:rsid w:val="005F0A8F"/>
    <w:pPr>
      <w:spacing w:after="200" w:line="276" w:lineRule="auto"/>
    </w:pPr>
    <w:rPr>
      <w:rFonts w:ascii="Calibri" w:eastAsia="Times New Roman" w:hAnsi="Calibri" w:cs="Times New Roman"/>
      <w:sz w:val="22"/>
      <w:szCs w:val="22"/>
      <w:lang w:val="en-US" w:eastAsia="en-US"/>
    </w:rPr>
  </w:style>
  <w:style w:type="paragraph" w:customStyle="1" w:styleId="D69C220DF9514A80A0900DA15B84F6DA">
    <w:name w:val="D69C220DF9514A80A0900DA15B84F6DA"/>
    <w:rsid w:val="005F0A8F"/>
    <w:pPr>
      <w:spacing w:after="200" w:line="276" w:lineRule="auto"/>
    </w:pPr>
    <w:rPr>
      <w:rFonts w:ascii="Calibri" w:eastAsia="Times New Roman" w:hAnsi="Calibri" w:cs="Times New Roman"/>
      <w:sz w:val="22"/>
      <w:szCs w:val="22"/>
      <w:lang w:val="en-US" w:eastAsia="en-US"/>
    </w:rPr>
  </w:style>
  <w:style w:type="paragraph" w:customStyle="1" w:styleId="ExposureQuote">
    <w:name w:val="Exposure Quote"/>
    <w:rsid w:val="005F0A8F"/>
    <w:pPr>
      <w:spacing w:after="200" w:line="276" w:lineRule="auto"/>
    </w:pPr>
    <w:rPr>
      <w:rFonts w:ascii="Calibri" w:eastAsia="Times New Roman" w:hAnsi="Calibri" w:cs="Times New Roman"/>
      <w:sz w:val="22"/>
      <w:szCs w:val="22"/>
      <w:lang w:val="en-US" w:eastAsia="en-US"/>
    </w:rPr>
  </w:style>
  <w:style w:type="paragraph" w:customStyle="1" w:styleId="5C0E238DE69642219906CD6194DECCA2">
    <w:name w:val="5C0E238DE69642219906CD6194DECCA2"/>
    <w:rsid w:val="005F0A8F"/>
    <w:pPr>
      <w:spacing w:after="200" w:line="276" w:lineRule="auto"/>
    </w:pPr>
    <w:rPr>
      <w:rFonts w:ascii="Calibri" w:eastAsia="Times New Roman" w:hAnsi="Calibri" w:cs="Times New Roman"/>
      <w:sz w:val="22"/>
      <w:szCs w:val="22"/>
      <w:lang w:val="en-US" w:eastAsia="en-US"/>
    </w:rPr>
  </w:style>
  <w:style w:type="paragraph" w:customStyle="1" w:styleId="ExposureSidebar">
    <w:name w:val="Exposure Sidebar"/>
    <w:rsid w:val="005F0A8F"/>
    <w:pPr>
      <w:spacing w:after="200" w:line="276" w:lineRule="auto"/>
    </w:pPr>
    <w:rPr>
      <w:rFonts w:ascii="Calibri" w:eastAsia="Times New Roman" w:hAnsi="Calibri" w:cs="Times New Roman"/>
      <w:sz w:val="22"/>
      <w:szCs w:val="22"/>
      <w:lang w:val="en-US" w:eastAsia="en-US"/>
    </w:rPr>
  </w:style>
  <w:style w:type="paragraph" w:customStyle="1" w:styleId="E3DEEDF6C71F4D61BB5CD01CFB90ECCD">
    <w:name w:val="E3DEEDF6C71F4D61BB5CD01CFB90ECCD"/>
    <w:rsid w:val="005F0A8F"/>
    <w:pPr>
      <w:spacing w:after="200" w:line="276" w:lineRule="auto"/>
    </w:pPr>
    <w:rPr>
      <w:rFonts w:ascii="Calibri" w:eastAsia="Times New Roman" w:hAnsi="Calibri" w:cs="Times New Roman"/>
      <w:sz w:val="22"/>
      <w:szCs w:val="22"/>
      <w:lang w:val="en-US" w:eastAsia="en-US"/>
    </w:rPr>
  </w:style>
  <w:style w:type="paragraph" w:customStyle="1" w:styleId="PuzzleQuote">
    <w:name w:val="Puzzle Quote"/>
    <w:rsid w:val="005F0A8F"/>
    <w:pPr>
      <w:spacing w:after="200" w:line="276" w:lineRule="auto"/>
    </w:pPr>
    <w:rPr>
      <w:rFonts w:ascii="Calibri" w:eastAsia="Times New Roman" w:hAnsi="Calibri" w:cs="Times New Roman"/>
      <w:sz w:val="22"/>
      <w:szCs w:val="22"/>
      <w:lang w:val="en-US" w:eastAsia="en-US"/>
    </w:rPr>
  </w:style>
  <w:style w:type="paragraph" w:customStyle="1" w:styleId="A8205AC8454A4414BD58AB52B84FED5D">
    <w:name w:val="A8205AC8454A4414BD58AB52B84FED5D"/>
    <w:rsid w:val="005F0A8F"/>
    <w:pPr>
      <w:spacing w:after="200" w:line="276" w:lineRule="auto"/>
    </w:pPr>
    <w:rPr>
      <w:rFonts w:ascii="Calibri" w:eastAsia="Times New Roman" w:hAnsi="Calibri" w:cs="Times New Roman"/>
      <w:sz w:val="22"/>
      <w:szCs w:val="22"/>
      <w:lang w:val="en-US" w:eastAsia="en-US"/>
    </w:rPr>
  </w:style>
  <w:style w:type="paragraph" w:customStyle="1" w:styleId="PuzzleSidebar">
    <w:name w:val="Puzzle Sidebar"/>
    <w:rsid w:val="005F0A8F"/>
    <w:pPr>
      <w:spacing w:after="200" w:line="276" w:lineRule="auto"/>
    </w:pPr>
    <w:rPr>
      <w:rFonts w:ascii="Calibri" w:eastAsia="Times New Roman" w:hAnsi="Calibri" w:cs="Times New Roman"/>
      <w:sz w:val="22"/>
      <w:szCs w:val="22"/>
      <w:lang w:val="en-US" w:eastAsia="en-US"/>
    </w:rPr>
  </w:style>
  <w:style w:type="paragraph" w:customStyle="1" w:styleId="6C3048A9632E4002BB51B1CD65517A26">
    <w:name w:val="6C3048A9632E4002BB51B1CD65517A26"/>
    <w:rsid w:val="005F0A8F"/>
    <w:pPr>
      <w:spacing w:after="200" w:line="276" w:lineRule="auto"/>
    </w:pPr>
    <w:rPr>
      <w:rFonts w:ascii="Calibri" w:eastAsia="Times New Roman" w:hAnsi="Calibri" w:cs="Times New Roman"/>
      <w:sz w:val="22"/>
      <w:szCs w:val="22"/>
      <w:lang w:val="en-US" w:eastAsia="en-US"/>
    </w:rPr>
  </w:style>
  <w:style w:type="paragraph" w:customStyle="1" w:styleId="MotionQuote">
    <w:name w:val="Motion Quote"/>
    <w:rsid w:val="005F0A8F"/>
    <w:pPr>
      <w:spacing w:after="200" w:line="276" w:lineRule="auto"/>
    </w:pPr>
    <w:rPr>
      <w:rFonts w:ascii="Calibri" w:eastAsia="Times New Roman" w:hAnsi="Calibri" w:cs="Times New Roman"/>
      <w:sz w:val="22"/>
      <w:szCs w:val="22"/>
      <w:lang w:val="en-US" w:eastAsia="en-US"/>
    </w:rPr>
  </w:style>
  <w:style w:type="paragraph" w:customStyle="1" w:styleId="8F2D8A8A6AD14913866E81D5A11F8624">
    <w:name w:val="8F2D8A8A6AD14913866E81D5A11F8624"/>
    <w:rsid w:val="005F0A8F"/>
    <w:pPr>
      <w:spacing w:after="200" w:line="276" w:lineRule="auto"/>
    </w:pPr>
    <w:rPr>
      <w:rFonts w:ascii="Calibri" w:eastAsia="Times New Roman" w:hAnsi="Calibri" w:cs="Times New Roman"/>
      <w:sz w:val="22"/>
      <w:szCs w:val="22"/>
      <w:lang w:val="en-US" w:eastAsia="en-US"/>
    </w:rPr>
  </w:style>
  <w:style w:type="paragraph" w:customStyle="1" w:styleId="MotionSidebar">
    <w:name w:val="Motion Sidebar"/>
    <w:rsid w:val="005F0A8F"/>
    <w:pPr>
      <w:spacing w:after="200" w:line="276" w:lineRule="auto"/>
    </w:pPr>
    <w:rPr>
      <w:rFonts w:ascii="Calibri" w:eastAsia="Times New Roman" w:hAnsi="Calibri" w:cs="Times New Roman"/>
      <w:sz w:val="22"/>
      <w:szCs w:val="22"/>
      <w:lang w:val="en-US" w:eastAsia="en-US"/>
    </w:rPr>
  </w:style>
  <w:style w:type="paragraph" w:customStyle="1" w:styleId="125CBC3509CA48219778F8C8A8A12ACE">
    <w:name w:val="125CBC3509CA48219778F8C8A8A12ACE"/>
    <w:rsid w:val="005F0A8F"/>
    <w:pPr>
      <w:spacing w:after="200" w:line="276" w:lineRule="auto"/>
    </w:pPr>
    <w:rPr>
      <w:rFonts w:ascii="Calibri" w:eastAsia="Times New Roman" w:hAnsi="Calibri" w:cs="Times New Roman"/>
      <w:sz w:val="22"/>
      <w:szCs w:val="22"/>
      <w:lang w:val="en-US" w:eastAsia="en-US"/>
    </w:rPr>
  </w:style>
  <w:style w:type="paragraph" w:customStyle="1" w:styleId="TilesQuote">
    <w:name w:val="Tiles Quote"/>
    <w:rsid w:val="005F0A8F"/>
    <w:pPr>
      <w:spacing w:after="200" w:line="276" w:lineRule="auto"/>
    </w:pPr>
    <w:rPr>
      <w:rFonts w:ascii="Calibri" w:eastAsia="Times New Roman" w:hAnsi="Calibri" w:cs="Times New Roman"/>
      <w:sz w:val="22"/>
      <w:szCs w:val="22"/>
      <w:lang w:val="en-US" w:eastAsia="en-US"/>
    </w:rPr>
  </w:style>
  <w:style w:type="paragraph" w:customStyle="1" w:styleId="BCACE56027B84688A54931CC2CB56046">
    <w:name w:val="BCACE56027B84688A54931CC2CB56046"/>
    <w:rsid w:val="005F0A8F"/>
    <w:pPr>
      <w:spacing w:after="200" w:line="276" w:lineRule="auto"/>
    </w:pPr>
    <w:rPr>
      <w:rFonts w:ascii="Calibri" w:eastAsia="Times New Roman" w:hAnsi="Calibri" w:cs="Times New Roman"/>
      <w:sz w:val="22"/>
      <w:szCs w:val="22"/>
      <w:lang w:val="en-US" w:eastAsia="en-US"/>
    </w:rPr>
  </w:style>
  <w:style w:type="paragraph" w:customStyle="1" w:styleId="TilesSidebar">
    <w:name w:val="Tiles Sidebar"/>
    <w:rsid w:val="005F0A8F"/>
    <w:pPr>
      <w:spacing w:after="200" w:line="276" w:lineRule="auto"/>
    </w:pPr>
    <w:rPr>
      <w:rFonts w:ascii="Calibri" w:eastAsia="Times New Roman" w:hAnsi="Calibri" w:cs="Times New Roman"/>
      <w:sz w:val="22"/>
      <w:szCs w:val="22"/>
      <w:lang w:val="en-US" w:eastAsia="en-US"/>
    </w:rPr>
  </w:style>
  <w:style w:type="paragraph" w:customStyle="1" w:styleId="D363E79BBA38418888D2BE92F43072C8">
    <w:name w:val="D363E79BBA38418888D2BE92F43072C8"/>
    <w:rsid w:val="005F0A8F"/>
    <w:pPr>
      <w:spacing w:after="200" w:line="276" w:lineRule="auto"/>
    </w:pPr>
    <w:rPr>
      <w:rFonts w:ascii="Calibri" w:eastAsia="Times New Roman" w:hAnsi="Calibri" w:cs="Times New Roman"/>
      <w:sz w:val="22"/>
      <w:szCs w:val="22"/>
      <w:lang w:val="en-US" w:eastAsia="en-US"/>
    </w:rPr>
  </w:style>
  <w:style w:type="paragraph" w:customStyle="1" w:styleId="ContrastQuote">
    <w:name w:val="Contrast Quote"/>
    <w:rsid w:val="005F0A8F"/>
    <w:pPr>
      <w:spacing w:after="200" w:line="276" w:lineRule="auto"/>
    </w:pPr>
    <w:rPr>
      <w:rFonts w:ascii="Calibri" w:eastAsia="Times New Roman" w:hAnsi="Calibri" w:cs="Times New Roman"/>
      <w:sz w:val="22"/>
      <w:szCs w:val="22"/>
      <w:lang w:val="en-US" w:eastAsia="en-US"/>
    </w:rPr>
  </w:style>
  <w:style w:type="paragraph" w:customStyle="1" w:styleId="B24D37152E5144E380C5780A36891D23">
    <w:name w:val="B24D37152E5144E380C5780A36891D23"/>
    <w:rsid w:val="005F0A8F"/>
    <w:pPr>
      <w:spacing w:after="200" w:line="276" w:lineRule="auto"/>
    </w:pPr>
    <w:rPr>
      <w:rFonts w:ascii="Calibri" w:eastAsia="Times New Roman" w:hAnsi="Calibri" w:cs="Times New Roman"/>
      <w:sz w:val="22"/>
      <w:szCs w:val="22"/>
      <w:lang w:val="en-US" w:eastAsia="en-US"/>
    </w:rPr>
  </w:style>
  <w:style w:type="paragraph" w:customStyle="1" w:styleId="ContrastSidebar">
    <w:name w:val="Contrast Sidebar"/>
    <w:rsid w:val="005F0A8F"/>
    <w:pPr>
      <w:spacing w:after="200" w:line="276" w:lineRule="auto"/>
    </w:pPr>
    <w:rPr>
      <w:rFonts w:ascii="Calibri" w:eastAsia="Times New Roman" w:hAnsi="Calibri" w:cs="Times New Roman"/>
      <w:sz w:val="22"/>
      <w:szCs w:val="22"/>
      <w:lang w:val="en-US" w:eastAsia="en-US"/>
    </w:rPr>
  </w:style>
  <w:style w:type="paragraph" w:customStyle="1" w:styleId="B863C7EC8D89444F9A0D90D575C71385">
    <w:name w:val="B863C7EC8D89444F9A0D90D575C71385"/>
    <w:rsid w:val="005F0A8F"/>
    <w:pPr>
      <w:spacing w:after="200" w:line="276" w:lineRule="auto"/>
    </w:pPr>
    <w:rPr>
      <w:rFonts w:ascii="Calibri" w:eastAsia="Times New Roman" w:hAnsi="Calibri" w:cs="Times New Roman"/>
      <w:sz w:val="22"/>
      <w:szCs w:val="22"/>
      <w:lang w:val="en-US" w:eastAsia="en-US"/>
    </w:rPr>
  </w:style>
  <w:style w:type="paragraph" w:customStyle="1" w:styleId="DecorativeQuote">
    <w:name w:val="Decorative Quote"/>
    <w:rsid w:val="005F0A8F"/>
    <w:pPr>
      <w:spacing w:after="200" w:line="276" w:lineRule="auto"/>
    </w:pPr>
    <w:rPr>
      <w:rFonts w:ascii="Calibri" w:eastAsia="Times New Roman" w:hAnsi="Calibri" w:cs="Times New Roman"/>
      <w:sz w:val="22"/>
      <w:szCs w:val="22"/>
      <w:lang w:val="en-US" w:eastAsia="en-US"/>
    </w:rPr>
  </w:style>
  <w:style w:type="paragraph" w:customStyle="1" w:styleId="E956CC34ACE9460480EEF4FA7216F6E7">
    <w:name w:val="E956CC34ACE9460480EEF4FA7216F6E7"/>
    <w:rsid w:val="005F0A8F"/>
    <w:pPr>
      <w:spacing w:after="200" w:line="276" w:lineRule="auto"/>
    </w:pPr>
    <w:rPr>
      <w:rFonts w:ascii="Calibri" w:eastAsia="Times New Roman" w:hAnsi="Calibri" w:cs="Times New Roman"/>
      <w:sz w:val="22"/>
      <w:szCs w:val="22"/>
      <w:lang w:val="en-US" w:eastAsia="en-US"/>
    </w:rPr>
  </w:style>
  <w:style w:type="paragraph" w:customStyle="1" w:styleId="StarsQuote">
    <w:name w:val="Stars Quote"/>
    <w:rsid w:val="005F0A8F"/>
    <w:pPr>
      <w:spacing w:after="200" w:line="276" w:lineRule="auto"/>
    </w:pPr>
    <w:rPr>
      <w:rFonts w:ascii="Calibri" w:eastAsia="Times New Roman" w:hAnsi="Calibri" w:cs="Times New Roman"/>
      <w:sz w:val="22"/>
      <w:szCs w:val="22"/>
      <w:lang w:val="en-US" w:eastAsia="en-US"/>
    </w:rPr>
  </w:style>
  <w:style w:type="paragraph" w:customStyle="1" w:styleId="4805F690701443A3B8A5B1E31AB98507">
    <w:name w:val="4805F690701443A3B8A5B1E31AB98507"/>
    <w:rsid w:val="005F0A8F"/>
    <w:pPr>
      <w:spacing w:after="200" w:line="276" w:lineRule="auto"/>
    </w:pPr>
    <w:rPr>
      <w:rFonts w:ascii="Calibri" w:eastAsia="Times New Roman" w:hAnsi="Calibri" w:cs="Times New Roman"/>
      <w:sz w:val="22"/>
      <w:szCs w:val="22"/>
      <w:lang w:val="en-US" w:eastAsia="en-US"/>
    </w:rPr>
  </w:style>
  <w:style w:type="paragraph" w:customStyle="1" w:styleId="StickyQuote">
    <w:name w:val="Sticky Quote"/>
    <w:rsid w:val="005F0A8F"/>
    <w:pPr>
      <w:spacing w:after="200" w:line="276" w:lineRule="auto"/>
    </w:pPr>
    <w:rPr>
      <w:rFonts w:ascii="Calibri" w:eastAsia="Times New Roman" w:hAnsi="Calibri" w:cs="Times New Roman"/>
      <w:sz w:val="22"/>
      <w:szCs w:val="22"/>
      <w:lang w:val="en-US" w:eastAsia="en-US"/>
    </w:rPr>
  </w:style>
  <w:style w:type="paragraph" w:customStyle="1" w:styleId="DF14BFB5A1EB4CD9AD0444483AF07A1C">
    <w:name w:val="DF14BFB5A1EB4CD9AD0444483AF07A1C"/>
    <w:rsid w:val="005F0A8F"/>
    <w:pPr>
      <w:spacing w:after="200" w:line="276" w:lineRule="auto"/>
    </w:pPr>
    <w:rPr>
      <w:rFonts w:ascii="Calibri" w:eastAsia="Times New Roman" w:hAnsi="Calibri" w:cs="Times New Roman"/>
      <w:sz w:val="22"/>
      <w:szCs w:val="22"/>
      <w:lang w:val="en-US" w:eastAsia="en-US"/>
    </w:rPr>
  </w:style>
  <w:style w:type="paragraph" w:customStyle="1" w:styleId="BracesQuote">
    <w:name w:val="Braces Quote"/>
    <w:rsid w:val="005F0A8F"/>
    <w:pPr>
      <w:spacing w:after="200" w:line="276" w:lineRule="auto"/>
    </w:pPr>
    <w:rPr>
      <w:rFonts w:ascii="Calibri" w:eastAsia="Times New Roman" w:hAnsi="Calibri" w:cs="Times New Roman"/>
      <w:sz w:val="22"/>
      <w:szCs w:val="22"/>
      <w:lang w:val="en-US" w:eastAsia="en-US"/>
    </w:rPr>
  </w:style>
  <w:style w:type="paragraph" w:customStyle="1" w:styleId="1CE9E3F2C9794462B899745177C66AE9">
    <w:name w:val="1CE9E3F2C9794462B899745177C66AE9"/>
    <w:rsid w:val="005F0A8F"/>
    <w:pPr>
      <w:spacing w:after="200" w:line="276" w:lineRule="auto"/>
    </w:pPr>
    <w:rPr>
      <w:rFonts w:ascii="Calibri" w:eastAsia="Times New Roman" w:hAnsi="Calibri" w:cs="Times New Roman"/>
      <w:sz w:val="22"/>
      <w:szCs w:val="22"/>
      <w:lang w:val="en-US" w:eastAsia="en-US"/>
    </w:rPr>
  </w:style>
  <w:style w:type="paragraph" w:customStyle="1" w:styleId="BracesQuote2">
    <w:name w:val="Braces Quote 2"/>
    <w:rsid w:val="005F0A8F"/>
    <w:pPr>
      <w:spacing w:after="200" w:line="276" w:lineRule="auto"/>
    </w:pPr>
    <w:rPr>
      <w:rFonts w:ascii="Calibri" w:eastAsia="Times New Roman" w:hAnsi="Calibri" w:cs="Times New Roman"/>
      <w:sz w:val="22"/>
      <w:szCs w:val="22"/>
      <w:lang w:val="en-US" w:eastAsia="en-US"/>
    </w:rPr>
  </w:style>
  <w:style w:type="paragraph" w:customStyle="1" w:styleId="9B4A34D3963D49F5948ED4D74716C491">
    <w:name w:val="9B4A34D3963D49F5948ED4D74716C491"/>
    <w:rsid w:val="005F0A8F"/>
    <w:pPr>
      <w:spacing w:after="200" w:line="276" w:lineRule="auto"/>
    </w:pPr>
    <w:rPr>
      <w:rFonts w:ascii="Calibri" w:eastAsia="Times New Roman" w:hAnsi="Calibri" w:cs="Times New Roman"/>
      <w:sz w:val="22"/>
      <w:szCs w:val="22"/>
      <w:lang w:val="en-US" w:eastAsia="en-US"/>
    </w:rPr>
  </w:style>
  <w:style w:type="paragraph" w:customStyle="1" w:styleId="SimpleTextBox">
    <w:name w:val="Simple Text Box"/>
    <w:rsid w:val="005F0A8F"/>
    <w:pPr>
      <w:spacing w:after="200" w:line="276" w:lineRule="auto"/>
    </w:pPr>
    <w:rPr>
      <w:rFonts w:ascii="Calibri" w:eastAsia="Times New Roman" w:hAnsi="Calibri" w:cs="Times New Roman"/>
      <w:sz w:val="22"/>
      <w:szCs w:val="22"/>
      <w:lang w:val="en-US" w:eastAsia="en-US"/>
    </w:rPr>
  </w:style>
  <w:style w:type="paragraph" w:customStyle="1" w:styleId="FE8B4A45B17042D7A0560408F5172FD1">
    <w:name w:val="FE8B4A45B17042D7A0560408F5172FD1"/>
    <w:rsid w:val="005F0A8F"/>
    <w:pPr>
      <w:spacing w:after="200" w:line="276" w:lineRule="auto"/>
    </w:pPr>
    <w:rPr>
      <w:rFonts w:ascii="Calibri" w:eastAsia="Times New Roman" w:hAnsi="Calibri" w:cs="Times New Roman"/>
      <w:sz w:val="22"/>
      <w:szCs w:val="22"/>
      <w:lang w:val="en-US" w:eastAsia="en-US"/>
    </w:rPr>
  </w:style>
  <w:style w:type="paragraph" w:customStyle="1" w:styleId="1FEE62407F324D2F86B865615B91D7A2">
    <w:name w:val="1FEE62407F324D2F86B865615B91D7A2"/>
    <w:rsid w:val="005F0A8F"/>
    <w:pPr>
      <w:spacing w:after="200" w:line="276" w:lineRule="auto"/>
    </w:pPr>
    <w:rPr>
      <w:rFonts w:ascii="Calibri" w:eastAsia="Times New Roman" w:hAnsi="Calibri" w:cs="Times New Roman"/>
      <w:sz w:val="22"/>
      <w:szCs w:val="22"/>
      <w:lang w:val="en-US" w:eastAsia="en-US"/>
    </w:rPr>
  </w:style>
  <w:style w:type="paragraph" w:customStyle="1" w:styleId="847B22E1955B417CA85530CBCDB5D32C">
    <w:name w:val="847B22E1955B417CA85530CBCDB5D32C"/>
    <w:rsid w:val="005F0A8F"/>
    <w:pPr>
      <w:spacing w:after="200" w:line="276" w:lineRule="auto"/>
    </w:pPr>
    <w:rPr>
      <w:rFonts w:ascii="Calibri" w:eastAsia="Times New Roman" w:hAnsi="Calibri" w:cs="Times New Roman"/>
      <w:sz w:val="22"/>
      <w:szCs w:val="22"/>
      <w:lang w:val="en-US" w:eastAsia="en-US"/>
    </w:rPr>
  </w:style>
  <w:style w:type="paragraph" w:customStyle="1" w:styleId="6FFEFEF8AC6B43A3B375052216E7AA62">
    <w:name w:val="6FFEFEF8AC6B43A3B375052216E7AA62"/>
    <w:rsid w:val="005F0A8F"/>
    <w:pPr>
      <w:spacing w:after="200" w:line="276" w:lineRule="auto"/>
    </w:pPr>
    <w:rPr>
      <w:rFonts w:ascii="Calibri" w:eastAsia="Times New Roman" w:hAnsi="Calibri" w:cs="Times New Roman"/>
      <w:sz w:val="22"/>
      <w:szCs w:val="22"/>
      <w:lang w:val="en-US" w:eastAsia="en-US"/>
    </w:rPr>
  </w:style>
  <w:style w:type="paragraph" w:customStyle="1" w:styleId="F43EC779A4094BB6BEE9F5BC31C13C12">
    <w:name w:val="F43EC779A4094BB6BEE9F5BC31C13C12"/>
    <w:rsid w:val="005F0A8F"/>
    <w:pPr>
      <w:spacing w:after="200" w:line="276" w:lineRule="auto"/>
    </w:pPr>
    <w:rPr>
      <w:rFonts w:ascii="Calibri" w:eastAsia="Times New Roman" w:hAnsi="Calibri" w:cs="Times New Roman"/>
      <w:sz w:val="22"/>
      <w:szCs w:val="22"/>
      <w:lang w:val="en-US" w:eastAsia="en-US"/>
    </w:rPr>
  </w:style>
  <w:style w:type="paragraph" w:customStyle="1" w:styleId="3C503A30DA574B288DC1AFE92D3123B6">
    <w:name w:val="3C503A30DA574B288DC1AFE92D3123B6"/>
    <w:rsid w:val="005F0A8F"/>
    <w:pPr>
      <w:spacing w:after="200" w:line="276" w:lineRule="auto"/>
    </w:pPr>
    <w:rPr>
      <w:rFonts w:ascii="Calibri" w:eastAsia="Times New Roman" w:hAnsi="Calibri" w:cs="Times New Roman"/>
      <w:sz w:val="22"/>
      <w:szCs w:val="22"/>
      <w:lang w:val="en-US" w:eastAsia="en-US"/>
    </w:rPr>
  </w:style>
  <w:style w:type="paragraph" w:customStyle="1" w:styleId="ASAP1">
    <w:name w:val="ASAP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ASAP2">
    <w:name w:val="ASAP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1">
    <w:name w:val="CONFIDENTIAL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CONFIDENTIAL2">
    <w:name w:val="CONFIDENTIAL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1">
    <w:name w:val="DO NOT COPY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ONOTCOPY2">
    <w:name w:val="DO NOT COPY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1">
    <w:name w:val="DRAF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DRAFT2">
    <w:name w:val="DRAFT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1">
    <w:name w:val="SAMPLE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SAMPLE2">
    <w:name w:val="SAMPLE 2"/>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1">
    <w:name w:val="URGENT 1"/>
    <w:rsid w:val="005F0A8F"/>
    <w:pPr>
      <w:tabs>
        <w:tab w:val="center" w:pos="4680"/>
        <w:tab w:val="right" w:pos="9360"/>
      </w:tabs>
    </w:pPr>
    <w:rPr>
      <w:rFonts w:ascii="Calibri" w:eastAsia="Times New Roman" w:hAnsi="Calibri" w:cs="Times New Roman"/>
      <w:sz w:val="22"/>
      <w:szCs w:val="22"/>
      <w:lang w:val="en-US" w:eastAsia="en-US"/>
    </w:rPr>
  </w:style>
  <w:style w:type="paragraph" w:customStyle="1" w:styleId="URGENT2">
    <w:name w:val="URGENT 2"/>
    <w:rsid w:val="005F0A8F"/>
    <w:pPr>
      <w:tabs>
        <w:tab w:val="center" w:pos="4680"/>
        <w:tab w:val="right" w:pos="9360"/>
      </w:tabs>
    </w:pPr>
    <w:rPr>
      <w:rFonts w:ascii="Calibri" w:eastAsia="Times New Roman" w:hAnsi="Calibri" w:cs="Times New Roman"/>
      <w:sz w:val="22"/>
      <w:szCs w:val="22"/>
      <w:lang w:val="en-US" w:eastAsia="en-US"/>
    </w:rPr>
  </w:style>
  <w:style w:type="character" w:customStyle="1" w:styleId="OrdinaReferentiekopje">
    <w:name w:val="Ordina Referentiekopje"/>
    <w:basedOn w:val="Standaardalinea-lettertype"/>
    <w:rsid w:val="009C7BCB"/>
    <w:rPr>
      <w:rFonts w:ascii="Syntax" w:hAnsi="Syntax"/>
      <w:i/>
      <w:caps/>
      <w:dstrike w:val="0"/>
      <w:color w:val="auto"/>
      <w:spacing w:val="16"/>
      <w:w w:val="100"/>
      <w:kern w:val="0"/>
      <w:position w:val="0"/>
      <w:sz w:val="10"/>
      <w:u w:val="none"/>
      <w:vertAlign w:val="baseline"/>
      <w:lang w:val="nl-NL"/>
    </w:rPr>
  </w:style>
  <w:style w:type="paragraph" w:customStyle="1" w:styleId="Opmaakprofiel1">
    <w:name w:val="Opmaakprofiel1"/>
    <w:basedOn w:val="Koptekst"/>
    <w:link w:val="Opmaakprofiel1Char"/>
    <w:qFormat/>
    <w:rsid w:val="003D2407"/>
    <w:rPr>
      <w:noProof/>
      <w:sz w:val="24"/>
      <w:szCs w:val="24"/>
      <w:lang w:eastAsia="nl-NL"/>
    </w:rPr>
  </w:style>
  <w:style w:type="character" w:customStyle="1" w:styleId="Opmaakprofiel1Char">
    <w:name w:val="Opmaakprofiel1 Char"/>
    <w:basedOn w:val="KoptekstChar"/>
    <w:link w:val="Opmaakprofiel1"/>
    <w:rsid w:val="003D2407"/>
    <w:rPr>
      <w:rFonts w:ascii="Arial" w:hAnsi="Arial"/>
      <w:noProof/>
      <w:sz w:val="24"/>
      <w:szCs w:val="24"/>
      <w:lang w:eastAsia="en-US"/>
    </w:rPr>
  </w:style>
  <w:style w:type="character" w:customStyle="1" w:styleId="blauwklein2">
    <w:name w:val="blauwklein2"/>
    <w:rsid w:val="003E4A76"/>
    <w:rPr>
      <w:rFonts w:ascii="Arial" w:hAnsi="Arial" w:cs="Arial" w:hint="default"/>
      <w:color w:val="000000"/>
      <w:sz w:val="17"/>
      <w:szCs w:val="17"/>
      <w:lang w:val="nl-NL"/>
    </w:rPr>
  </w:style>
  <w:style w:type="character" w:customStyle="1" w:styleId="blauwgroot4">
    <w:name w:val="blauwgroot4"/>
    <w:rsid w:val="003E4A76"/>
    <w:rPr>
      <w:rFonts w:ascii="Arial" w:hAnsi="Arial" w:cs="Arial" w:hint="default"/>
      <w:b/>
      <w:bCs/>
      <w:color w:val="F96A11"/>
      <w:sz w:val="17"/>
      <w:szCs w:val="17"/>
      <w:lang w:val="nl-NL"/>
    </w:rPr>
  </w:style>
  <w:style w:type="paragraph" w:customStyle="1" w:styleId="Default">
    <w:name w:val="Default"/>
    <w:rsid w:val="003E4A76"/>
    <w:pPr>
      <w:autoSpaceDE w:val="0"/>
      <w:autoSpaceDN w:val="0"/>
      <w:adjustRightInd w:val="0"/>
    </w:pPr>
    <w:rPr>
      <w:rFonts w:ascii="Arial" w:eastAsia="Times New Roman" w:hAnsi="Arial" w:cs="Arial"/>
      <w:color w:val="000000"/>
      <w:sz w:val="24"/>
      <w:szCs w:val="24"/>
    </w:rPr>
  </w:style>
  <w:style w:type="character" w:styleId="Hyperlink">
    <w:name w:val="Hyperlink"/>
    <w:basedOn w:val="Standaardalinea-lettertype"/>
    <w:uiPriority w:val="99"/>
    <w:unhideWhenUsed/>
    <w:rsid w:val="006D699E"/>
    <w:rPr>
      <w:color w:val="0000FF"/>
      <w:u w:val="single"/>
    </w:rPr>
  </w:style>
  <w:style w:type="paragraph" w:styleId="Lijstalinea">
    <w:name w:val="List Paragraph"/>
    <w:basedOn w:val="Standaard"/>
    <w:link w:val="LijstalineaChar"/>
    <w:uiPriority w:val="34"/>
    <w:qFormat/>
    <w:rsid w:val="004227AA"/>
    <w:pPr>
      <w:ind w:left="720"/>
      <w:contextualSpacing/>
    </w:pPr>
    <w:rPr>
      <w:rFonts w:eastAsiaTheme="minorHAnsi" w:cstheme="minorBidi"/>
    </w:rPr>
  </w:style>
  <w:style w:type="character" w:styleId="Verwijzingopmerking">
    <w:name w:val="annotation reference"/>
    <w:basedOn w:val="Standaardalinea-lettertype"/>
    <w:uiPriority w:val="99"/>
    <w:semiHidden/>
    <w:unhideWhenUsed/>
    <w:rsid w:val="002903F0"/>
    <w:rPr>
      <w:sz w:val="16"/>
      <w:szCs w:val="16"/>
    </w:rPr>
  </w:style>
  <w:style w:type="paragraph" w:styleId="Tekstopmerking">
    <w:name w:val="annotation text"/>
    <w:basedOn w:val="Standaard"/>
    <w:link w:val="TekstopmerkingChar"/>
    <w:uiPriority w:val="99"/>
    <w:semiHidden/>
    <w:unhideWhenUsed/>
    <w:rsid w:val="002903F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903F0"/>
    <w:rPr>
      <w:rFonts w:ascii="Arial" w:hAnsi="Arial"/>
      <w:lang w:eastAsia="en-US"/>
    </w:rPr>
  </w:style>
  <w:style w:type="paragraph" w:styleId="Onderwerpvanopmerking">
    <w:name w:val="annotation subject"/>
    <w:basedOn w:val="Tekstopmerking"/>
    <w:next w:val="Tekstopmerking"/>
    <w:link w:val="OnderwerpvanopmerkingChar"/>
    <w:uiPriority w:val="99"/>
    <w:semiHidden/>
    <w:unhideWhenUsed/>
    <w:rsid w:val="002903F0"/>
    <w:rPr>
      <w:b/>
      <w:bCs/>
    </w:rPr>
  </w:style>
  <w:style w:type="character" w:customStyle="1" w:styleId="OnderwerpvanopmerkingChar">
    <w:name w:val="Onderwerp van opmerking Char"/>
    <w:basedOn w:val="TekstopmerkingChar"/>
    <w:link w:val="Onderwerpvanopmerking"/>
    <w:uiPriority w:val="99"/>
    <w:semiHidden/>
    <w:rsid w:val="002903F0"/>
    <w:rPr>
      <w:rFonts w:ascii="Arial" w:hAnsi="Arial"/>
      <w:b/>
      <w:bCs/>
      <w:lang w:eastAsia="en-US"/>
    </w:rPr>
  </w:style>
  <w:style w:type="paragraph" w:styleId="Tekstzonderopmaak">
    <w:name w:val="Plain Text"/>
    <w:basedOn w:val="Standaard"/>
    <w:link w:val="TekstzonderopmaakChar"/>
    <w:rsid w:val="002A5780"/>
    <w:pPr>
      <w:spacing w:after="0" w:line="240" w:lineRule="auto"/>
    </w:pPr>
    <w:rPr>
      <w:rFonts w:ascii="Courier New" w:eastAsia="Times New Roman" w:hAnsi="Courier New" w:cs="Courier New"/>
      <w:sz w:val="20"/>
      <w:szCs w:val="20"/>
      <w:lang w:eastAsia="nl-NL"/>
    </w:rPr>
  </w:style>
  <w:style w:type="character" w:customStyle="1" w:styleId="TekstzonderopmaakChar">
    <w:name w:val="Tekst zonder opmaak Char"/>
    <w:basedOn w:val="Standaardalinea-lettertype"/>
    <w:link w:val="Tekstzonderopmaak"/>
    <w:rsid w:val="002A5780"/>
    <w:rPr>
      <w:rFonts w:ascii="Courier New" w:eastAsia="Times New Roman" w:hAnsi="Courier New" w:cs="Courier New"/>
    </w:rPr>
  </w:style>
  <w:style w:type="paragraph" w:customStyle="1" w:styleId="Pa9">
    <w:name w:val="Pa9"/>
    <w:basedOn w:val="Standaard"/>
    <w:next w:val="Standaard"/>
    <w:uiPriority w:val="99"/>
    <w:rsid w:val="002A5780"/>
    <w:pPr>
      <w:autoSpaceDE w:val="0"/>
      <w:autoSpaceDN w:val="0"/>
      <w:adjustRightInd w:val="0"/>
      <w:spacing w:after="0" w:line="221" w:lineRule="atLeast"/>
    </w:pPr>
    <w:rPr>
      <w:rFonts w:ascii="Neutraface Text Bold" w:eastAsiaTheme="minorHAnsi" w:hAnsi="Neutraface Text Bold" w:cstheme="minorBidi"/>
      <w:sz w:val="24"/>
      <w:szCs w:val="24"/>
    </w:rPr>
  </w:style>
  <w:style w:type="character" w:customStyle="1" w:styleId="LijstalineaChar">
    <w:name w:val="Lijstalinea Char"/>
    <w:basedOn w:val="Standaardalinea-lettertype"/>
    <w:link w:val="Lijstalinea"/>
    <w:uiPriority w:val="34"/>
    <w:rsid w:val="00DE5BCB"/>
    <w:rPr>
      <w:rFonts w:ascii="Arial" w:eastAsiaTheme="minorHAnsi" w:hAnsi="Arial" w:cstheme="minorBidi"/>
      <w:sz w:val="18"/>
      <w:szCs w:val="22"/>
      <w:lang w:eastAsia="en-US"/>
    </w:rPr>
  </w:style>
  <w:style w:type="character" w:customStyle="1" w:styleId="apple-converted-space">
    <w:name w:val="apple-converted-space"/>
    <w:basedOn w:val="Standaardalinea-lettertype"/>
    <w:rsid w:val="00405F0A"/>
  </w:style>
  <w:style w:type="character" w:styleId="Zwaar">
    <w:name w:val="Strong"/>
    <w:basedOn w:val="Standaardalinea-lettertype"/>
    <w:uiPriority w:val="22"/>
    <w:qFormat/>
    <w:rsid w:val="0030210B"/>
    <w:rPr>
      <w:b/>
      <w:bCs/>
    </w:rPr>
  </w:style>
  <w:style w:type="character" w:customStyle="1" w:styleId="Kop2Char">
    <w:name w:val="Kop 2 Char"/>
    <w:basedOn w:val="Standaardalinea-lettertype"/>
    <w:link w:val="Kop2"/>
    <w:uiPriority w:val="9"/>
    <w:semiHidden/>
    <w:rsid w:val="003F20DC"/>
    <w:rPr>
      <w:rFonts w:asciiTheme="majorHAnsi" w:eastAsiaTheme="majorEastAsia" w:hAnsiTheme="majorHAnsi" w:cstheme="majorBidi"/>
      <w:color w:val="365F91" w:themeColor="accent1" w:themeShade="BF"/>
      <w:sz w:val="26"/>
      <w:szCs w:val="26"/>
      <w:lang w:eastAsia="en-US"/>
    </w:rPr>
  </w:style>
  <w:style w:type="character" w:customStyle="1" w:styleId="s2">
    <w:name w:val="s2"/>
    <w:basedOn w:val="Standaardalinea-lettertype"/>
    <w:rsid w:val="00242AF5"/>
  </w:style>
  <w:style w:type="paragraph" w:customStyle="1" w:styleId="ORDINANormalheaders">
    <w:name w:val="ORDINA Normal headers"/>
    <w:basedOn w:val="Standaard"/>
    <w:link w:val="ORDINANormalheadersChar"/>
    <w:qFormat/>
    <w:rsid w:val="00B30FF9"/>
    <w:pPr>
      <w:spacing w:before="240" w:after="0" w:line="288" w:lineRule="auto"/>
    </w:pPr>
    <w:rPr>
      <w:rFonts w:eastAsiaTheme="minorHAnsi" w:cs="Arial"/>
      <w:color w:val="1F497D" w:themeColor="text2"/>
      <w:sz w:val="20"/>
      <w:lang w:val="en-US"/>
    </w:rPr>
  </w:style>
  <w:style w:type="character" w:customStyle="1" w:styleId="ORDINANormalheadersChar">
    <w:name w:val="ORDINA Normal headers Char"/>
    <w:basedOn w:val="Standaardalinea-lettertype"/>
    <w:link w:val="ORDINANormalheaders"/>
    <w:qFormat/>
    <w:rsid w:val="00B30FF9"/>
    <w:rPr>
      <w:rFonts w:ascii="Arial" w:eastAsiaTheme="minorHAnsi" w:hAnsi="Arial" w:cs="Arial"/>
      <w:color w:val="1F497D" w:themeColor="text2"/>
      <w:szCs w:val="22"/>
      <w:lang w:val="en-US" w:eastAsia="en-US"/>
    </w:rPr>
  </w:style>
  <w:style w:type="paragraph" w:styleId="Revisie">
    <w:name w:val="Revision"/>
    <w:hidden/>
    <w:uiPriority w:val="99"/>
    <w:semiHidden/>
    <w:rsid w:val="000032A1"/>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7532">
      <w:bodyDiv w:val="1"/>
      <w:marLeft w:val="0"/>
      <w:marRight w:val="0"/>
      <w:marTop w:val="0"/>
      <w:marBottom w:val="0"/>
      <w:divBdr>
        <w:top w:val="none" w:sz="0" w:space="0" w:color="auto"/>
        <w:left w:val="none" w:sz="0" w:space="0" w:color="auto"/>
        <w:bottom w:val="none" w:sz="0" w:space="0" w:color="auto"/>
        <w:right w:val="none" w:sz="0" w:space="0" w:color="auto"/>
      </w:divBdr>
      <w:divsChild>
        <w:div w:id="1005091532">
          <w:marLeft w:val="0"/>
          <w:marRight w:val="0"/>
          <w:marTop w:val="0"/>
          <w:marBottom w:val="0"/>
          <w:divBdr>
            <w:top w:val="none" w:sz="0" w:space="0" w:color="auto"/>
            <w:left w:val="none" w:sz="0" w:space="0" w:color="auto"/>
            <w:bottom w:val="none" w:sz="0" w:space="0" w:color="auto"/>
            <w:right w:val="none" w:sz="0" w:space="0" w:color="auto"/>
          </w:divBdr>
          <w:divsChild>
            <w:div w:id="767114896">
              <w:marLeft w:val="0"/>
              <w:marRight w:val="0"/>
              <w:marTop w:val="0"/>
              <w:marBottom w:val="450"/>
              <w:divBdr>
                <w:top w:val="single" w:sz="6" w:space="0" w:color="C7CCCD"/>
                <w:left w:val="single" w:sz="6" w:space="0" w:color="C7CCCD"/>
                <w:bottom w:val="single" w:sz="6" w:space="0" w:color="C7CCCD"/>
                <w:right w:val="single" w:sz="6" w:space="0" w:color="C7CCCD"/>
              </w:divBdr>
              <w:divsChild>
                <w:div w:id="1581018391">
                  <w:marLeft w:val="0"/>
                  <w:marRight w:val="0"/>
                  <w:marTop w:val="0"/>
                  <w:marBottom w:val="0"/>
                  <w:divBdr>
                    <w:top w:val="none" w:sz="0" w:space="0" w:color="auto"/>
                    <w:left w:val="none" w:sz="0" w:space="0" w:color="auto"/>
                    <w:bottom w:val="none" w:sz="0" w:space="0" w:color="auto"/>
                    <w:right w:val="none" w:sz="0" w:space="0" w:color="auto"/>
                  </w:divBdr>
                  <w:divsChild>
                    <w:div w:id="871528182">
                      <w:marLeft w:val="0"/>
                      <w:marRight w:val="0"/>
                      <w:marTop w:val="0"/>
                      <w:marBottom w:val="0"/>
                      <w:divBdr>
                        <w:top w:val="none" w:sz="0" w:space="0" w:color="auto"/>
                        <w:left w:val="none" w:sz="0" w:space="0" w:color="auto"/>
                        <w:bottom w:val="none" w:sz="0" w:space="0" w:color="auto"/>
                        <w:right w:val="none" w:sz="0" w:space="0" w:color="auto"/>
                      </w:divBdr>
                      <w:divsChild>
                        <w:div w:id="631521603">
                          <w:marLeft w:val="3300"/>
                          <w:marRight w:val="0"/>
                          <w:marTop w:val="0"/>
                          <w:marBottom w:val="0"/>
                          <w:divBdr>
                            <w:top w:val="none" w:sz="0" w:space="0" w:color="auto"/>
                            <w:left w:val="none" w:sz="0" w:space="0" w:color="auto"/>
                            <w:bottom w:val="none" w:sz="0" w:space="0" w:color="auto"/>
                            <w:right w:val="none" w:sz="0" w:space="0" w:color="auto"/>
                          </w:divBdr>
                          <w:divsChild>
                            <w:div w:id="907374914">
                              <w:marLeft w:val="0"/>
                              <w:marRight w:val="0"/>
                              <w:marTop w:val="0"/>
                              <w:marBottom w:val="0"/>
                              <w:divBdr>
                                <w:top w:val="none" w:sz="0" w:space="0" w:color="auto"/>
                                <w:left w:val="none" w:sz="0" w:space="0" w:color="auto"/>
                                <w:bottom w:val="none" w:sz="0" w:space="0" w:color="auto"/>
                                <w:right w:val="none" w:sz="0" w:space="0" w:color="auto"/>
                              </w:divBdr>
                              <w:divsChild>
                                <w:div w:id="1728063072">
                                  <w:marLeft w:val="0"/>
                                  <w:marRight w:val="0"/>
                                  <w:marTop w:val="0"/>
                                  <w:marBottom w:val="0"/>
                                  <w:divBdr>
                                    <w:top w:val="none" w:sz="0" w:space="0" w:color="auto"/>
                                    <w:left w:val="none" w:sz="0" w:space="0" w:color="auto"/>
                                    <w:bottom w:val="none" w:sz="0" w:space="0" w:color="auto"/>
                                    <w:right w:val="none" w:sz="0" w:space="0" w:color="auto"/>
                                  </w:divBdr>
                                  <w:divsChild>
                                    <w:div w:id="960067054">
                                      <w:marLeft w:val="0"/>
                                      <w:marRight w:val="0"/>
                                      <w:marTop w:val="0"/>
                                      <w:marBottom w:val="0"/>
                                      <w:divBdr>
                                        <w:top w:val="none" w:sz="0" w:space="0" w:color="auto"/>
                                        <w:left w:val="none" w:sz="0" w:space="0" w:color="auto"/>
                                        <w:bottom w:val="none" w:sz="0" w:space="0" w:color="auto"/>
                                        <w:right w:val="none" w:sz="0" w:space="0" w:color="auto"/>
                                      </w:divBdr>
                                      <w:divsChild>
                                        <w:div w:id="1275213164">
                                          <w:marLeft w:val="0"/>
                                          <w:marRight w:val="0"/>
                                          <w:marTop w:val="0"/>
                                          <w:marBottom w:val="300"/>
                                          <w:divBdr>
                                            <w:top w:val="none" w:sz="0" w:space="0" w:color="auto"/>
                                            <w:left w:val="none" w:sz="0" w:space="0" w:color="auto"/>
                                            <w:bottom w:val="none" w:sz="0" w:space="0" w:color="auto"/>
                                            <w:right w:val="none" w:sz="0" w:space="0" w:color="auto"/>
                                          </w:divBdr>
                                          <w:divsChild>
                                            <w:div w:id="341323898">
                                              <w:marLeft w:val="0"/>
                                              <w:marRight w:val="0"/>
                                              <w:marTop w:val="0"/>
                                              <w:marBottom w:val="0"/>
                                              <w:divBdr>
                                                <w:top w:val="none" w:sz="0" w:space="0" w:color="auto"/>
                                                <w:left w:val="none" w:sz="0" w:space="0" w:color="auto"/>
                                                <w:bottom w:val="none" w:sz="0" w:space="0" w:color="auto"/>
                                                <w:right w:val="none" w:sz="0" w:space="0" w:color="auto"/>
                                              </w:divBdr>
                                            </w:div>
                                          </w:divsChild>
                                        </w:div>
                                        <w:div w:id="1450929913">
                                          <w:marLeft w:val="0"/>
                                          <w:marRight w:val="0"/>
                                          <w:marTop w:val="0"/>
                                          <w:marBottom w:val="0"/>
                                          <w:divBdr>
                                            <w:top w:val="none" w:sz="0" w:space="0" w:color="auto"/>
                                            <w:left w:val="none" w:sz="0" w:space="0" w:color="auto"/>
                                            <w:bottom w:val="none" w:sz="0" w:space="0" w:color="auto"/>
                                            <w:right w:val="none" w:sz="0" w:space="0" w:color="auto"/>
                                          </w:divBdr>
                                          <w:divsChild>
                                            <w:div w:id="1735352626">
                                              <w:marLeft w:val="0"/>
                                              <w:marRight w:val="0"/>
                                              <w:marTop w:val="0"/>
                                              <w:marBottom w:val="300"/>
                                              <w:divBdr>
                                                <w:top w:val="none" w:sz="0" w:space="0" w:color="auto"/>
                                                <w:left w:val="none" w:sz="0" w:space="0" w:color="auto"/>
                                                <w:bottom w:val="none" w:sz="0" w:space="0" w:color="auto"/>
                                                <w:right w:val="none" w:sz="0" w:space="0" w:color="auto"/>
                                              </w:divBdr>
                                              <w:divsChild>
                                                <w:div w:id="1928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76160">
      <w:bodyDiv w:val="1"/>
      <w:marLeft w:val="0"/>
      <w:marRight w:val="0"/>
      <w:marTop w:val="0"/>
      <w:marBottom w:val="0"/>
      <w:divBdr>
        <w:top w:val="none" w:sz="0" w:space="0" w:color="auto"/>
        <w:left w:val="none" w:sz="0" w:space="0" w:color="auto"/>
        <w:bottom w:val="none" w:sz="0" w:space="0" w:color="auto"/>
        <w:right w:val="none" w:sz="0" w:space="0" w:color="auto"/>
      </w:divBdr>
    </w:div>
    <w:div w:id="389495700">
      <w:bodyDiv w:val="1"/>
      <w:marLeft w:val="0"/>
      <w:marRight w:val="0"/>
      <w:marTop w:val="0"/>
      <w:marBottom w:val="0"/>
      <w:divBdr>
        <w:top w:val="none" w:sz="0" w:space="0" w:color="auto"/>
        <w:left w:val="none" w:sz="0" w:space="0" w:color="auto"/>
        <w:bottom w:val="none" w:sz="0" w:space="0" w:color="auto"/>
        <w:right w:val="none" w:sz="0" w:space="0" w:color="auto"/>
      </w:divBdr>
    </w:div>
    <w:div w:id="440539773">
      <w:bodyDiv w:val="1"/>
      <w:marLeft w:val="0"/>
      <w:marRight w:val="0"/>
      <w:marTop w:val="0"/>
      <w:marBottom w:val="0"/>
      <w:divBdr>
        <w:top w:val="none" w:sz="0" w:space="0" w:color="auto"/>
        <w:left w:val="none" w:sz="0" w:space="0" w:color="auto"/>
        <w:bottom w:val="none" w:sz="0" w:space="0" w:color="auto"/>
        <w:right w:val="none" w:sz="0" w:space="0" w:color="auto"/>
      </w:divBdr>
    </w:div>
    <w:div w:id="607125831">
      <w:bodyDiv w:val="1"/>
      <w:marLeft w:val="0"/>
      <w:marRight w:val="0"/>
      <w:marTop w:val="0"/>
      <w:marBottom w:val="0"/>
      <w:divBdr>
        <w:top w:val="none" w:sz="0" w:space="0" w:color="auto"/>
        <w:left w:val="none" w:sz="0" w:space="0" w:color="auto"/>
        <w:bottom w:val="none" w:sz="0" w:space="0" w:color="auto"/>
        <w:right w:val="none" w:sz="0" w:space="0" w:color="auto"/>
      </w:divBdr>
    </w:div>
    <w:div w:id="628048224">
      <w:bodyDiv w:val="1"/>
      <w:marLeft w:val="0"/>
      <w:marRight w:val="0"/>
      <w:marTop w:val="0"/>
      <w:marBottom w:val="0"/>
      <w:divBdr>
        <w:top w:val="none" w:sz="0" w:space="0" w:color="auto"/>
        <w:left w:val="none" w:sz="0" w:space="0" w:color="auto"/>
        <w:bottom w:val="none" w:sz="0" w:space="0" w:color="auto"/>
        <w:right w:val="none" w:sz="0" w:space="0" w:color="auto"/>
      </w:divBdr>
      <w:divsChild>
        <w:div w:id="1039167597">
          <w:marLeft w:val="0"/>
          <w:marRight w:val="0"/>
          <w:marTop w:val="0"/>
          <w:marBottom w:val="0"/>
          <w:divBdr>
            <w:top w:val="none" w:sz="0" w:space="0" w:color="auto"/>
            <w:left w:val="none" w:sz="0" w:space="0" w:color="auto"/>
            <w:bottom w:val="none" w:sz="0" w:space="0" w:color="auto"/>
            <w:right w:val="none" w:sz="0" w:space="0" w:color="auto"/>
          </w:divBdr>
          <w:divsChild>
            <w:div w:id="785546387">
              <w:marLeft w:val="0"/>
              <w:marRight w:val="0"/>
              <w:marTop w:val="0"/>
              <w:marBottom w:val="450"/>
              <w:divBdr>
                <w:top w:val="single" w:sz="6" w:space="0" w:color="C7CCCD"/>
                <w:left w:val="single" w:sz="6" w:space="0" w:color="C7CCCD"/>
                <w:bottom w:val="single" w:sz="6" w:space="0" w:color="C7CCCD"/>
                <w:right w:val="single" w:sz="6" w:space="0" w:color="C7CCCD"/>
              </w:divBdr>
              <w:divsChild>
                <w:div w:id="630211053">
                  <w:marLeft w:val="0"/>
                  <w:marRight w:val="0"/>
                  <w:marTop w:val="0"/>
                  <w:marBottom w:val="0"/>
                  <w:divBdr>
                    <w:top w:val="none" w:sz="0" w:space="0" w:color="auto"/>
                    <w:left w:val="none" w:sz="0" w:space="0" w:color="auto"/>
                    <w:bottom w:val="none" w:sz="0" w:space="0" w:color="auto"/>
                    <w:right w:val="none" w:sz="0" w:space="0" w:color="auto"/>
                  </w:divBdr>
                  <w:divsChild>
                    <w:div w:id="1341352438">
                      <w:marLeft w:val="0"/>
                      <w:marRight w:val="0"/>
                      <w:marTop w:val="0"/>
                      <w:marBottom w:val="0"/>
                      <w:divBdr>
                        <w:top w:val="none" w:sz="0" w:space="0" w:color="auto"/>
                        <w:left w:val="none" w:sz="0" w:space="0" w:color="auto"/>
                        <w:bottom w:val="none" w:sz="0" w:space="0" w:color="auto"/>
                        <w:right w:val="none" w:sz="0" w:space="0" w:color="auto"/>
                      </w:divBdr>
                      <w:divsChild>
                        <w:div w:id="1983001259">
                          <w:marLeft w:val="3300"/>
                          <w:marRight w:val="0"/>
                          <w:marTop w:val="0"/>
                          <w:marBottom w:val="0"/>
                          <w:divBdr>
                            <w:top w:val="none" w:sz="0" w:space="0" w:color="auto"/>
                            <w:left w:val="none" w:sz="0" w:space="0" w:color="auto"/>
                            <w:bottom w:val="none" w:sz="0" w:space="0" w:color="auto"/>
                            <w:right w:val="none" w:sz="0" w:space="0" w:color="auto"/>
                          </w:divBdr>
                          <w:divsChild>
                            <w:div w:id="429083219">
                              <w:marLeft w:val="0"/>
                              <w:marRight w:val="0"/>
                              <w:marTop w:val="0"/>
                              <w:marBottom w:val="0"/>
                              <w:divBdr>
                                <w:top w:val="none" w:sz="0" w:space="0" w:color="auto"/>
                                <w:left w:val="none" w:sz="0" w:space="0" w:color="auto"/>
                                <w:bottom w:val="none" w:sz="0" w:space="0" w:color="auto"/>
                                <w:right w:val="none" w:sz="0" w:space="0" w:color="auto"/>
                              </w:divBdr>
                              <w:divsChild>
                                <w:div w:id="1306547653">
                                  <w:marLeft w:val="0"/>
                                  <w:marRight w:val="0"/>
                                  <w:marTop w:val="0"/>
                                  <w:marBottom w:val="0"/>
                                  <w:divBdr>
                                    <w:top w:val="none" w:sz="0" w:space="0" w:color="auto"/>
                                    <w:left w:val="none" w:sz="0" w:space="0" w:color="auto"/>
                                    <w:bottom w:val="none" w:sz="0" w:space="0" w:color="auto"/>
                                    <w:right w:val="none" w:sz="0" w:space="0" w:color="auto"/>
                                  </w:divBdr>
                                  <w:divsChild>
                                    <w:div w:id="1411073665">
                                      <w:marLeft w:val="0"/>
                                      <w:marRight w:val="0"/>
                                      <w:marTop w:val="0"/>
                                      <w:marBottom w:val="0"/>
                                      <w:divBdr>
                                        <w:top w:val="none" w:sz="0" w:space="0" w:color="auto"/>
                                        <w:left w:val="none" w:sz="0" w:space="0" w:color="auto"/>
                                        <w:bottom w:val="none" w:sz="0" w:space="0" w:color="auto"/>
                                        <w:right w:val="none" w:sz="0" w:space="0" w:color="auto"/>
                                      </w:divBdr>
                                      <w:divsChild>
                                        <w:div w:id="1575428587">
                                          <w:marLeft w:val="0"/>
                                          <w:marRight w:val="0"/>
                                          <w:marTop w:val="0"/>
                                          <w:marBottom w:val="300"/>
                                          <w:divBdr>
                                            <w:top w:val="none" w:sz="0" w:space="0" w:color="auto"/>
                                            <w:left w:val="none" w:sz="0" w:space="0" w:color="auto"/>
                                            <w:bottom w:val="none" w:sz="0" w:space="0" w:color="auto"/>
                                            <w:right w:val="none" w:sz="0" w:space="0" w:color="auto"/>
                                          </w:divBdr>
                                          <w:divsChild>
                                            <w:div w:id="597714753">
                                              <w:marLeft w:val="0"/>
                                              <w:marRight w:val="0"/>
                                              <w:marTop w:val="0"/>
                                              <w:marBottom w:val="0"/>
                                              <w:divBdr>
                                                <w:top w:val="none" w:sz="0" w:space="0" w:color="auto"/>
                                                <w:left w:val="none" w:sz="0" w:space="0" w:color="auto"/>
                                                <w:bottom w:val="none" w:sz="0" w:space="0" w:color="auto"/>
                                                <w:right w:val="none" w:sz="0" w:space="0" w:color="auto"/>
                                              </w:divBdr>
                                            </w:div>
                                          </w:divsChild>
                                        </w:div>
                                        <w:div w:id="1581717189">
                                          <w:marLeft w:val="0"/>
                                          <w:marRight w:val="0"/>
                                          <w:marTop w:val="0"/>
                                          <w:marBottom w:val="0"/>
                                          <w:divBdr>
                                            <w:top w:val="none" w:sz="0" w:space="0" w:color="auto"/>
                                            <w:left w:val="none" w:sz="0" w:space="0" w:color="auto"/>
                                            <w:bottom w:val="none" w:sz="0" w:space="0" w:color="auto"/>
                                            <w:right w:val="none" w:sz="0" w:space="0" w:color="auto"/>
                                          </w:divBdr>
                                          <w:divsChild>
                                            <w:div w:id="617415112">
                                              <w:marLeft w:val="0"/>
                                              <w:marRight w:val="0"/>
                                              <w:marTop w:val="0"/>
                                              <w:marBottom w:val="300"/>
                                              <w:divBdr>
                                                <w:top w:val="none" w:sz="0" w:space="0" w:color="auto"/>
                                                <w:left w:val="none" w:sz="0" w:space="0" w:color="auto"/>
                                                <w:bottom w:val="none" w:sz="0" w:space="0" w:color="auto"/>
                                                <w:right w:val="none" w:sz="0" w:space="0" w:color="auto"/>
                                              </w:divBdr>
                                              <w:divsChild>
                                                <w:div w:id="8755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085635">
      <w:bodyDiv w:val="1"/>
      <w:marLeft w:val="0"/>
      <w:marRight w:val="0"/>
      <w:marTop w:val="0"/>
      <w:marBottom w:val="0"/>
      <w:divBdr>
        <w:top w:val="none" w:sz="0" w:space="0" w:color="auto"/>
        <w:left w:val="none" w:sz="0" w:space="0" w:color="auto"/>
        <w:bottom w:val="none" w:sz="0" w:space="0" w:color="auto"/>
        <w:right w:val="none" w:sz="0" w:space="0" w:color="auto"/>
      </w:divBdr>
    </w:div>
    <w:div w:id="712845679">
      <w:bodyDiv w:val="1"/>
      <w:marLeft w:val="0"/>
      <w:marRight w:val="0"/>
      <w:marTop w:val="0"/>
      <w:marBottom w:val="0"/>
      <w:divBdr>
        <w:top w:val="none" w:sz="0" w:space="0" w:color="auto"/>
        <w:left w:val="none" w:sz="0" w:space="0" w:color="auto"/>
        <w:bottom w:val="none" w:sz="0" w:space="0" w:color="auto"/>
        <w:right w:val="none" w:sz="0" w:space="0" w:color="auto"/>
      </w:divBdr>
    </w:div>
    <w:div w:id="1071199738">
      <w:bodyDiv w:val="1"/>
      <w:marLeft w:val="0"/>
      <w:marRight w:val="0"/>
      <w:marTop w:val="0"/>
      <w:marBottom w:val="0"/>
      <w:divBdr>
        <w:top w:val="none" w:sz="0" w:space="0" w:color="auto"/>
        <w:left w:val="none" w:sz="0" w:space="0" w:color="auto"/>
        <w:bottom w:val="none" w:sz="0" w:space="0" w:color="auto"/>
        <w:right w:val="none" w:sz="0" w:space="0" w:color="auto"/>
      </w:divBdr>
    </w:div>
    <w:div w:id="1097290111">
      <w:bodyDiv w:val="1"/>
      <w:marLeft w:val="0"/>
      <w:marRight w:val="0"/>
      <w:marTop w:val="0"/>
      <w:marBottom w:val="0"/>
      <w:divBdr>
        <w:top w:val="none" w:sz="0" w:space="0" w:color="auto"/>
        <w:left w:val="none" w:sz="0" w:space="0" w:color="auto"/>
        <w:bottom w:val="none" w:sz="0" w:space="0" w:color="auto"/>
        <w:right w:val="none" w:sz="0" w:space="0" w:color="auto"/>
      </w:divBdr>
    </w:div>
    <w:div w:id="1150947624">
      <w:bodyDiv w:val="1"/>
      <w:marLeft w:val="0"/>
      <w:marRight w:val="0"/>
      <w:marTop w:val="0"/>
      <w:marBottom w:val="0"/>
      <w:divBdr>
        <w:top w:val="none" w:sz="0" w:space="0" w:color="auto"/>
        <w:left w:val="none" w:sz="0" w:space="0" w:color="auto"/>
        <w:bottom w:val="none" w:sz="0" w:space="0" w:color="auto"/>
        <w:right w:val="none" w:sz="0" w:space="0" w:color="auto"/>
      </w:divBdr>
    </w:div>
    <w:div w:id="1542354370">
      <w:bodyDiv w:val="1"/>
      <w:marLeft w:val="0"/>
      <w:marRight w:val="0"/>
      <w:marTop w:val="0"/>
      <w:marBottom w:val="0"/>
      <w:divBdr>
        <w:top w:val="none" w:sz="0" w:space="0" w:color="auto"/>
        <w:left w:val="none" w:sz="0" w:space="0" w:color="auto"/>
        <w:bottom w:val="none" w:sz="0" w:space="0" w:color="auto"/>
        <w:right w:val="none" w:sz="0" w:space="0" w:color="auto"/>
      </w:divBdr>
    </w:div>
    <w:div w:id="1615864978">
      <w:bodyDiv w:val="1"/>
      <w:marLeft w:val="0"/>
      <w:marRight w:val="0"/>
      <w:marTop w:val="0"/>
      <w:marBottom w:val="0"/>
      <w:divBdr>
        <w:top w:val="none" w:sz="0" w:space="0" w:color="auto"/>
        <w:left w:val="none" w:sz="0" w:space="0" w:color="auto"/>
        <w:bottom w:val="none" w:sz="0" w:space="0" w:color="auto"/>
        <w:right w:val="none" w:sz="0" w:space="0" w:color="auto"/>
      </w:divBdr>
    </w:div>
    <w:div w:id="1801454975">
      <w:bodyDiv w:val="1"/>
      <w:marLeft w:val="0"/>
      <w:marRight w:val="0"/>
      <w:marTop w:val="0"/>
      <w:marBottom w:val="0"/>
      <w:divBdr>
        <w:top w:val="none" w:sz="0" w:space="0" w:color="auto"/>
        <w:left w:val="none" w:sz="0" w:space="0" w:color="auto"/>
        <w:bottom w:val="none" w:sz="0" w:space="0" w:color="auto"/>
        <w:right w:val="none" w:sz="0" w:space="0" w:color="auto"/>
      </w:divBdr>
    </w:div>
    <w:div w:id="1864056032">
      <w:bodyDiv w:val="1"/>
      <w:marLeft w:val="0"/>
      <w:marRight w:val="0"/>
      <w:marTop w:val="0"/>
      <w:marBottom w:val="0"/>
      <w:divBdr>
        <w:top w:val="none" w:sz="0" w:space="0" w:color="auto"/>
        <w:left w:val="none" w:sz="0" w:space="0" w:color="auto"/>
        <w:bottom w:val="none" w:sz="0" w:space="0" w:color="auto"/>
        <w:right w:val="none" w:sz="0" w:space="0" w:color="auto"/>
      </w:divBdr>
    </w:div>
    <w:div w:id="1927687904">
      <w:bodyDiv w:val="1"/>
      <w:marLeft w:val="0"/>
      <w:marRight w:val="0"/>
      <w:marTop w:val="0"/>
      <w:marBottom w:val="0"/>
      <w:divBdr>
        <w:top w:val="none" w:sz="0" w:space="0" w:color="auto"/>
        <w:left w:val="none" w:sz="0" w:space="0" w:color="auto"/>
        <w:bottom w:val="none" w:sz="0" w:space="0" w:color="auto"/>
        <w:right w:val="none" w:sz="0" w:space="0" w:color="auto"/>
      </w:divBdr>
    </w:div>
    <w:div w:id="2006199168">
      <w:bodyDiv w:val="1"/>
      <w:marLeft w:val="0"/>
      <w:marRight w:val="0"/>
      <w:marTop w:val="0"/>
      <w:marBottom w:val="0"/>
      <w:divBdr>
        <w:top w:val="none" w:sz="0" w:space="0" w:color="auto"/>
        <w:left w:val="none" w:sz="0" w:space="0" w:color="auto"/>
        <w:bottom w:val="none" w:sz="0" w:space="0" w:color="auto"/>
        <w:right w:val="none" w:sz="0" w:space="0" w:color="auto"/>
      </w:divBdr>
    </w:div>
    <w:div w:id="2125612633">
      <w:bodyDiv w:val="1"/>
      <w:marLeft w:val="0"/>
      <w:marRight w:val="0"/>
      <w:marTop w:val="0"/>
      <w:marBottom w:val="0"/>
      <w:divBdr>
        <w:top w:val="none" w:sz="0" w:space="0" w:color="auto"/>
        <w:left w:val="none" w:sz="0" w:space="0" w:color="auto"/>
        <w:bottom w:val="none" w:sz="0" w:space="0" w:color="auto"/>
        <w:right w:val="none" w:sz="0" w:space="0" w:color="auto"/>
      </w:divBdr>
    </w:div>
    <w:div w:id="2126532167">
      <w:bodyDiv w:val="1"/>
      <w:marLeft w:val="0"/>
      <w:marRight w:val="0"/>
      <w:marTop w:val="0"/>
      <w:marBottom w:val="0"/>
      <w:divBdr>
        <w:top w:val="none" w:sz="0" w:space="0" w:color="auto"/>
        <w:left w:val="none" w:sz="0" w:space="0" w:color="auto"/>
        <w:bottom w:val="none" w:sz="0" w:space="0" w:color="auto"/>
        <w:right w:val="none" w:sz="0" w:space="0" w:color="auto"/>
      </w:divBdr>
    </w:div>
    <w:div w:id="21310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rbert.van.zijl@ordina.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yce.van.wijnen@ordina.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ntax">
    <w:altName w:val="Vrinda"/>
    <w:charset w:val="00"/>
    <w:family w:val="swiss"/>
    <w:pitch w:val="variable"/>
    <w:sig w:usb0="00000003" w:usb1="00000000" w:usb2="00000000" w:usb3="00000000" w:csb0="00000001" w:csb1="00000000"/>
  </w:font>
  <w:font w:name="Neutraface Text Bold">
    <w:altName w:val="Neutraface Text 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8D044D"/>
    <w:rsid w:val="008D04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CAF810377FB649B1B194C148969055" ma:contentTypeVersion="10" ma:contentTypeDescription="Een nieuw document maken." ma:contentTypeScope="" ma:versionID="1cdcbfc56a014f925d6240332c7da426">
  <xsd:schema xmlns:xsd="http://www.w3.org/2001/XMLSchema" xmlns:xs="http://www.w3.org/2001/XMLSchema" xmlns:p="http://schemas.microsoft.com/office/2006/metadata/properties" xmlns:ns2="7268ef3f-f62b-4ee8-b14c-20276f5ba873" xmlns:ns3="eed64689-7d28-4993-809f-1ee2d0b7d653" targetNamespace="http://schemas.microsoft.com/office/2006/metadata/properties" ma:root="true" ma:fieldsID="8585a1fc5e195b270280e698525a5979" ns2:_="" ns3:_="">
    <xsd:import namespace="7268ef3f-f62b-4ee8-b14c-20276f5ba873"/>
    <xsd:import namespace="eed64689-7d28-4993-809f-1ee2d0b7d6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8ef3f-f62b-4ee8-b14c-20276f5ba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64689-7d28-4993-809f-1ee2d0b7d65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7E454-6DDB-4BDE-88E5-3220253F2212}">
  <ds:schemaRefs>
    <ds:schemaRef ds:uri="http://purl.org/dc/elements/1.1/"/>
    <ds:schemaRef ds:uri="http://purl.org/dc/dcmitype/"/>
    <ds:schemaRef ds:uri="http://schemas.microsoft.com/office/2006/documentManagement/types"/>
    <ds:schemaRef ds:uri="eed64689-7d28-4993-809f-1ee2d0b7d653"/>
    <ds:schemaRef ds:uri="http://schemas.microsoft.com/office/infopath/2007/PartnerControls"/>
    <ds:schemaRef ds:uri="http://schemas.openxmlformats.org/package/2006/metadata/core-properties"/>
    <ds:schemaRef ds:uri="http://www.w3.org/XML/1998/namespace"/>
    <ds:schemaRef ds:uri="7268ef3f-f62b-4ee8-b14c-20276f5ba87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0FBAF3F-0519-4623-A223-75ED5928570D}">
  <ds:schemaRefs>
    <ds:schemaRef ds:uri="http://schemas.microsoft.com/sharepoint/v3/contenttype/forms"/>
  </ds:schemaRefs>
</ds:datastoreItem>
</file>

<file path=customXml/itemProps3.xml><?xml version="1.0" encoding="utf-8"?>
<ds:datastoreItem xmlns:ds="http://schemas.openxmlformats.org/officeDocument/2006/customXml" ds:itemID="{DBC8CB92-5BB3-4F55-ADF2-F6F5073DA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8ef3f-f62b-4ee8-b14c-20276f5ba873"/>
    <ds:schemaRef ds:uri="eed64689-7d28-4993-809f-1ee2d0b7d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3ACAE-5721-4D87-8F63-D5C2BE57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Ordina Nederland B.V.</Company>
  <LinksUpToDate>false</LinksUpToDate>
  <CharactersWithSpaces>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18693</dc:creator>
  <cp:lastModifiedBy>Jong, Arjen de</cp:lastModifiedBy>
  <cp:revision>2</cp:revision>
  <cp:lastPrinted>2018-08-27T20:01:00Z</cp:lastPrinted>
  <dcterms:created xsi:type="dcterms:W3CDTF">2018-10-30T08:42:00Z</dcterms:created>
  <dcterms:modified xsi:type="dcterms:W3CDTF">2018-10-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Voornaam">
    <vt:lpwstr/>
  </property>
  <property fmtid="{D5CDD505-2E9C-101B-9397-08002B2CF9AE}" pid="3" name="rAchternaam">
    <vt:lpwstr/>
  </property>
  <property fmtid="{D5CDD505-2E9C-101B-9397-08002B2CF9AE}" pid="4" name="Referentie">
    <vt:lpwstr/>
  </property>
  <property fmtid="{D5CDD505-2E9C-101B-9397-08002B2CF9AE}" pid="5" name="OptReferentie">
    <vt:lpwstr/>
  </property>
  <property fmtid="{D5CDD505-2E9C-101B-9397-08002B2CF9AE}" pid="6" name="OptBijlagen">
    <vt:lpwstr/>
  </property>
  <property fmtid="{D5CDD505-2E9C-101B-9397-08002B2CF9AE}" pid="7" name="Bijlagen1">
    <vt:lpwstr/>
  </property>
  <property fmtid="{D5CDD505-2E9C-101B-9397-08002B2CF9AE}" pid="8" name="Bijlagen2">
    <vt:lpwstr/>
  </property>
  <property fmtid="{D5CDD505-2E9C-101B-9397-08002B2CF9AE}" pid="9" name="Versie">
    <vt:lpwstr>v1.1</vt:lpwstr>
  </property>
  <property fmtid="{D5CDD505-2E9C-101B-9397-08002B2CF9AE}" pid="10" name="OptCC">
    <vt:lpwstr/>
  </property>
  <property fmtid="{D5CDD505-2E9C-101B-9397-08002B2CF9AE}" pid="11" name="rCC">
    <vt:lpwstr/>
  </property>
  <property fmtid="{D5CDD505-2E9C-101B-9397-08002B2CF9AE}" pid="12" name="Van">
    <vt:lpwstr/>
  </property>
  <property fmtid="{D5CDD505-2E9C-101B-9397-08002B2CF9AE}" pid="13" name="ContentTypeId">
    <vt:lpwstr>0x01010016CAF810377FB649B1B194C148969055</vt:lpwstr>
  </property>
</Properties>
</file>